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9B90" w14:textId="05DACF99" w:rsidR="000424B1" w:rsidRDefault="002F6055" w:rsidP="00573EA9">
      <w:pPr>
        <w:spacing w:before="240" w:after="240"/>
        <w:rPr>
          <w:rFonts w:ascii="Times New Roman" w:eastAsia="Times New Roman" w:hAnsi="Times New Roman" w:cs="Times New Roman"/>
          <w:b/>
          <w:sz w:val="84"/>
          <w:szCs w:val="84"/>
        </w:rPr>
      </w:pPr>
      <w:r w:rsidRPr="009169B2">
        <w:rPr>
          <w:rFonts w:ascii="Times New Roman" w:eastAsia="Times New Roman" w:hAnsi="Times New Roman" w:cs="Times New Roman"/>
          <w:b/>
          <w:noProof/>
          <w:sz w:val="84"/>
          <w:szCs w:val="84"/>
          <w:lang w:val="en-US"/>
        </w:rPr>
        <w:drawing>
          <wp:inline distT="0" distB="0" distL="0" distR="0" wp14:anchorId="0D41FF18" wp14:editId="13044FFF">
            <wp:extent cx="5749200" cy="12960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12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37AFB3" w14:textId="2EDE8741" w:rsidR="002A6168" w:rsidRPr="009169B2" w:rsidRDefault="002F605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84"/>
          <w:szCs w:val="84"/>
        </w:rPr>
      </w:pPr>
      <w:r w:rsidRPr="009169B2">
        <w:rPr>
          <w:rFonts w:ascii="Times New Roman" w:eastAsia="Times New Roman" w:hAnsi="Times New Roman" w:cs="Times New Roman"/>
          <w:b/>
          <w:sz w:val="84"/>
          <w:szCs w:val="84"/>
        </w:rPr>
        <w:t xml:space="preserve">Term </w:t>
      </w:r>
      <w:r w:rsidR="000424B1">
        <w:rPr>
          <w:rFonts w:ascii="Times New Roman" w:eastAsia="Times New Roman" w:hAnsi="Times New Roman" w:cs="Times New Roman"/>
          <w:b/>
          <w:sz w:val="84"/>
          <w:szCs w:val="84"/>
        </w:rPr>
        <w:t>W</w:t>
      </w:r>
      <w:r w:rsidRPr="009169B2">
        <w:rPr>
          <w:rFonts w:ascii="Times New Roman" w:eastAsia="Times New Roman" w:hAnsi="Times New Roman" w:cs="Times New Roman"/>
          <w:b/>
          <w:sz w:val="84"/>
          <w:szCs w:val="84"/>
        </w:rPr>
        <w:t xml:space="preserve">ork </w:t>
      </w:r>
    </w:p>
    <w:p w14:paraId="1B5C4603" w14:textId="40FDF880" w:rsidR="002A6168" w:rsidRPr="00426768" w:rsidRDefault="000424B1">
      <w:pPr>
        <w:spacing w:before="240" w:after="24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26768">
        <w:rPr>
          <w:rFonts w:ascii="Times New Roman" w:hAnsi="Times New Roman" w:cs="Times New Roman"/>
          <w:b/>
          <w:sz w:val="48"/>
          <w:szCs w:val="48"/>
        </w:rPr>
        <w:t>O</w:t>
      </w:r>
      <w:r w:rsidR="002F6055" w:rsidRPr="00426768">
        <w:rPr>
          <w:rFonts w:ascii="Times New Roman" w:hAnsi="Times New Roman" w:cs="Times New Roman"/>
          <w:b/>
          <w:sz w:val="48"/>
          <w:szCs w:val="48"/>
        </w:rPr>
        <w:t>n</w:t>
      </w:r>
    </w:p>
    <w:p w14:paraId="1CBE56FE" w14:textId="77777777" w:rsidR="00536785" w:rsidRDefault="00536785">
      <w:pPr>
        <w:spacing w:before="240" w:after="24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Computer based Numerical and Statistical Techniques</w:t>
      </w:r>
    </w:p>
    <w:p w14:paraId="3B998337" w14:textId="367BFB30" w:rsidR="002A6168" w:rsidRPr="00426768" w:rsidRDefault="00774A26">
      <w:pPr>
        <w:spacing w:before="240" w:after="24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26768">
        <w:rPr>
          <w:rFonts w:ascii="Times New Roman" w:hAnsi="Times New Roman" w:cs="Times New Roman"/>
          <w:b/>
          <w:sz w:val="48"/>
          <w:szCs w:val="48"/>
        </w:rPr>
        <w:t>(P</w:t>
      </w:r>
      <w:r w:rsidR="00536785">
        <w:rPr>
          <w:rFonts w:ascii="Times New Roman" w:hAnsi="Times New Roman" w:cs="Times New Roman"/>
          <w:b/>
          <w:sz w:val="48"/>
          <w:szCs w:val="48"/>
        </w:rPr>
        <w:t>MA- 502</w:t>
      </w:r>
      <w:r w:rsidR="002F6055" w:rsidRPr="00426768">
        <w:rPr>
          <w:rFonts w:ascii="Times New Roman" w:hAnsi="Times New Roman" w:cs="Times New Roman"/>
          <w:b/>
          <w:sz w:val="48"/>
          <w:szCs w:val="48"/>
        </w:rPr>
        <w:t>)</w:t>
      </w:r>
    </w:p>
    <w:p w14:paraId="7370B002" w14:textId="4E834183" w:rsidR="000424B1" w:rsidRDefault="000424B1">
      <w:pPr>
        <w:spacing w:before="240" w:after="240"/>
        <w:jc w:val="center"/>
        <w:rPr>
          <w:rFonts w:ascii="Times New Roman" w:hAnsi="Times New Roman" w:cs="Times New Roman"/>
          <w:b/>
          <w:sz w:val="46"/>
          <w:szCs w:val="46"/>
        </w:rPr>
      </w:pPr>
    </w:p>
    <w:p w14:paraId="1C7520C0" w14:textId="77777777" w:rsidR="004F032F" w:rsidRPr="009169B2" w:rsidRDefault="004F032F">
      <w:pPr>
        <w:spacing w:before="240" w:after="240"/>
        <w:jc w:val="center"/>
        <w:rPr>
          <w:rFonts w:ascii="Times New Roman" w:hAnsi="Times New Roman" w:cs="Times New Roman"/>
          <w:b/>
          <w:sz w:val="46"/>
          <w:szCs w:val="46"/>
        </w:rPr>
      </w:pPr>
    </w:p>
    <w:p w14:paraId="798F86D7" w14:textId="77777777" w:rsidR="00426768" w:rsidRDefault="00426768">
      <w:pPr>
        <w:spacing w:before="240" w:after="240"/>
        <w:rPr>
          <w:rFonts w:ascii="Times New Roman" w:hAnsi="Times New Roman" w:cs="Times New Roman"/>
          <w:b/>
          <w:sz w:val="46"/>
          <w:szCs w:val="46"/>
        </w:rPr>
      </w:pPr>
    </w:p>
    <w:p w14:paraId="684F8BDB" w14:textId="28FC7E8C" w:rsidR="002A6168" w:rsidRPr="009169B2" w:rsidRDefault="002F6055">
      <w:pPr>
        <w:spacing w:before="240" w:after="240"/>
        <w:rPr>
          <w:rFonts w:ascii="Times New Roman" w:hAnsi="Times New Roman" w:cs="Times New Roman"/>
          <w:b/>
          <w:sz w:val="36"/>
          <w:szCs w:val="36"/>
        </w:rPr>
      </w:pPr>
      <w:r w:rsidRPr="009169B2">
        <w:rPr>
          <w:rFonts w:ascii="Times New Roman" w:hAnsi="Times New Roman" w:cs="Times New Roman"/>
          <w:b/>
          <w:sz w:val="36"/>
          <w:szCs w:val="36"/>
        </w:rPr>
        <w:t xml:space="preserve">Submitted to:       </w:t>
      </w:r>
      <w:r w:rsidRPr="009169B2">
        <w:rPr>
          <w:rFonts w:ascii="Times New Roman" w:hAnsi="Times New Roman" w:cs="Times New Roman"/>
          <w:b/>
          <w:sz w:val="36"/>
          <w:szCs w:val="36"/>
        </w:rPr>
        <w:tab/>
        <w:t xml:space="preserve">    </w:t>
      </w:r>
      <w:r w:rsidRPr="009169B2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</w:t>
      </w:r>
      <w:r w:rsidRPr="009169B2">
        <w:rPr>
          <w:rFonts w:ascii="Times New Roman" w:hAnsi="Times New Roman" w:cs="Times New Roman"/>
          <w:b/>
          <w:sz w:val="36"/>
          <w:szCs w:val="36"/>
        </w:rPr>
        <w:tab/>
      </w:r>
      <w:r w:rsidR="00774A26">
        <w:rPr>
          <w:rFonts w:ascii="Times New Roman" w:hAnsi="Times New Roman" w:cs="Times New Roman"/>
          <w:b/>
          <w:sz w:val="36"/>
          <w:szCs w:val="36"/>
        </w:rPr>
        <w:tab/>
        <w:t xml:space="preserve">   </w:t>
      </w:r>
      <w:r w:rsidRPr="009169B2">
        <w:rPr>
          <w:rFonts w:ascii="Times New Roman" w:hAnsi="Times New Roman" w:cs="Times New Roman"/>
          <w:b/>
          <w:sz w:val="36"/>
          <w:szCs w:val="36"/>
        </w:rPr>
        <w:t>Submitted by:</w:t>
      </w:r>
    </w:p>
    <w:p w14:paraId="183C5050" w14:textId="1E9015B9" w:rsidR="002A6168" w:rsidRPr="009169B2" w:rsidRDefault="00215935" w:rsidP="000424B1">
      <w:pPr>
        <w:spacing w:before="240" w:after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r. </w:t>
      </w:r>
      <w:r w:rsidR="004F032F">
        <w:rPr>
          <w:rFonts w:ascii="Times New Roman" w:hAnsi="Times New Roman" w:cs="Times New Roman"/>
          <w:sz w:val="36"/>
          <w:szCs w:val="36"/>
        </w:rPr>
        <w:t>Prateek Srivastava</w:t>
      </w:r>
      <w:r w:rsidR="002F6055" w:rsidRPr="009169B2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774A26">
        <w:rPr>
          <w:rFonts w:ascii="Times New Roman" w:hAnsi="Times New Roman" w:cs="Times New Roman"/>
          <w:sz w:val="36"/>
          <w:szCs w:val="36"/>
        </w:rPr>
        <w:t xml:space="preserve">   </w:t>
      </w:r>
      <w:r w:rsidR="00841784">
        <w:rPr>
          <w:rFonts w:ascii="Times New Roman" w:hAnsi="Times New Roman" w:cs="Times New Roman"/>
          <w:sz w:val="36"/>
          <w:szCs w:val="36"/>
        </w:rPr>
        <w:t xml:space="preserve"> Prahlad Singh Aswal</w:t>
      </w:r>
      <w:r w:rsidR="00F54CB4">
        <w:rPr>
          <w:rFonts w:ascii="Times New Roman" w:hAnsi="Times New Roman" w:cs="Times New Roman"/>
          <w:sz w:val="36"/>
          <w:szCs w:val="36"/>
        </w:rPr>
        <w:br/>
      </w:r>
      <w:r w:rsidR="004F032F" w:rsidRPr="004F032F">
        <w:rPr>
          <w:rFonts w:ascii="Times New Roman" w:hAnsi="Times New Roman" w:cs="Times New Roman"/>
          <w:sz w:val="36"/>
          <w:szCs w:val="36"/>
        </w:rPr>
        <w:t>Associate</w:t>
      </w:r>
      <w:r w:rsidR="00F54CB4">
        <w:rPr>
          <w:rFonts w:ascii="Times New Roman" w:hAnsi="Times New Roman" w:cs="Times New Roman"/>
          <w:sz w:val="36"/>
          <w:szCs w:val="36"/>
        </w:rPr>
        <w:t xml:space="preserve"> Professor </w:t>
      </w:r>
      <w:r w:rsidR="00F54CB4">
        <w:rPr>
          <w:rFonts w:ascii="Times New Roman" w:hAnsi="Times New Roman" w:cs="Times New Roman"/>
          <w:sz w:val="36"/>
          <w:szCs w:val="36"/>
        </w:rPr>
        <w:tab/>
      </w:r>
      <w:r w:rsidR="00F54CB4">
        <w:rPr>
          <w:rFonts w:ascii="Times New Roman" w:hAnsi="Times New Roman" w:cs="Times New Roman"/>
          <w:sz w:val="36"/>
          <w:szCs w:val="36"/>
        </w:rPr>
        <w:tab/>
      </w:r>
      <w:r w:rsidR="004F032F">
        <w:rPr>
          <w:rFonts w:ascii="Times New Roman" w:hAnsi="Times New Roman" w:cs="Times New Roman"/>
          <w:sz w:val="36"/>
          <w:szCs w:val="36"/>
        </w:rPr>
        <w:t xml:space="preserve"> </w:t>
      </w:r>
      <w:r w:rsidR="00F54CB4">
        <w:rPr>
          <w:rFonts w:ascii="Times New Roman" w:hAnsi="Times New Roman" w:cs="Times New Roman"/>
          <w:sz w:val="36"/>
          <w:szCs w:val="36"/>
        </w:rPr>
        <w:t xml:space="preserve"> University Roll. No.: </w:t>
      </w:r>
      <w:r w:rsidR="00FA1DFD">
        <w:rPr>
          <w:rFonts w:ascii="Times New Roman" w:hAnsi="Times New Roman" w:cs="Times New Roman"/>
          <w:sz w:val="36"/>
          <w:szCs w:val="36"/>
        </w:rPr>
        <w:t>2018</w:t>
      </w:r>
      <w:r w:rsidR="00545594">
        <w:rPr>
          <w:rFonts w:ascii="Times New Roman" w:hAnsi="Times New Roman" w:cs="Times New Roman"/>
          <w:sz w:val="36"/>
          <w:szCs w:val="36"/>
        </w:rPr>
        <w:t>550</w:t>
      </w:r>
      <w:r w:rsidR="00F54CB4">
        <w:rPr>
          <w:rFonts w:ascii="Times New Roman" w:hAnsi="Times New Roman" w:cs="Times New Roman"/>
          <w:sz w:val="36"/>
          <w:szCs w:val="36"/>
        </w:rPr>
        <w:br/>
      </w:r>
      <w:r w:rsidR="000424B1">
        <w:rPr>
          <w:rFonts w:ascii="Times New Roman" w:hAnsi="Times New Roman" w:cs="Times New Roman"/>
          <w:sz w:val="36"/>
          <w:szCs w:val="36"/>
        </w:rPr>
        <w:t>GEHU, D. Dun</w:t>
      </w:r>
      <w:r w:rsidR="00F54CB4">
        <w:rPr>
          <w:rFonts w:ascii="Times New Roman" w:hAnsi="Times New Roman" w:cs="Times New Roman"/>
          <w:sz w:val="36"/>
          <w:szCs w:val="36"/>
        </w:rPr>
        <w:t xml:space="preserve">         </w:t>
      </w:r>
      <w:r w:rsidR="002F6055" w:rsidRPr="009169B2">
        <w:rPr>
          <w:rFonts w:ascii="Times New Roman" w:hAnsi="Times New Roman" w:cs="Times New Roman"/>
          <w:sz w:val="36"/>
          <w:szCs w:val="36"/>
        </w:rPr>
        <w:tab/>
      </w:r>
      <w:r w:rsidR="00774A26">
        <w:rPr>
          <w:rFonts w:ascii="Times New Roman" w:hAnsi="Times New Roman" w:cs="Times New Roman"/>
          <w:sz w:val="36"/>
          <w:szCs w:val="36"/>
        </w:rPr>
        <w:t xml:space="preserve">          </w:t>
      </w:r>
      <w:r w:rsidR="00426768">
        <w:rPr>
          <w:rFonts w:ascii="Times New Roman" w:hAnsi="Times New Roman" w:cs="Times New Roman"/>
          <w:sz w:val="36"/>
          <w:szCs w:val="36"/>
        </w:rPr>
        <w:t xml:space="preserve"> </w:t>
      </w:r>
      <w:r w:rsidR="002F0A23">
        <w:rPr>
          <w:rFonts w:ascii="Times New Roman" w:hAnsi="Times New Roman" w:cs="Times New Roman"/>
          <w:sz w:val="36"/>
          <w:szCs w:val="36"/>
        </w:rPr>
        <w:t xml:space="preserve">  </w:t>
      </w:r>
      <w:r w:rsidR="002F6055" w:rsidRPr="009169B2">
        <w:rPr>
          <w:rFonts w:ascii="Times New Roman" w:hAnsi="Times New Roman" w:cs="Times New Roman"/>
          <w:sz w:val="36"/>
          <w:szCs w:val="36"/>
        </w:rPr>
        <w:t xml:space="preserve">Class Roll No./Section: </w:t>
      </w:r>
      <w:r w:rsidR="00545594">
        <w:rPr>
          <w:rFonts w:ascii="Times New Roman" w:hAnsi="Times New Roman" w:cs="Times New Roman"/>
          <w:sz w:val="36"/>
          <w:szCs w:val="36"/>
        </w:rPr>
        <w:t>39</w:t>
      </w:r>
      <w:r w:rsidR="004F032F">
        <w:rPr>
          <w:rFonts w:ascii="Times New Roman" w:hAnsi="Times New Roman" w:cs="Times New Roman"/>
          <w:sz w:val="36"/>
          <w:szCs w:val="36"/>
        </w:rPr>
        <w:t>/</w:t>
      </w:r>
      <w:r w:rsidR="00FA1DFD">
        <w:rPr>
          <w:rFonts w:ascii="Times New Roman" w:hAnsi="Times New Roman" w:cs="Times New Roman"/>
          <w:sz w:val="36"/>
          <w:szCs w:val="36"/>
        </w:rPr>
        <w:t>A</w:t>
      </w:r>
      <w:r w:rsidR="002F6055" w:rsidRPr="009169B2">
        <w:rPr>
          <w:rFonts w:ascii="Times New Roman" w:hAnsi="Times New Roman" w:cs="Times New Roman"/>
          <w:sz w:val="36"/>
          <w:szCs w:val="36"/>
        </w:rPr>
        <w:tab/>
      </w:r>
    </w:p>
    <w:p w14:paraId="5CE1DA76" w14:textId="39B0084C" w:rsidR="002A6168" w:rsidRPr="0026471A" w:rsidRDefault="002F6055" w:rsidP="0042676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471A">
        <w:rPr>
          <w:rFonts w:ascii="Times New Roman" w:eastAsia="Times New Roman" w:hAnsi="Times New Roman" w:cs="Times New Roman"/>
          <w:b/>
          <w:sz w:val="28"/>
          <w:szCs w:val="28"/>
        </w:rPr>
        <w:t>DEPARTMENT OF COMPUTER SCIENCE AND ENGINEERING</w:t>
      </w:r>
    </w:p>
    <w:p w14:paraId="66293D0D" w14:textId="4809E443" w:rsidR="00AA37C3" w:rsidRDefault="002F6055" w:rsidP="004F032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26768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GRAPHIC ERA HILL UNIVERSITY, DEHRADUN</w:t>
      </w:r>
    </w:p>
    <w:p w14:paraId="017E7D9B" w14:textId="1AF5574A" w:rsidR="00AA37C3" w:rsidRPr="0046293A" w:rsidRDefault="00AA37C3" w:rsidP="0046293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  <w:r w:rsidRPr="00FA0F7E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lastRenderedPageBreak/>
        <w:t>A</w:t>
      </w:r>
      <w:r w:rsidRPr="00FA0F7E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CKNOWLEDGMENT</w:t>
      </w:r>
    </w:p>
    <w:p w14:paraId="6CA54E9D" w14:textId="77777777" w:rsidR="00AA37C3" w:rsidRPr="009169B2" w:rsidRDefault="00AA37C3" w:rsidP="00AA37C3">
      <w:pPr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DA5AF9" w14:textId="5099A12F" w:rsidR="00CD6B81" w:rsidRPr="009169B2" w:rsidRDefault="00CD6B81" w:rsidP="00CD6B81">
      <w:pPr>
        <w:spacing w:before="24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9B2">
        <w:rPr>
          <w:rFonts w:ascii="Times New Roman" w:eastAsia="Times New Roman" w:hAnsi="Times New Roman" w:cs="Times New Roman"/>
          <w:sz w:val="28"/>
          <w:szCs w:val="28"/>
        </w:rPr>
        <w:t xml:space="preserve">I would like to particularly thank m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ata Science using </w:t>
      </w:r>
      <w:r w:rsidR="00697BEE" w:rsidRPr="00697BEE">
        <w:rPr>
          <w:rFonts w:ascii="Times New Roman" w:eastAsia="Times New Roman" w:hAnsi="Times New Roman" w:cs="Times New Roman"/>
          <w:b/>
          <w:bCs/>
          <w:sz w:val="28"/>
          <w:szCs w:val="28"/>
        </w:rPr>
        <w:t>JAVA</w:t>
      </w:r>
      <w:r w:rsidR="00697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BEE" w:rsidRPr="00697BEE">
        <w:rPr>
          <w:rFonts w:ascii="Times New Roman" w:eastAsia="Times New Roman" w:hAnsi="Times New Roman" w:cs="Times New Roman"/>
          <w:b/>
          <w:bCs/>
          <w:sz w:val="28"/>
          <w:szCs w:val="28"/>
        </w:rPr>
        <w:t>PROGRAMMING LANGUAGE</w:t>
      </w:r>
      <w:r w:rsidR="00697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9B2">
        <w:rPr>
          <w:rFonts w:ascii="Times New Roman" w:eastAsia="Times New Roman" w:hAnsi="Times New Roman" w:cs="Times New Roman"/>
          <w:sz w:val="28"/>
          <w:szCs w:val="28"/>
        </w:rPr>
        <w:t xml:space="preserve">Lab Faculty </w:t>
      </w:r>
      <w:r w:rsidR="00697BEE">
        <w:rPr>
          <w:rFonts w:ascii="Times New Roman" w:eastAsia="Times New Roman" w:hAnsi="Times New Roman" w:cs="Times New Roman"/>
          <w:b/>
          <w:bCs/>
          <w:sz w:val="28"/>
          <w:szCs w:val="28"/>
        </w:rPr>
        <w:t>DR. Prateek Srivastava</w:t>
      </w:r>
      <w:r w:rsidRPr="009169B2">
        <w:rPr>
          <w:rFonts w:ascii="Times New Roman" w:eastAsia="Times New Roman" w:hAnsi="Times New Roman" w:cs="Times New Roman"/>
          <w:sz w:val="28"/>
          <w:szCs w:val="28"/>
        </w:rPr>
        <w:t xml:space="preserve"> for his patience, support and encouragement throughout the completion of this Term work.</w:t>
      </w:r>
    </w:p>
    <w:p w14:paraId="0AE0B988" w14:textId="77777777" w:rsidR="00CD6B81" w:rsidRPr="009169B2" w:rsidRDefault="00CD6B81" w:rsidP="00CD6B81">
      <w:pPr>
        <w:spacing w:before="24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9B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169B2">
        <w:rPr>
          <w:rFonts w:ascii="Times New Roman" w:eastAsia="Times New Roman" w:hAnsi="Times New Roman" w:cs="Times New Roman"/>
          <w:sz w:val="28"/>
          <w:szCs w:val="28"/>
        </w:rPr>
        <w:tab/>
        <w:t>At last, but not the least I greatly indebted to all other persons who directly or indirectly helped me during this course.</w:t>
      </w:r>
    </w:p>
    <w:p w14:paraId="2F1F5B61" w14:textId="77777777" w:rsidR="00AA37C3" w:rsidRPr="009169B2" w:rsidRDefault="00AA37C3" w:rsidP="00AA37C3">
      <w:pPr>
        <w:spacing w:before="24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76BB75" w14:textId="432AE164" w:rsidR="00AA37C3" w:rsidRDefault="00AA37C3" w:rsidP="00A31BA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69B2">
        <w:rPr>
          <w:rFonts w:ascii="Times New Roman" w:eastAsia="Times New Roman" w:hAnsi="Times New Roman" w:cs="Times New Roman"/>
          <w:sz w:val="28"/>
          <w:szCs w:val="28"/>
        </w:rPr>
        <w:t xml:space="preserve">Photo [optional] </w:t>
      </w: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         </w:t>
      </w: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                  </w:t>
      </w: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</w:t>
      </w:r>
      <w:r w:rsidR="00D906BA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Prahla</w:t>
      </w:r>
      <w:r w:rsidR="00FA0F7E">
        <w:rPr>
          <w:rFonts w:ascii="Times New Roman" w:eastAsia="Times New Roman" w:hAnsi="Times New Roman" w:cs="Times New Roman"/>
          <w:b/>
          <w:sz w:val="32"/>
          <w:szCs w:val="32"/>
        </w:rPr>
        <w:t>d</w:t>
      </w:r>
      <w:r w:rsidR="00494A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Singh</w:t>
      </w:r>
      <w:r w:rsidR="00494A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Aswa</w:t>
      </w:r>
      <w:r w:rsidR="00494A2F">
        <w:rPr>
          <w:rFonts w:ascii="Times New Roman" w:eastAsia="Times New Roman" w:hAnsi="Times New Roman" w:cs="Times New Roman"/>
          <w:b/>
          <w:sz w:val="32"/>
          <w:szCs w:val="32"/>
        </w:rPr>
        <w:t>l</w:t>
      </w:r>
    </w:p>
    <w:p w14:paraId="59DF51CF" w14:textId="64D03A9A" w:rsidR="00336C68" w:rsidRPr="00A31BA8" w:rsidRDefault="00336C68" w:rsidP="00336C68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6F2C3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6F2C3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6F2C3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6F2C3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6F2C3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327C93">
        <w:rPr>
          <w:rFonts w:ascii="Monotype Corsiva" w:eastAsia="Times New Roman" w:hAnsi="Monotype Corsiva" w:cs="Times New Roman"/>
          <w:b/>
          <w:sz w:val="36"/>
          <w:szCs w:val="36"/>
        </w:rPr>
        <w:t>Prahladsinghaswa</w:t>
      </w:r>
      <w:r>
        <w:rPr>
          <w:rFonts w:ascii="Monotype Corsiva" w:eastAsia="Times New Roman" w:hAnsi="Monotype Corsiva" w:cs="Times New Roman"/>
          <w:b/>
          <w:sz w:val="36"/>
          <w:szCs w:val="36"/>
        </w:rPr>
        <w:t>l</w:t>
      </w:r>
    </w:p>
    <w:p w14:paraId="59023B03" w14:textId="77777777" w:rsidR="00AA37C3" w:rsidRPr="009169B2" w:rsidRDefault="00AA37C3" w:rsidP="00AA37C3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</w:t>
      </w: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University. Roll No.-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018550</w:t>
      </w:r>
    </w:p>
    <w:p w14:paraId="459ED52E" w14:textId="39AD3F6F" w:rsidR="00AA37C3" w:rsidRPr="009169B2" w:rsidRDefault="00AA37C3" w:rsidP="00AA37C3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>B.T</w:t>
      </w:r>
      <w:r w:rsidR="00952F4A">
        <w:rPr>
          <w:rFonts w:ascii="Times New Roman" w:eastAsia="Times New Roman" w:hAnsi="Times New Roman" w:cs="Times New Roman"/>
          <w:b/>
          <w:sz w:val="32"/>
          <w:szCs w:val="32"/>
        </w:rPr>
        <w:t>ECH</w:t>
      </w: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 xml:space="preserve"> CSE-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A</w:t>
      </w: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r w:rsidR="003762F7">
        <w:rPr>
          <w:rFonts w:ascii="Times New Roman" w:eastAsia="Times New Roman" w:hAnsi="Times New Roman" w:cs="Times New Roman"/>
          <w:b/>
          <w:sz w:val="32"/>
          <w:szCs w:val="32"/>
        </w:rPr>
        <w:t>V</w:t>
      </w: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 xml:space="preserve"> Sem</w:t>
      </w:r>
    </w:p>
    <w:p w14:paraId="79651F8C" w14:textId="77777777" w:rsidR="00AA37C3" w:rsidRPr="009169B2" w:rsidRDefault="00AA37C3" w:rsidP="00AA37C3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>Session: 2021-22</w:t>
      </w:r>
    </w:p>
    <w:p w14:paraId="4C84109F" w14:textId="377835E5" w:rsidR="00AA37C3" w:rsidRDefault="00AA37C3" w:rsidP="00590821">
      <w:pPr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>GEHU, Dehradun</w:t>
      </w:r>
    </w:p>
    <w:p w14:paraId="544EE4F1" w14:textId="5D0365CD" w:rsidR="002A6168" w:rsidRDefault="002A6168" w:rsidP="00AA37C3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CD9502B" w14:textId="37E5735D" w:rsidR="00F55025" w:rsidRDefault="00F55025" w:rsidP="00AA37C3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887866E" w14:textId="5DB62B37" w:rsidR="00F55025" w:rsidRDefault="00F55025" w:rsidP="00AA37C3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0A4B5C6" w14:textId="77777777" w:rsidR="0046293A" w:rsidRPr="004F032F" w:rsidRDefault="0046293A" w:rsidP="00AA37C3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3BA15C1" w14:textId="296A8027" w:rsidR="002A6168" w:rsidRPr="009169B2" w:rsidRDefault="00573EA9" w:rsidP="006A3C9B">
      <w:pPr>
        <w:spacing w:before="240" w:after="240" w:line="240" w:lineRule="auto"/>
        <w:jc w:val="right"/>
        <w:rPr>
          <w:rFonts w:ascii="Times New Roman" w:hAnsi="Times New Roman" w:cs="Times New Roman"/>
        </w:rPr>
      </w:pPr>
      <w:r w:rsidRPr="006D0A4B">
        <w:rPr>
          <w:rFonts w:ascii="Times New Roman" w:hAnsi="Times New Roman" w:cs="Times New Roman"/>
          <w:noProof/>
          <w:sz w:val="2"/>
          <w:szCs w:val="2"/>
          <w:lang w:val="en-US"/>
        </w:rPr>
        <w:lastRenderedPageBreak/>
        <w:drawing>
          <wp:inline distT="114300" distB="114300" distL="114300" distR="114300" wp14:anchorId="69D9FE73" wp14:editId="1DD517F2">
            <wp:extent cx="5727600" cy="1296000"/>
            <wp:effectExtent l="0" t="0" r="635" b="0"/>
            <wp:docPr id="4" name="image1.png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A picture containing text, clipar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12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E14FF4" w14:textId="22194374" w:rsidR="002A6168" w:rsidRPr="006A3C9B" w:rsidRDefault="002F6055" w:rsidP="006D0A4B">
      <w:pPr>
        <w:jc w:val="center"/>
        <w:rPr>
          <w:rFonts w:ascii="Times New Roman" w:hAnsi="Times New Roman" w:cs="Times New Roman"/>
          <w:b/>
          <w:bCs/>
        </w:rPr>
      </w:pPr>
      <w:r w:rsidRPr="006A3C9B">
        <w:rPr>
          <w:rFonts w:ascii="Times New Roman" w:hAnsi="Times New Roman" w:cs="Times New Roman"/>
          <w:b/>
          <w:bCs/>
          <w:sz w:val="44"/>
          <w:szCs w:val="44"/>
          <w:u w:val="single"/>
        </w:rPr>
        <w:t>Table of Con</w:t>
      </w:r>
      <w:r w:rsidR="00450965">
        <w:rPr>
          <w:rFonts w:ascii="Times New Roman" w:hAnsi="Times New Roman" w:cs="Times New Roman"/>
          <w:b/>
          <w:bCs/>
          <w:sz w:val="44"/>
          <w:szCs w:val="44"/>
          <w:u w:val="single"/>
        </w:rPr>
        <w:t>t</w:t>
      </w:r>
      <w:r w:rsidRPr="006A3C9B">
        <w:rPr>
          <w:rFonts w:ascii="Times New Roman" w:hAnsi="Times New Roman" w:cs="Times New Roman"/>
          <w:b/>
          <w:bCs/>
          <w:sz w:val="44"/>
          <w:szCs w:val="44"/>
          <w:u w:val="single"/>
        </w:rPr>
        <w:t>ents</w:t>
      </w:r>
    </w:p>
    <w:p w14:paraId="22C4F805" w14:textId="77777777" w:rsidR="002A6168" w:rsidRPr="009169B2" w:rsidRDefault="002A6168">
      <w:pPr>
        <w:rPr>
          <w:rFonts w:ascii="Times New Roman" w:hAnsi="Times New Roman" w:cs="Times New Roman"/>
        </w:rPr>
      </w:pPr>
    </w:p>
    <w:tbl>
      <w:tblPr>
        <w:tblStyle w:val="a1"/>
        <w:tblW w:w="10260" w:type="dxa"/>
        <w:tblInd w:w="-3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7245"/>
        <w:gridCol w:w="1440"/>
      </w:tblGrid>
      <w:tr w:rsidR="002A6168" w:rsidRPr="009169B2" w14:paraId="54DC187D" w14:textId="77777777" w:rsidTr="0026471A">
        <w:trPr>
          <w:trHeight w:val="454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B8A04" w14:textId="77777777" w:rsidR="002A6168" w:rsidRPr="00450965" w:rsidRDefault="002F6055" w:rsidP="00C47752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09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gram No.</w:t>
            </w:r>
          </w:p>
        </w:tc>
        <w:tc>
          <w:tcPr>
            <w:tcW w:w="7245" w:type="dxa"/>
            <w:vAlign w:val="center"/>
          </w:tcPr>
          <w:p w14:paraId="2D9AB01E" w14:textId="77777777" w:rsidR="002A6168" w:rsidRPr="00450965" w:rsidRDefault="002F6055" w:rsidP="00C47752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09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gram Nam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341B2" w14:textId="1A15888B" w:rsidR="002A6168" w:rsidRPr="00450965" w:rsidRDefault="002F6055" w:rsidP="00C47752">
            <w:pPr>
              <w:widowControl w:val="0"/>
              <w:ind w:left="-425" w:firstLine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965"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  <w:r w:rsidR="00A955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A5DB4" w:rsidRPr="009169B2" w14:paraId="749A86C5" w14:textId="77777777" w:rsidTr="0026471A">
        <w:trPr>
          <w:trHeight w:val="454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4508C" w14:textId="77777777" w:rsidR="00AA5DB4" w:rsidRPr="00450965" w:rsidRDefault="00AA5DB4" w:rsidP="00C4775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45" w:type="dxa"/>
            <w:vAlign w:val="center"/>
          </w:tcPr>
          <w:p w14:paraId="78D16273" w14:textId="77777777" w:rsidR="003C7CE1" w:rsidRDefault="003C7CE1" w:rsidP="003C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class “Student” having following instance variables and methods.</w:t>
            </w:r>
          </w:p>
          <w:p w14:paraId="13BACDBE" w14:textId="77777777" w:rsidR="003C7CE1" w:rsidRDefault="003C7CE1" w:rsidP="003C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ance variabl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, Name, Branch and university</w:t>
            </w:r>
          </w:p>
          <w:p w14:paraId="00739E29" w14:textId="77777777" w:rsidR="003C7CE1" w:rsidRDefault="003C7CE1" w:rsidP="003C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Details() and showDetails().</w:t>
            </w:r>
          </w:p>
          <w:p w14:paraId="6E873DD8" w14:textId="77777777" w:rsidR="003C7CE1" w:rsidRDefault="003C7CE1" w:rsidP="003C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etDetails() method sets the values of ID, Name, Branch and University.</w:t>
            </w:r>
          </w:p>
          <w:p w14:paraId="2CB2DC3C" w14:textId="4072ACBA" w:rsidR="00AA5DB4" w:rsidRPr="003C7CE1" w:rsidRDefault="003C7CE1" w:rsidP="003C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 showDetails() method shows the value of each field.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7A750" w14:textId="77777777" w:rsidR="00AA5DB4" w:rsidRPr="009169B2" w:rsidRDefault="00AA5DB4" w:rsidP="00C4775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DB4" w:rsidRPr="009169B2" w14:paraId="1F1128FC" w14:textId="77777777" w:rsidTr="0026471A">
        <w:trPr>
          <w:trHeight w:val="454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1242E" w14:textId="77777777" w:rsidR="00AA5DB4" w:rsidRPr="00450965" w:rsidRDefault="00AA5DB4" w:rsidP="00C4775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45" w:type="dxa"/>
            <w:vAlign w:val="center"/>
          </w:tcPr>
          <w:p w14:paraId="29360423" w14:textId="77777777" w:rsid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 Java Program to demonstrate the working of a banking-system  </w:t>
            </w:r>
          </w:p>
          <w:p w14:paraId="1849855D" w14:textId="77777777" w:rsid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ance variabl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, account_no, amount  </w:t>
            </w:r>
          </w:p>
          <w:p w14:paraId="6345F936" w14:textId="385C6D34" w:rsidR="00AA5DB4" w:rsidRP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ance method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osit(), withdraw(), checkBalance(), insert() and display().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0BB69" w14:textId="77777777" w:rsidR="00AA5DB4" w:rsidRPr="009169B2" w:rsidRDefault="00AA5DB4" w:rsidP="00C47752">
            <w:pPr>
              <w:widowControl w:val="0"/>
              <w:rPr>
                <w:rFonts w:ascii="Times New Roman" w:hAnsi="Times New Roman" w:cs="Times New Roman"/>
              </w:rPr>
            </w:pPr>
          </w:p>
          <w:p w14:paraId="72396629" w14:textId="77777777" w:rsidR="00AA5DB4" w:rsidRPr="009169B2" w:rsidRDefault="00AA5DB4" w:rsidP="00C4775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DB4" w:rsidRPr="009169B2" w14:paraId="126FE4C9" w14:textId="77777777" w:rsidTr="0026471A">
        <w:trPr>
          <w:trHeight w:val="454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7D667" w14:textId="69A8B3E8" w:rsidR="00AA5DB4" w:rsidRPr="00450965" w:rsidRDefault="00AA5DB4" w:rsidP="00C4775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45" w:type="dxa"/>
            <w:vAlign w:val="center"/>
          </w:tcPr>
          <w:p w14:paraId="71E8FCEA" w14:textId="66475A7D" w:rsidR="00AA5DB4" w:rsidRPr="00C47752" w:rsidRDefault="0007010E" w:rsidP="00A9553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program to sum two numbers. Here inputs are provided through command line argument.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B9280" w14:textId="77777777" w:rsidR="00AA5DB4" w:rsidRPr="009169B2" w:rsidRDefault="00AA5DB4" w:rsidP="00C47752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AA5DB4" w:rsidRPr="009169B2" w14:paraId="34521702" w14:textId="77777777" w:rsidTr="0026471A">
        <w:trPr>
          <w:trHeight w:val="454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5E72A" w14:textId="19D0532A" w:rsidR="00AA5DB4" w:rsidRPr="00450965" w:rsidRDefault="00AA5DB4" w:rsidP="00C4775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45" w:type="dxa"/>
            <w:vAlign w:val="center"/>
          </w:tcPr>
          <w:p w14:paraId="21392C43" w14:textId="77777777" w:rsid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class Employee with following attributes and methods</w:t>
            </w:r>
          </w:p>
          <w:p w14:paraId="2963D431" w14:textId="77777777" w:rsid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, name, department and salary.</w:t>
            </w:r>
          </w:p>
          <w:p w14:paraId="75D02B12" w14:textId="77777777" w:rsid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etDetails() method sets the values of ID, name, department and salary.</w:t>
            </w:r>
          </w:p>
          <w:p w14:paraId="0A9F34D2" w14:textId="4E11587C" w:rsidR="00AA5DB4" w:rsidRPr="00450965" w:rsidRDefault="0007010E" w:rsidP="0007010E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 showDetails() method shows the value of each field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A0B59" w14:textId="77777777" w:rsidR="00AA5DB4" w:rsidRPr="009169B2" w:rsidRDefault="00AA5DB4" w:rsidP="00C4775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DB4" w:rsidRPr="009169B2" w14:paraId="4E979DDD" w14:textId="77777777" w:rsidTr="0026471A">
        <w:trPr>
          <w:trHeight w:val="454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9765D" w14:textId="04B85399" w:rsidR="00AA5DB4" w:rsidRPr="00450965" w:rsidRDefault="00AA5DB4" w:rsidP="00C4775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45" w:type="dxa"/>
            <w:vAlign w:val="center"/>
          </w:tcPr>
          <w:p w14:paraId="5AFF32C0" w14:textId="6868D708" w:rsidR="00AA5DB4" w:rsidRPr="00450965" w:rsidRDefault="0007010E" w:rsidP="00A9553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write program 1 with better memory management approach.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AC5EC" w14:textId="77777777" w:rsidR="00AA5DB4" w:rsidRPr="009169B2" w:rsidRDefault="00AA5DB4" w:rsidP="00C4775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DB4" w:rsidRPr="009169B2" w14:paraId="7BEF4E43" w14:textId="77777777" w:rsidTr="0026471A">
        <w:trPr>
          <w:trHeight w:val="454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00ACB" w14:textId="663B0D91" w:rsidR="00AA5DB4" w:rsidRPr="00450965" w:rsidRDefault="00AA5DB4" w:rsidP="00C4775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45" w:type="dxa"/>
            <w:vAlign w:val="center"/>
          </w:tcPr>
          <w:p w14:paraId="394E5F67" w14:textId="77777777" w:rsid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following functions on the String "Java".</w:t>
            </w:r>
          </w:p>
          <w:p w14:paraId="0EAEB602" w14:textId="77777777" w:rsid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 Try to concat "Welcome" and write down your observation.</w:t>
            </w:r>
          </w:p>
          <w:p w14:paraId="5F89180E" w14:textId="77777777" w:rsid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 Find character at index 1</w:t>
            </w:r>
          </w:p>
          <w:p w14:paraId="296CCD2B" w14:textId="77777777" w:rsid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 Find index of first 'a'.</w:t>
            </w:r>
          </w:p>
          <w:p w14:paraId="4E07BCAB" w14:textId="77777777" w:rsid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) Find index of second 'a'</w:t>
            </w:r>
          </w:p>
          <w:p w14:paraId="19DDC1FE" w14:textId="77777777" w:rsid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) Compare "Java" to "JAVA"</w:t>
            </w:r>
          </w:p>
          <w:p w14:paraId="6B67E6E4" w14:textId="77777777" w:rsid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) Compare "Java" to "JAVA" ignoring the case</w:t>
            </w:r>
          </w:p>
          <w:p w14:paraId="67C08BED" w14:textId="0C11ACD2" w:rsidR="00AA5DB4" w:rsidRPr="00450965" w:rsidRDefault="0007010E" w:rsidP="0007010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vii) Find the index of first 'a' from last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4E0C2" w14:textId="77777777" w:rsidR="00AA5DB4" w:rsidRPr="009169B2" w:rsidRDefault="00AA5DB4" w:rsidP="00C4775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DB4" w:rsidRPr="009169B2" w14:paraId="5A03EEAA" w14:textId="77777777" w:rsidTr="0026471A">
        <w:trPr>
          <w:trHeight w:val="454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A4DBD" w14:textId="10D7F07E" w:rsidR="00AA5DB4" w:rsidRPr="00450965" w:rsidRDefault="00AA5DB4" w:rsidP="00C4775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45" w:type="dxa"/>
            <w:vAlign w:val="center"/>
          </w:tcPr>
          <w:p w14:paraId="18CDFCE9" w14:textId="77777777" w:rsid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following functions on StringBuffer object "HELLO"</w:t>
            </w:r>
          </w:p>
          <w:p w14:paraId="316C44A6" w14:textId="77777777" w:rsid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 Append "Java"</w:t>
            </w:r>
          </w:p>
          <w:p w14:paraId="21926228" w14:textId="77777777" w:rsid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 Insert "Java" at index 1</w:t>
            </w:r>
          </w:p>
          <w:p w14:paraId="07CC67CF" w14:textId="77777777" w:rsid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 Replace with "Java" with characters between index 1 to 2</w:t>
            </w:r>
          </w:p>
          <w:p w14:paraId="47B72A6B" w14:textId="77777777" w:rsid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v) Delete characters between index 1 and 2 </w:t>
            </w:r>
          </w:p>
          <w:p w14:paraId="1F8E80F7" w14:textId="34DEC126" w:rsidR="00AA5DB4" w:rsidRP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) Reverse the string "HELLO"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6400C" w14:textId="77777777" w:rsidR="00AA5DB4" w:rsidRPr="009169B2" w:rsidRDefault="00AA5DB4" w:rsidP="00C4775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DB4" w:rsidRPr="009169B2" w14:paraId="73F5B0CE" w14:textId="77777777" w:rsidTr="0026471A">
        <w:trPr>
          <w:trHeight w:val="454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7D595" w14:textId="6EC5F9EB" w:rsidR="00AA5DB4" w:rsidRPr="00450965" w:rsidRDefault="00AA5DB4" w:rsidP="00C477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45" w:type="dxa"/>
            <w:vAlign w:val="center"/>
          </w:tcPr>
          <w:p w14:paraId="4D57855C" w14:textId="77777777" w:rsid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class “Student” having following instance variables and methods.</w:t>
            </w:r>
          </w:p>
          <w:p w14:paraId="31A400C6" w14:textId="77777777" w:rsid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ce variables: ID, Name, Branch, city and university</w:t>
            </w:r>
          </w:p>
          <w:p w14:paraId="14E5DE54" w14:textId="63422D04" w:rsidR="00AA5DB4" w:rsidRP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le creating constructors with one, two, three, four and five arguments reuse the constructors b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ruction ch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EF263" w14:textId="77777777" w:rsidR="00AA5DB4" w:rsidRPr="009169B2" w:rsidRDefault="00AA5DB4" w:rsidP="00C477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DB4" w:rsidRPr="009169B2" w14:paraId="38822824" w14:textId="77777777" w:rsidTr="0026471A">
        <w:trPr>
          <w:trHeight w:val="454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CBDCE" w14:textId="77777777" w:rsidR="00AA5DB4" w:rsidRPr="00450965" w:rsidRDefault="00AA5DB4" w:rsidP="00C477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45" w:type="dxa"/>
            <w:vAlign w:val="center"/>
          </w:tcPr>
          <w:p w14:paraId="49E03BC0" w14:textId="4F33B9D4" w:rsidR="00AA5DB4" w:rsidRPr="00450965" w:rsidRDefault="0007010E" w:rsidP="00A9553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two dimensional integer array and insert, search and traverse this array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10ED1" w14:textId="77777777" w:rsidR="00AA5DB4" w:rsidRPr="009169B2" w:rsidRDefault="00AA5DB4" w:rsidP="00C477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DB4" w:rsidRPr="009169B2" w14:paraId="467B2225" w14:textId="77777777" w:rsidTr="0026471A">
        <w:trPr>
          <w:trHeight w:val="454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ABA1A" w14:textId="77777777" w:rsidR="00AA5DB4" w:rsidRPr="00450965" w:rsidRDefault="00AA5DB4" w:rsidP="00C477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45" w:type="dxa"/>
            <w:vAlign w:val="center"/>
          </w:tcPr>
          <w:p w14:paraId="37E7325C" w14:textId="17613FEE" w:rsidR="00AA5DB4" w:rsidRP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jagged array having three rows. Where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w contains 3 columns,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w contains 4 columns and 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w contains 2 columns. Insert and traverse it.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3B31D" w14:textId="2F72873D" w:rsidR="00AA5DB4" w:rsidRPr="009169B2" w:rsidRDefault="00AA5DB4" w:rsidP="00A9553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A5DB4" w:rsidRPr="009169B2" w14:paraId="4A6CC57B" w14:textId="77777777" w:rsidTr="0026471A">
        <w:trPr>
          <w:trHeight w:val="454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841C0" w14:textId="51CC3DF0" w:rsidR="00AA5DB4" w:rsidRPr="00450965" w:rsidRDefault="00AA5DB4" w:rsidP="00C477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45" w:type="dxa"/>
            <w:vAlign w:val="center"/>
          </w:tcPr>
          <w:p w14:paraId="095F3E9E" w14:textId="3C9E3543" w:rsidR="00AA5DB4" w:rsidRPr="00A95534" w:rsidRDefault="0007010E" w:rsidP="00A95534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color w:val="000000" w:themeColor="text1"/>
              </w:rPr>
            </w:pPr>
            <w:r>
              <w:t>Create a class “Shape” having area() method to calculate area. Overload the area() method for shapes like triangle, rectangle and circle.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1DB0A" w14:textId="77777777" w:rsidR="00AA5DB4" w:rsidRPr="009169B2" w:rsidRDefault="00AA5DB4" w:rsidP="00A9553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A5DB4" w:rsidRPr="009169B2" w14:paraId="6BF1779A" w14:textId="77777777" w:rsidTr="0026471A">
        <w:trPr>
          <w:trHeight w:val="454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D447D" w14:textId="205AD958" w:rsidR="00AA5DB4" w:rsidRDefault="00AA5DB4" w:rsidP="00C4775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45" w:type="dxa"/>
            <w:vAlign w:val="center"/>
          </w:tcPr>
          <w:p w14:paraId="14296247" w14:textId="10DBC84C" w:rsidR="00AA5DB4" w:rsidRPr="0007010E" w:rsidRDefault="0007010E" w:rsidP="0007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class “Bank” having method getRateOfInterest(). Create child classes as HDFC, SBI and PNB and override getRateOfInterest() and return interest rates as 4.0, 4.5 and 5% correspondingly.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C02BB" w14:textId="77777777" w:rsidR="00AA5DB4" w:rsidRPr="009169B2" w:rsidRDefault="00AA5DB4" w:rsidP="00A9553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D7DDDBA" w14:textId="77777777" w:rsidR="00F33E91" w:rsidRDefault="00F33E91" w:rsidP="000A2B68">
      <w:pPr>
        <w:rPr>
          <w:rFonts w:ascii="Times New Roman" w:hAnsi="Times New Roman" w:cs="Times New Roman"/>
        </w:rPr>
      </w:pPr>
    </w:p>
    <w:p w14:paraId="0981DD08" w14:textId="77777777" w:rsidR="00F33E91" w:rsidRDefault="00F33E91" w:rsidP="000A2B68">
      <w:pPr>
        <w:rPr>
          <w:rFonts w:ascii="Times New Roman" w:hAnsi="Times New Roman" w:cs="Times New Roman"/>
        </w:rPr>
      </w:pPr>
    </w:p>
    <w:p w14:paraId="3726EE66" w14:textId="08DE4B0E" w:rsidR="00F33E91" w:rsidRDefault="00F33E91" w:rsidP="000A2B68">
      <w:pPr>
        <w:rPr>
          <w:rFonts w:ascii="Times New Roman" w:hAnsi="Times New Roman" w:cs="Times New Roman"/>
        </w:rPr>
      </w:pPr>
    </w:p>
    <w:p w14:paraId="52F21766" w14:textId="2C78908D" w:rsidR="0007010E" w:rsidRDefault="0007010E" w:rsidP="000A2B68">
      <w:pPr>
        <w:rPr>
          <w:rFonts w:ascii="Times New Roman" w:hAnsi="Times New Roman" w:cs="Times New Roman"/>
        </w:rPr>
      </w:pPr>
    </w:p>
    <w:p w14:paraId="284E4BAA" w14:textId="5EB97573" w:rsidR="0007010E" w:rsidRDefault="0007010E" w:rsidP="000A2B68">
      <w:pPr>
        <w:rPr>
          <w:rFonts w:ascii="Times New Roman" w:hAnsi="Times New Roman" w:cs="Times New Roman"/>
        </w:rPr>
      </w:pPr>
    </w:p>
    <w:p w14:paraId="0BDB9B91" w14:textId="02EBB48A" w:rsidR="0007010E" w:rsidRDefault="0007010E" w:rsidP="000A2B68">
      <w:pPr>
        <w:rPr>
          <w:rFonts w:ascii="Times New Roman" w:hAnsi="Times New Roman" w:cs="Times New Roman"/>
        </w:rPr>
      </w:pPr>
    </w:p>
    <w:p w14:paraId="2779C1B7" w14:textId="05094A13" w:rsidR="0007010E" w:rsidRDefault="0007010E" w:rsidP="000A2B68">
      <w:pPr>
        <w:rPr>
          <w:rFonts w:ascii="Times New Roman" w:hAnsi="Times New Roman" w:cs="Times New Roman"/>
        </w:rPr>
      </w:pPr>
    </w:p>
    <w:p w14:paraId="506B750C" w14:textId="45762566" w:rsidR="0007010E" w:rsidRDefault="0007010E" w:rsidP="000A2B68">
      <w:pPr>
        <w:rPr>
          <w:rFonts w:ascii="Times New Roman" w:hAnsi="Times New Roman" w:cs="Times New Roman"/>
        </w:rPr>
      </w:pPr>
    </w:p>
    <w:p w14:paraId="6085A44D" w14:textId="01FD0D8C" w:rsidR="0007010E" w:rsidRDefault="0007010E" w:rsidP="000A2B68">
      <w:pPr>
        <w:rPr>
          <w:rFonts w:ascii="Times New Roman" w:hAnsi="Times New Roman" w:cs="Times New Roman"/>
        </w:rPr>
      </w:pPr>
    </w:p>
    <w:p w14:paraId="63FD52BA" w14:textId="085BA37C" w:rsidR="0007010E" w:rsidRDefault="0007010E" w:rsidP="000A2B68">
      <w:pPr>
        <w:rPr>
          <w:rFonts w:ascii="Times New Roman" w:hAnsi="Times New Roman" w:cs="Times New Roman"/>
        </w:rPr>
      </w:pPr>
    </w:p>
    <w:p w14:paraId="3E9B8478" w14:textId="6F35C0D0" w:rsidR="0007010E" w:rsidRDefault="0007010E" w:rsidP="000A2B68">
      <w:pPr>
        <w:rPr>
          <w:rFonts w:ascii="Times New Roman" w:hAnsi="Times New Roman" w:cs="Times New Roman"/>
        </w:rPr>
      </w:pPr>
    </w:p>
    <w:p w14:paraId="7C32E7DD" w14:textId="47F616AD" w:rsidR="0007010E" w:rsidRDefault="0007010E" w:rsidP="000A2B68">
      <w:pPr>
        <w:rPr>
          <w:rFonts w:ascii="Times New Roman" w:hAnsi="Times New Roman" w:cs="Times New Roman"/>
        </w:rPr>
      </w:pPr>
    </w:p>
    <w:p w14:paraId="46D0BB65" w14:textId="50B1F5A5" w:rsidR="0007010E" w:rsidRDefault="0007010E" w:rsidP="000A2B68">
      <w:pPr>
        <w:rPr>
          <w:rFonts w:ascii="Times New Roman" w:hAnsi="Times New Roman" w:cs="Times New Roman"/>
        </w:rPr>
      </w:pPr>
    </w:p>
    <w:p w14:paraId="5629A09E" w14:textId="1603B9E6" w:rsidR="0007010E" w:rsidRDefault="0007010E" w:rsidP="000A2B68">
      <w:pPr>
        <w:rPr>
          <w:rFonts w:ascii="Times New Roman" w:hAnsi="Times New Roman" w:cs="Times New Roman"/>
        </w:rPr>
      </w:pPr>
    </w:p>
    <w:p w14:paraId="27FF60A2" w14:textId="0F0D1E44" w:rsidR="0007010E" w:rsidRDefault="0007010E" w:rsidP="000A2B68">
      <w:pPr>
        <w:rPr>
          <w:rFonts w:ascii="Times New Roman" w:hAnsi="Times New Roman" w:cs="Times New Roman"/>
        </w:rPr>
      </w:pPr>
    </w:p>
    <w:p w14:paraId="054EC90F" w14:textId="3A83FA53" w:rsidR="00424FA4" w:rsidRDefault="00424FA4" w:rsidP="000A2B68">
      <w:pPr>
        <w:rPr>
          <w:rFonts w:ascii="Times New Roman" w:hAnsi="Times New Roman" w:cs="Times New Roman"/>
        </w:rPr>
      </w:pPr>
    </w:p>
    <w:p w14:paraId="74270CA1" w14:textId="191C6B76" w:rsidR="00424FA4" w:rsidRDefault="00424FA4" w:rsidP="000A2B68">
      <w:pPr>
        <w:rPr>
          <w:rFonts w:ascii="Times New Roman" w:hAnsi="Times New Roman" w:cs="Times New Roman"/>
        </w:rPr>
      </w:pPr>
    </w:p>
    <w:p w14:paraId="07682A49" w14:textId="422ADD61" w:rsidR="0007010E" w:rsidRDefault="0007010E" w:rsidP="000A2B68">
      <w:pPr>
        <w:rPr>
          <w:rFonts w:ascii="Times New Roman" w:hAnsi="Times New Roman" w:cs="Times New Roman"/>
        </w:rPr>
      </w:pPr>
    </w:p>
    <w:p w14:paraId="2E97EA44" w14:textId="77777777" w:rsidR="0007010E" w:rsidRDefault="0007010E" w:rsidP="000A2B68">
      <w:pPr>
        <w:rPr>
          <w:rFonts w:ascii="Times New Roman" w:hAnsi="Times New Roman" w:cs="Times New Roman"/>
        </w:rPr>
      </w:pPr>
    </w:p>
    <w:p w14:paraId="4B4C3F25" w14:textId="5609203F" w:rsidR="0037308E" w:rsidRPr="006D0A4B" w:rsidRDefault="00450965" w:rsidP="0026471A">
      <w:pPr>
        <w:rPr>
          <w:rFonts w:ascii="Times New Roman" w:hAnsi="Times New Roman" w:cs="Times New Roman"/>
        </w:rPr>
      </w:pPr>
      <w:r w:rsidRPr="00F54CB4">
        <w:rPr>
          <w:noProof/>
          <w:sz w:val="2"/>
          <w:szCs w:val="2"/>
          <w:lang w:val="en-US"/>
        </w:rPr>
        <w:lastRenderedPageBreak/>
        <w:drawing>
          <wp:inline distT="0" distB="0" distL="0" distR="0" wp14:anchorId="49492352" wp14:editId="2612E33A">
            <wp:extent cx="5721197" cy="1304290"/>
            <wp:effectExtent l="0" t="0" r="0" b="3810"/>
            <wp:docPr id="4098" name="_x0000_t7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_x0000_t75" descr="A picture containing logo&#10;&#10;Description automatically generated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72150" cy="13387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2A0E3" w14:textId="77777777" w:rsidR="008E5726" w:rsidRPr="000A2B68" w:rsidRDefault="008E5726" w:rsidP="008E5726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en-US" w:eastAsia="en-US"/>
        </w:rPr>
      </w:pPr>
      <w:r w:rsidRPr="000A2B68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>DEPARTMENT OF CSE</w:t>
      </w:r>
    </w:p>
    <w:tbl>
      <w:tblPr>
        <w:tblpPr w:leftFromText="180" w:rightFromText="180" w:vertAnchor="text" w:horzAnchor="page" w:tblpX="9505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5"/>
      </w:tblGrid>
      <w:tr w:rsidR="008E5726" w:rsidRPr="000A2B68" w14:paraId="320E143E" w14:textId="77777777" w:rsidTr="00655796">
        <w:trPr>
          <w:trHeight w:val="2150"/>
        </w:trPr>
        <w:tc>
          <w:tcPr>
            <w:tcW w:w="2125" w:type="dxa"/>
          </w:tcPr>
          <w:p w14:paraId="32930DD1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  <w:p w14:paraId="4E85CD63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  <w:p w14:paraId="7E252D39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lang w:val="en-US" w:eastAsia="en-US"/>
              </w:rPr>
              <w:t>Photograph</w:t>
            </w:r>
          </w:p>
          <w:p w14:paraId="7344D0E0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lang w:val="en-US" w:eastAsia="en-US"/>
              </w:rPr>
              <w:t>Passport Size</w:t>
            </w:r>
          </w:p>
        </w:tc>
      </w:tr>
    </w:tbl>
    <w:p w14:paraId="56306D69" w14:textId="46DBE28E" w:rsidR="008E5726" w:rsidRPr="000A2B68" w:rsidRDefault="008E5726" w:rsidP="008E5726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  <w:lang w:val="en-US" w:eastAsia="en-US"/>
        </w:rPr>
      </w:pPr>
      <w:r w:rsidRPr="000A2B68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 xml:space="preserve">        </w:t>
      </w:r>
      <w:r w:rsidR="00687F86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 xml:space="preserve">     </w:t>
      </w:r>
      <w:r w:rsidRPr="000A2B68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>STUDENT LAB REPORT SHEET</w:t>
      </w:r>
    </w:p>
    <w:p w14:paraId="1AE2294B" w14:textId="487D4859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Name of Student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.....................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Pr="000A2B68">
        <w:rPr>
          <w:rFonts w:ascii="Calibri" w:eastAsia="Calibri" w:hAnsi="Calibri" w:cs="Times New Roman"/>
          <w:b/>
          <w:lang w:val="en-US" w:eastAsia="en-US"/>
        </w:rPr>
        <w:t>Mob.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Pr="000A2B68">
        <w:rPr>
          <w:rFonts w:ascii="Calibri" w:eastAsia="Calibri" w:hAnsi="Calibri" w:cs="Times New Roman"/>
          <w:b/>
          <w:lang w:val="en-US" w:eastAsia="en-US"/>
        </w:rPr>
        <w:t>No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.......</w:t>
      </w:r>
    </w:p>
    <w:p w14:paraId="7156D50B" w14:textId="1ACED228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Address Permanent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......................................................................</w:t>
      </w:r>
    </w:p>
    <w:p w14:paraId="2B380D0B" w14:textId="78C73BBF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Father’s Name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...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 xml:space="preserve">Occupation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M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b. </w:t>
      </w:r>
      <w:r w:rsidRPr="000A2B68">
        <w:rPr>
          <w:rFonts w:ascii="Calibri" w:eastAsia="Calibri" w:hAnsi="Calibri" w:cs="Times New Roman"/>
          <w:b/>
          <w:lang w:val="en-US" w:eastAsia="en-US"/>
        </w:rPr>
        <w:t>N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...</w:t>
      </w:r>
    </w:p>
    <w:p w14:paraId="20593730" w14:textId="342D6739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Mother’s Name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............... 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 xml:space="preserve">Occupation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.......... 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>M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b. 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>N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.</w:t>
      </w:r>
    </w:p>
    <w:p w14:paraId="19A6FE43" w14:textId="6141C7F4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Section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Branch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Semester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Class Roll N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</w:t>
      </w:r>
      <w:r>
        <w:rPr>
          <w:rFonts w:ascii="Calibri" w:eastAsia="Calibri" w:hAnsi="Calibri" w:cs="Times New Roman"/>
          <w:b/>
          <w:lang w:val="en-US" w:eastAsia="en-US"/>
        </w:rPr>
        <w:t xml:space="preserve">Grade      </w:t>
      </w:r>
      <w:r w:rsidR="00687F86">
        <w:rPr>
          <w:rFonts w:ascii="Calibri" w:eastAsia="Calibri" w:hAnsi="Calibri" w:cs="Times New Roman"/>
          <w:b/>
          <w:lang w:val="en-US" w:eastAsia="en-US"/>
        </w:rPr>
        <w:t>A  B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Pr="000A2B68">
        <w:rPr>
          <w:rFonts w:ascii="Calibri" w:eastAsia="Calibri" w:hAnsi="Calibri" w:cs="Times New Roman"/>
          <w:b/>
          <w:lang w:val="en-US" w:eastAsia="en-US"/>
        </w:rPr>
        <w:t>C</w:t>
      </w:r>
    </w:p>
    <w:p w14:paraId="3675114E" w14:textId="102F53C8" w:rsidR="008E5726" w:rsidRPr="000A2B68" w:rsidRDefault="008E5726" w:rsidP="008E5726">
      <w:pPr>
        <w:spacing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>Local Address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.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Email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......................  </w:t>
      </w:r>
      <w:r>
        <w:rPr>
          <w:rFonts w:ascii="Calibri" w:eastAsia="Calibri" w:hAnsi="Calibri" w:cs="Times New Roman"/>
          <w:b/>
          <w:lang w:val="en-US" w:eastAsia="en-US"/>
        </w:rPr>
        <w:t>Marks     5</w:t>
      </w:r>
      <w:r w:rsidR="000C08F3">
        <w:rPr>
          <w:rFonts w:ascii="Calibri" w:eastAsia="Calibri" w:hAnsi="Calibri" w:cs="Times New Roman"/>
          <w:b/>
          <w:lang w:val="en-US" w:eastAsia="en-US"/>
        </w:rPr>
        <w:t xml:space="preserve"> </w:t>
      </w:r>
      <w:r>
        <w:rPr>
          <w:rFonts w:ascii="Calibri" w:eastAsia="Calibri" w:hAnsi="Calibri" w:cs="Times New Roman"/>
          <w:b/>
          <w:lang w:val="en-US" w:eastAsia="en-US"/>
        </w:rPr>
        <w:t xml:space="preserve"> 3</w:t>
      </w:r>
      <w:r w:rsidR="000C08F3">
        <w:rPr>
          <w:rFonts w:ascii="Calibri" w:eastAsia="Calibri" w:hAnsi="Calibri" w:cs="Times New Roman"/>
          <w:b/>
          <w:lang w:val="en-US" w:eastAsia="en-US"/>
        </w:rPr>
        <w:t xml:space="preserve"> 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Pr="000A2B68">
        <w:rPr>
          <w:rFonts w:ascii="Calibri" w:eastAsia="Calibri" w:hAnsi="Calibri" w:cs="Times New Roman"/>
          <w:b/>
          <w:lang w:val="en-US" w:eastAsia="en-US"/>
        </w:rPr>
        <w:t xml:space="preserve">1  </w:t>
      </w:r>
    </w:p>
    <w:p w14:paraId="4425A352" w14:textId="77777777" w:rsidR="008E5726" w:rsidRPr="000A2B68" w:rsidRDefault="008E5726" w:rsidP="008E5726">
      <w:pPr>
        <w:tabs>
          <w:tab w:val="left" w:pos="6060"/>
        </w:tabs>
        <w:spacing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956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2052"/>
        <w:gridCol w:w="981"/>
        <w:gridCol w:w="1070"/>
        <w:gridCol w:w="803"/>
        <w:gridCol w:w="940"/>
        <w:gridCol w:w="843"/>
        <w:gridCol w:w="1160"/>
        <w:gridCol w:w="1088"/>
      </w:tblGrid>
      <w:tr w:rsidR="008E5726" w:rsidRPr="000A2B68" w14:paraId="768C00AA" w14:textId="77777777" w:rsidTr="00D746C9">
        <w:trPr>
          <w:trHeight w:val="1054"/>
        </w:trPr>
        <w:tc>
          <w:tcPr>
            <w:tcW w:w="624" w:type="dxa"/>
          </w:tcPr>
          <w:p w14:paraId="72F74D4A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S.No.</w:t>
            </w:r>
          </w:p>
        </w:tc>
        <w:tc>
          <w:tcPr>
            <w:tcW w:w="2052" w:type="dxa"/>
          </w:tcPr>
          <w:p w14:paraId="145CFB2F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Practical </w:t>
            </w:r>
          </w:p>
        </w:tc>
        <w:tc>
          <w:tcPr>
            <w:tcW w:w="981" w:type="dxa"/>
          </w:tcPr>
          <w:p w14:paraId="4E1CF1BF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D.O.P.</w:t>
            </w:r>
          </w:p>
        </w:tc>
        <w:tc>
          <w:tcPr>
            <w:tcW w:w="1070" w:type="dxa"/>
          </w:tcPr>
          <w:p w14:paraId="477304A7" w14:textId="77777777" w:rsidR="008E5726" w:rsidRPr="000A2B68" w:rsidRDefault="008E5726" w:rsidP="00E4567F">
            <w:pPr>
              <w:spacing w:line="240" w:lineRule="auto"/>
              <w:ind w:left="72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Date of Submission </w:t>
            </w:r>
          </w:p>
        </w:tc>
        <w:tc>
          <w:tcPr>
            <w:tcW w:w="803" w:type="dxa"/>
          </w:tcPr>
          <w:p w14:paraId="22865376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Viva)</w:t>
            </w:r>
          </w:p>
        </w:tc>
        <w:tc>
          <w:tcPr>
            <w:tcW w:w="940" w:type="dxa"/>
          </w:tcPr>
          <w:p w14:paraId="163C92B6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Report File)</w:t>
            </w:r>
          </w:p>
        </w:tc>
        <w:tc>
          <w:tcPr>
            <w:tcW w:w="843" w:type="dxa"/>
          </w:tcPr>
          <w:p w14:paraId="2CD5167A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Total Marks (out of 10)</w:t>
            </w:r>
          </w:p>
        </w:tc>
        <w:tc>
          <w:tcPr>
            <w:tcW w:w="1160" w:type="dxa"/>
          </w:tcPr>
          <w:p w14:paraId="05CC0F4E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Student’s Signature </w:t>
            </w:r>
          </w:p>
        </w:tc>
        <w:tc>
          <w:tcPr>
            <w:tcW w:w="1088" w:type="dxa"/>
          </w:tcPr>
          <w:p w14:paraId="0073D3AB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Teacher’s Signature </w:t>
            </w:r>
          </w:p>
        </w:tc>
      </w:tr>
      <w:tr w:rsidR="000C08F3" w:rsidRPr="000A2B68" w14:paraId="7DEAE814" w14:textId="77777777" w:rsidTr="00D746C9">
        <w:trPr>
          <w:trHeight w:val="574"/>
        </w:trPr>
        <w:tc>
          <w:tcPr>
            <w:tcW w:w="624" w:type="dxa"/>
          </w:tcPr>
          <w:p w14:paraId="740266C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</w:p>
        </w:tc>
        <w:tc>
          <w:tcPr>
            <w:tcW w:w="2052" w:type="dxa"/>
          </w:tcPr>
          <w:p w14:paraId="1B2DD0C3" w14:textId="05C3A6B8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47AE950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0F98966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6BCF756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10D7541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2FC203B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11686D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184082E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1E5A0DD" w14:textId="77777777" w:rsidTr="00D746C9">
        <w:trPr>
          <w:trHeight w:val="574"/>
        </w:trPr>
        <w:tc>
          <w:tcPr>
            <w:tcW w:w="624" w:type="dxa"/>
          </w:tcPr>
          <w:p w14:paraId="37D6336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2</w:t>
            </w:r>
          </w:p>
        </w:tc>
        <w:tc>
          <w:tcPr>
            <w:tcW w:w="2052" w:type="dxa"/>
          </w:tcPr>
          <w:p w14:paraId="2F7E3B00" w14:textId="3DDF906C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18AA474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577CD47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6AF0C8FA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325B0B8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69D69C8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6940AAE1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70E87BE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498E9A28" w14:textId="77777777" w:rsidTr="00D746C9">
        <w:trPr>
          <w:trHeight w:val="574"/>
        </w:trPr>
        <w:tc>
          <w:tcPr>
            <w:tcW w:w="624" w:type="dxa"/>
          </w:tcPr>
          <w:p w14:paraId="0158F94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3</w:t>
            </w:r>
          </w:p>
        </w:tc>
        <w:tc>
          <w:tcPr>
            <w:tcW w:w="2052" w:type="dxa"/>
          </w:tcPr>
          <w:p w14:paraId="4D5F0A94" w14:textId="1AF7F3EA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5225B30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0B52AC2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7DA3110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73D0667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1CF712D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D9A531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3473624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490117FA" w14:textId="77777777" w:rsidTr="00D746C9">
        <w:trPr>
          <w:trHeight w:val="574"/>
        </w:trPr>
        <w:tc>
          <w:tcPr>
            <w:tcW w:w="624" w:type="dxa"/>
          </w:tcPr>
          <w:p w14:paraId="7EBCD23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4</w:t>
            </w:r>
          </w:p>
        </w:tc>
        <w:tc>
          <w:tcPr>
            <w:tcW w:w="2052" w:type="dxa"/>
          </w:tcPr>
          <w:p w14:paraId="2CDA429B" w14:textId="35551D3E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4C3A030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68942C9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17807EE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3790D45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4A2EA31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7A34480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42BC331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40C7BA3B" w14:textId="77777777" w:rsidTr="00D746C9">
        <w:trPr>
          <w:trHeight w:val="574"/>
        </w:trPr>
        <w:tc>
          <w:tcPr>
            <w:tcW w:w="624" w:type="dxa"/>
          </w:tcPr>
          <w:p w14:paraId="4A01C01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5</w:t>
            </w:r>
          </w:p>
        </w:tc>
        <w:tc>
          <w:tcPr>
            <w:tcW w:w="2052" w:type="dxa"/>
          </w:tcPr>
          <w:p w14:paraId="403400C3" w14:textId="1D4FA712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260E05B8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02FE254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6AE81E6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65E355E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5D641CE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64B6499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40315CF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A9AF0F9" w14:textId="77777777" w:rsidTr="00D746C9">
        <w:trPr>
          <w:trHeight w:val="574"/>
        </w:trPr>
        <w:tc>
          <w:tcPr>
            <w:tcW w:w="624" w:type="dxa"/>
          </w:tcPr>
          <w:p w14:paraId="49404F1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6</w:t>
            </w:r>
          </w:p>
        </w:tc>
        <w:tc>
          <w:tcPr>
            <w:tcW w:w="2052" w:type="dxa"/>
          </w:tcPr>
          <w:p w14:paraId="4327D1AB" w14:textId="13C92553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69A3678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3CC8BC01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7BE1512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0DF2F008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3BEF127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5DA505F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1EE3F78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4C76E78" w14:textId="77777777" w:rsidTr="00D746C9">
        <w:trPr>
          <w:trHeight w:val="574"/>
        </w:trPr>
        <w:tc>
          <w:tcPr>
            <w:tcW w:w="624" w:type="dxa"/>
          </w:tcPr>
          <w:p w14:paraId="151B438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7</w:t>
            </w:r>
          </w:p>
        </w:tc>
        <w:tc>
          <w:tcPr>
            <w:tcW w:w="2052" w:type="dxa"/>
          </w:tcPr>
          <w:p w14:paraId="51FA0E98" w14:textId="26A99514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010ECFCA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3046217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0D7DDA9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3036F54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476DA6D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54A72F3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2CCBE2C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58F4E81" w14:textId="77777777" w:rsidTr="00D746C9">
        <w:trPr>
          <w:trHeight w:val="574"/>
        </w:trPr>
        <w:tc>
          <w:tcPr>
            <w:tcW w:w="624" w:type="dxa"/>
          </w:tcPr>
          <w:p w14:paraId="11E5AF5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8</w:t>
            </w:r>
          </w:p>
        </w:tc>
        <w:tc>
          <w:tcPr>
            <w:tcW w:w="2052" w:type="dxa"/>
          </w:tcPr>
          <w:p w14:paraId="3384437F" w14:textId="52C8F562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741E1D0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424C70B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098D920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1727ACB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681A060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967208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1458966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D913AFE" w14:textId="77777777" w:rsidTr="00D746C9">
        <w:trPr>
          <w:trHeight w:val="574"/>
        </w:trPr>
        <w:tc>
          <w:tcPr>
            <w:tcW w:w="624" w:type="dxa"/>
          </w:tcPr>
          <w:p w14:paraId="05C37738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9</w:t>
            </w:r>
          </w:p>
        </w:tc>
        <w:tc>
          <w:tcPr>
            <w:tcW w:w="2052" w:type="dxa"/>
          </w:tcPr>
          <w:p w14:paraId="36C15658" w14:textId="027A97A2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321A2DE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315F0E9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26C0A33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4742F47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6EAA220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0FE80604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533B8604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51F83A2F" w14:textId="77777777" w:rsidTr="00D746C9">
        <w:trPr>
          <w:trHeight w:val="574"/>
        </w:trPr>
        <w:tc>
          <w:tcPr>
            <w:tcW w:w="624" w:type="dxa"/>
          </w:tcPr>
          <w:p w14:paraId="3790FF8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0</w:t>
            </w:r>
          </w:p>
        </w:tc>
        <w:tc>
          <w:tcPr>
            <w:tcW w:w="2052" w:type="dxa"/>
          </w:tcPr>
          <w:p w14:paraId="50A8F042" w14:textId="3417CBF6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7C15EF9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7096397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4E28807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02D66D5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772E71D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BD1EB8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4F462B4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6AC1E8B0" w14:textId="77777777" w:rsidTr="00D746C9">
        <w:trPr>
          <w:trHeight w:val="574"/>
        </w:trPr>
        <w:tc>
          <w:tcPr>
            <w:tcW w:w="624" w:type="dxa"/>
          </w:tcPr>
          <w:p w14:paraId="3ADCF7AA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1</w:t>
            </w:r>
          </w:p>
        </w:tc>
        <w:tc>
          <w:tcPr>
            <w:tcW w:w="2052" w:type="dxa"/>
          </w:tcPr>
          <w:p w14:paraId="4A15FF63" w14:textId="77777777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48F34F8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393E003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1A9A736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324B00B4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0266C6A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3BDF65D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0452779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3E0860B" w14:textId="77777777" w:rsidTr="00D746C9">
        <w:trPr>
          <w:trHeight w:val="574"/>
        </w:trPr>
        <w:tc>
          <w:tcPr>
            <w:tcW w:w="624" w:type="dxa"/>
          </w:tcPr>
          <w:p w14:paraId="2C08A12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2</w:t>
            </w:r>
          </w:p>
        </w:tc>
        <w:tc>
          <w:tcPr>
            <w:tcW w:w="2052" w:type="dxa"/>
          </w:tcPr>
          <w:p w14:paraId="621BEAC7" w14:textId="77777777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640AAD4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070" w:type="dxa"/>
          </w:tcPr>
          <w:p w14:paraId="08A7817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803" w:type="dxa"/>
          </w:tcPr>
          <w:p w14:paraId="1D1DD2C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940" w:type="dxa"/>
          </w:tcPr>
          <w:p w14:paraId="1C2BC00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843" w:type="dxa"/>
          </w:tcPr>
          <w:p w14:paraId="5572E56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60" w:type="dxa"/>
          </w:tcPr>
          <w:p w14:paraId="33D7428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088" w:type="dxa"/>
          </w:tcPr>
          <w:p w14:paraId="641F67D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</w:tbl>
    <w:p w14:paraId="0596ED05" w14:textId="77777777" w:rsidR="00D746C9" w:rsidRDefault="00D746C9" w:rsidP="00D746C9">
      <w:pPr>
        <w:rPr>
          <w:rFonts w:ascii="Times New Roman" w:hAnsi="Times New Roman"/>
          <w:b/>
          <w:bCs/>
          <w:sz w:val="32"/>
          <w:szCs w:val="28"/>
          <w:u w:val="single"/>
          <w:lang w:val="en-US"/>
        </w:rPr>
        <w:sectPr w:rsidR="00D746C9" w:rsidSect="0047209D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0" w:footer="567" w:gutter="0"/>
          <w:cols w:space="720"/>
          <w:titlePg/>
          <w:docGrid w:linePitch="299"/>
        </w:sectPr>
      </w:pPr>
    </w:p>
    <w:p w14:paraId="05EC6E8D" w14:textId="44A435F3" w:rsidR="00EF758A" w:rsidRPr="00690CBC" w:rsidRDefault="00EF758A" w:rsidP="00EF758A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690CBC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>PRACTICAL 1</w:t>
      </w:r>
    </w:p>
    <w:p w14:paraId="1C6D1FB4" w14:textId="77777777" w:rsidR="00EF758A" w:rsidRDefault="00EF758A" w:rsidP="00EF758A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15A411BA" w14:textId="1911A2DB" w:rsidR="00856BE9" w:rsidRPr="00E97209" w:rsidRDefault="00EF758A" w:rsidP="00856BE9">
      <w:pPr>
        <w:jc w:val="both"/>
        <w:rPr>
          <w:b/>
          <w:bCs/>
          <w:sz w:val="28"/>
          <w:szCs w:val="28"/>
        </w:rPr>
      </w:pPr>
      <w:r w:rsidRPr="00E97209">
        <w:rPr>
          <w:b/>
          <w:bCs/>
          <w:sz w:val="28"/>
          <w:szCs w:val="28"/>
          <w:u w:val="single"/>
          <w:lang w:val="en-US"/>
        </w:rPr>
        <w:t>Question:</w:t>
      </w:r>
      <w:r w:rsidRPr="00E97209">
        <w:rPr>
          <w:b/>
          <w:bCs/>
          <w:sz w:val="28"/>
          <w:szCs w:val="28"/>
          <w:lang w:val="en-US"/>
        </w:rPr>
        <w:t xml:space="preserve"> </w:t>
      </w:r>
      <w:r w:rsidR="00856BE9" w:rsidRPr="00E97209">
        <w:rPr>
          <w:b/>
          <w:bCs/>
          <w:sz w:val="28"/>
          <w:szCs w:val="28"/>
        </w:rPr>
        <w:t>Create a class “Student” having following instance variables and methods.</w:t>
      </w:r>
    </w:p>
    <w:p w14:paraId="5248CC09" w14:textId="77777777" w:rsidR="00856BE9" w:rsidRPr="00E97209" w:rsidRDefault="00856BE9" w:rsidP="00856BE9">
      <w:pPr>
        <w:jc w:val="both"/>
        <w:rPr>
          <w:b/>
          <w:bCs/>
          <w:sz w:val="28"/>
          <w:szCs w:val="28"/>
        </w:rPr>
      </w:pPr>
      <w:r w:rsidRPr="00E97209">
        <w:rPr>
          <w:b/>
          <w:bCs/>
          <w:sz w:val="28"/>
          <w:szCs w:val="28"/>
        </w:rPr>
        <w:t>Instance variables: ID, Name, Branch and university</w:t>
      </w:r>
    </w:p>
    <w:p w14:paraId="4DC84957" w14:textId="77777777" w:rsidR="00856BE9" w:rsidRPr="00E97209" w:rsidRDefault="00856BE9" w:rsidP="00856BE9">
      <w:pPr>
        <w:jc w:val="both"/>
        <w:rPr>
          <w:b/>
          <w:bCs/>
          <w:sz w:val="28"/>
          <w:szCs w:val="28"/>
        </w:rPr>
      </w:pPr>
      <w:r w:rsidRPr="00E97209">
        <w:rPr>
          <w:b/>
          <w:bCs/>
          <w:sz w:val="28"/>
          <w:szCs w:val="28"/>
        </w:rPr>
        <w:t>Method: setDetails() and showDetails().</w:t>
      </w:r>
    </w:p>
    <w:p w14:paraId="17B260CE" w14:textId="77777777" w:rsidR="00856BE9" w:rsidRPr="00E97209" w:rsidRDefault="00856BE9" w:rsidP="00856BE9">
      <w:pPr>
        <w:jc w:val="both"/>
        <w:rPr>
          <w:b/>
          <w:bCs/>
          <w:sz w:val="28"/>
          <w:szCs w:val="28"/>
        </w:rPr>
      </w:pPr>
      <w:r w:rsidRPr="00E97209">
        <w:rPr>
          <w:b/>
          <w:bCs/>
          <w:sz w:val="28"/>
          <w:szCs w:val="28"/>
        </w:rPr>
        <w:t>The setDetails() method sets the values of ID, Name, Branch and University.</w:t>
      </w:r>
    </w:p>
    <w:p w14:paraId="31387C47" w14:textId="77777777" w:rsidR="00856BE9" w:rsidRPr="00E97209" w:rsidRDefault="00856BE9" w:rsidP="00856BE9">
      <w:pPr>
        <w:jc w:val="both"/>
        <w:rPr>
          <w:b/>
          <w:bCs/>
          <w:sz w:val="28"/>
          <w:szCs w:val="28"/>
        </w:rPr>
      </w:pPr>
      <w:r w:rsidRPr="00E97209">
        <w:rPr>
          <w:b/>
          <w:bCs/>
          <w:sz w:val="28"/>
          <w:szCs w:val="28"/>
        </w:rPr>
        <w:t>And showDetails() method shows the value of each field.</w:t>
      </w:r>
    </w:p>
    <w:p w14:paraId="4029B52E" w14:textId="1B188792" w:rsidR="00EF758A" w:rsidRDefault="00EF758A" w:rsidP="00EF758A">
      <w:pPr>
        <w:rPr>
          <w:rFonts w:ascii="Times New Roman" w:hAnsi="Times New Roman"/>
          <w:sz w:val="28"/>
          <w:szCs w:val="24"/>
          <w:lang w:val="en-US"/>
        </w:rPr>
      </w:pPr>
    </w:p>
    <w:p w14:paraId="58861484" w14:textId="732E3457" w:rsidR="00481D8C" w:rsidRPr="008751E3" w:rsidRDefault="00EF758A" w:rsidP="00EF758A">
      <w:pPr>
        <w:rPr>
          <w:rFonts w:ascii="Times New Roman" w:hAnsi="Times New Roman"/>
          <w:b/>
          <w:bCs/>
          <w:sz w:val="44"/>
          <w:szCs w:val="44"/>
          <w:u w:val="single"/>
          <w:lang w:val="en-US"/>
        </w:rPr>
      </w:pPr>
      <w:r w:rsidRPr="008751E3">
        <w:rPr>
          <w:rFonts w:ascii="Times New Roman" w:hAnsi="Times New Roman"/>
          <w:b/>
          <w:bCs/>
          <w:sz w:val="44"/>
          <w:szCs w:val="44"/>
          <w:u w:val="single"/>
          <w:lang w:val="en-US"/>
        </w:rPr>
        <w:t>Source Code:</w:t>
      </w:r>
    </w:p>
    <w:p w14:paraId="18508365" w14:textId="77777777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class STUDENT </w:t>
      </w:r>
    </w:p>
    <w:p w14:paraId="63CD6A8B" w14:textId="77777777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>{</w:t>
      </w:r>
    </w:p>
    <w:p w14:paraId="5A7D40D1" w14:textId="77777777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    int ID;</w:t>
      </w:r>
    </w:p>
    <w:p w14:paraId="517BFE58" w14:textId="7A070E3A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    String name, University, branch;</w:t>
      </w:r>
    </w:p>
    <w:p w14:paraId="1EA076E4" w14:textId="77777777" w:rsidR="00E97209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    </w:t>
      </w:r>
    </w:p>
    <w:p w14:paraId="1CD949E4" w14:textId="1549B5F1" w:rsidR="00D0268C" w:rsidRPr="00C50604" w:rsidRDefault="00E97209" w:rsidP="00D026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="00D0268C" w:rsidRPr="00C50604">
        <w:rPr>
          <w:sz w:val="24"/>
          <w:szCs w:val="24"/>
          <w:lang w:val="en-US"/>
        </w:rPr>
        <w:t xml:space="preserve">void setDetails(int r, String n, String u, String b) </w:t>
      </w:r>
    </w:p>
    <w:p w14:paraId="56F47416" w14:textId="77777777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    {</w:t>
      </w:r>
    </w:p>
    <w:p w14:paraId="7B165C09" w14:textId="77777777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        ID = r;</w:t>
      </w:r>
    </w:p>
    <w:p w14:paraId="23D5C2A0" w14:textId="77777777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        name = n;</w:t>
      </w:r>
    </w:p>
    <w:p w14:paraId="5A98499E" w14:textId="77777777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        University = u;</w:t>
      </w:r>
    </w:p>
    <w:p w14:paraId="1F4D15E8" w14:textId="77777777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        branch = b;</w:t>
      </w:r>
    </w:p>
    <w:p w14:paraId="6B4E2126" w14:textId="77777777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    }</w:t>
      </w:r>
    </w:p>
    <w:p w14:paraId="2F5A8DAA" w14:textId="77777777" w:rsidR="00D0268C" w:rsidRPr="00C50604" w:rsidRDefault="00D0268C" w:rsidP="00D0268C">
      <w:pPr>
        <w:rPr>
          <w:sz w:val="24"/>
          <w:szCs w:val="24"/>
          <w:lang w:val="en-US"/>
        </w:rPr>
      </w:pPr>
    </w:p>
    <w:p w14:paraId="3FF98B19" w14:textId="77777777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    void showDetails()</w:t>
      </w:r>
    </w:p>
    <w:p w14:paraId="635A1DD7" w14:textId="77777777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    {</w:t>
      </w:r>
    </w:p>
    <w:p w14:paraId="1337A031" w14:textId="77777777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        System.out.print("\n\n Name : " + name);</w:t>
      </w:r>
    </w:p>
    <w:p w14:paraId="58093E88" w14:textId="77777777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        System.out.print("\n Roll no : " + ID);</w:t>
      </w:r>
    </w:p>
    <w:p w14:paraId="75B0D33A" w14:textId="77777777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        System.out.print("\n University name : " + University);</w:t>
      </w:r>
    </w:p>
    <w:p w14:paraId="1BA44086" w14:textId="77777777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        System.out.print("\n Branch : " + branch);</w:t>
      </w:r>
    </w:p>
    <w:p w14:paraId="074C1040" w14:textId="77777777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    }</w:t>
      </w:r>
    </w:p>
    <w:p w14:paraId="0C182A3D" w14:textId="77777777" w:rsidR="00D0268C" w:rsidRPr="00C50604" w:rsidRDefault="00D0268C" w:rsidP="00D0268C">
      <w:pPr>
        <w:rPr>
          <w:sz w:val="24"/>
          <w:szCs w:val="24"/>
          <w:lang w:val="en-US"/>
        </w:rPr>
      </w:pPr>
    </w:p>
    <w:p w14:paraId="16192879" w14:textId="77777777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    public static void main(String args[]) </w:t>
      </w:r>
    </w:p>
    <w:p w14:paraId="5E327A47" w14:textId="77777777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    {</w:t>
      </w:r>
    </w:p>
    <w:p w14:paraId="5189EB34" w14:textId="77777777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        STUDENT obj = new STUDENT();</w:t>
      </w:r>
    </w:p>
    <w:p w14:paraId="33111BEF" w14:textId="77777777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        obj.setDetails(103, "Rohit", "GEHU", "BTECH CSE");</w:t>
      </w:r>
    </w:p>
    <w:p w14:paraId="326964D6" w14:textId="77777777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        obj.showDetails();</w:t>
      </w:r>
    </w:p>
    <w:p w14:paraId="104E2463" w14:textId="77777777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        System.out.println("\n");</w:t>
      </w:r>
    </w:p>
    <w:p w14:paraId="20D697C0" w14:textId="77777777" w:rsidR="00D0268C" w:rsidRPr="00C50604" w:rsidRDefault="00D0268C" w:rsidP="00D0268C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 xml:space="preserve">    }</w:t>
      </w:r>
    </w:p>
    <w:p w14:paraId="1C01D447" w14:textId="4E9AE33E" w:rsidR="0025045A" w:rsidRPr="00C50604" w:rsidRDefault="00D0268C" w:rsidP="0025045A">
      <w:pPr>
        <w:rPr>
          <w:sz w:val="24"/>
          <w:szCs w:val="24"/>
          <w:lang w:val="en-US"/>
        </w:rPr>
      </w:pPr>
      <w:r w:rsidRPr="00C50604">
        <w:rPr>
          <w:sz w:val="24"/>
          <w:szCs w:val="24"/>
          <w:lang w:val="en-US"/>
        </w:rPr>
        <w:t>}</w:t>
      </w:r>
    </w:p>
    <w:p w14:paraId="66F3547E" w14:textId="4270F179" w:rsidR="00D746C9" w:rsidRDefault="005B7416" w:rsidP="00641C2F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  <w:r w:rsidRPr="00B74549"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  <w:lastRenderedPageBreak/>
        <w:t>Output</w:t>
      </w:r>
    </w:p>
    <w:p w14:paraId="187DF2B1" w14:textId="4DA3FB3B" w:rsidR="00E74FC3" w:rsidRPr="00B74549" w:rsidRDefault="00E74FC3" w:rsidP="00641C2F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</w:p>
    <w:p w14:paraId="53D420CE" w14:textId="26E9DFFA" w:rsidR="00D746C9" w:rsidRDefault="005C752A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/>
          <w:sz w:val="56"/>
          <w:szCs w:val="56"/>
          <w:u w:val="single"/>
        </w:rPr>
        <w:drawing>
          <wp:anchor distT="0" distB="0" distL="114300" distR="114300" simplePos="0" relativeHeight="251658240" behindDoc="0" locked="0" layoutInCell="1" allowOverlap="1" wp14:anchorId="4BD0B210" wp14:editId="2F8FD4FB">
            <wp:simplePos x="0" y="0"/>
            <wp:positionH relativeFrom="margin">
              <wp:posOffset>-701040</wp:posOffset>
            </wp:positionH>
            <wp:positionV relativeFrom="paragraph">
              <wp:posOffset>316865</wp:posOffset>
            </wp:positionV>
            <wp:extent cx="7193280" cy="5052060"/>
            <wp:effectExtent l="0" t="0" r="7620" b="0"/>
            <wp:wrapThrough wrapText="bothSides">
              <wp:wrapPolygon edited="0">
                <wp:start x="0" y="0"/>
                <wp:lineTo x="0" y="21502"/>
                <wp:lineTo x="21566" y="21502"/>
                <wp:lineTo x="215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A4BD7" w14:textId="49554B62" w:rsidR="00D746C9" w:rsidRDefault="00D746C9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839C7FD" w14:textId="2E015DE4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57BB000" w14:textId="751B9E01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F897A6F" w14:textId="182AC7B9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C3CBE0D" w14:textId="0153DB42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90F20FC" w14:textId="24712B42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4953B70" w14:textId="0C15F937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20673AE" w14:textId="0C90C15A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856617A" w14:textId="14E65F9D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922A354" w14:textId="77777777" w:rsidR="00AB5F5D" w:rsidRDefault="00AB5F5D" w:rsidP="00AB5F5D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C71F378" w14:textId="471B308E" w:rsidR="005B7416" w:rsidRPr="002A01A7" w:rsidRDefault="005B7416" w:rsidP="00AB5F5D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2A01A7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>PRACTICAL 2</w:t>
      </w:r>
    </w:p>
    <w:p w14:paraId="7A961F5A" w14:textId="77777777" w:rsidR="005B7416" w:rsidRDefault="005B7416" w:rsidP="005B7416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56A961AC" w14:textId="77777777" w:rsidR="005B7416" w:rsidRPr="00E97209" w:rsidRDefault="005B7416" w:rsidP="005B7416">
      <w:pPr>
        <w:jc w:val="both"/>
        <w:rPr>
          <w:b/>
          <w:bCs/>
          <w:sz w:val="28"/>
          <w:szCs w:val="28"/>
        </w:rPr>
      </w:pPr>
      <w:r w:rsidRPr="00E97209">
        <w:rPr>
          <w:b/>
          <w:bCs/>
          <w:sz w:val="28"/>
          <w:szCs w:val="28"/>
          <w:u w:val="single"/>
          <w:lang w:val="en-US"/>
        </w:rPr>
        <w:t>Question:</w:t>
      </w:r>
      <w:r w:rsidRPr="00E97209">
        <w:rPr>
          <w:b/>
          <w:bCs/>
          <w:sz w:val="28"/>
          <w:szCs w:val="28"/>
          <w:lang w:val="en-US"/>
        </w:rPr>
        <w:t xml:space="preserve"> </w:t>
      </w:r>
      <w:r w:rsidRPr="00E97209">
        <w:rPr>
          <w:sz w:val="28"/>
          <w:szCs w:val="28"/>
        </w:rPr>
        <w:t xml:space="preserve">. </w:t>
      </w:r>
      <w:r w:rsidRPr="00E97209">
        <w:rPr>
          <w:b/>
          <w:bCs/>
          <w:sz w:val="28"/>
          <w:szCs w:val="28"/>
        </w:rPr>
        <w:t xml:space="preserve">Write a Java Program to demonstrate the working of a banking-system  </w:t>
      </w:r>
    </w:p>
    <w:p w14:paraId="3B14E438" w14:textId="77777777" w:rsidR="005B7416" w:rsidRPr="00E97209" w:rsidRDefault="005B7416" w:rsidP="005B7416">
      <w:pPr>
        <w:jc w:val="both"/>
        <w:rPr>
          <w:b/>
          <w:bCs/>
          <w:sz w:val="28"/>
          <w:szCs w:val="28"/>
        </w:rPr>
      </w:pPr>
      <w:r w:rsidRPr="00E97209">
        <w:rPr>
          <w:b/>
          <w:bCs/>
          <w:sz w:val="28"/>
          <w:szCs w:val="28"/>
        </w:rPr>
        <w:t xml:space="preserve">Instance variables: name, account_no, amount  </w:t>
      </w:r>
    </w:p>
    <w:p w14:paraId="2B83FEEE" w14:textId="77777777" w:rsidR="005B7416" w:rsidRPr="00E97209" w:rsidRDefault="005B7416" w:rsidP="005B7416">
      <w:pPr>
        <w:jc w:val="both"/>
        <w:rPr>
          <w:b/>
          <w:bCs/>
          <w:sz w:val="28"/>
          <w:szCs w:val="28"/>
        </w:rPr>
      </w:pPr>
      <w:r w:rsidRPr="00E97209">
        <w:rPr>
          <w:b/>
          <w:bCs/>
          <w:sz w:val="28"/>
          <w:szCs w:val="28"/>
        </w:rPr>
        <w:t>Instance methods:  deposit(), withdraw(), checkBalance(), insert() and display().</w:t>
      </w:r>
    </w:p>
    <w:p w14:paraId="01D7A7FD" w14:textId="10787C04" w:rsidR="005B7416" w:rsidRPr="00E97209" w:rsidRDefault="005B7416" w:rsidP="005B7416">
      <w:pPr>
        <w:jc w:val="both"/>
        <w:rPr>
          <w:b/>
          <w:bCs/>
          <w:sz w:val="28"/>
          <w:szCs w:val="28"/>
        </w:rPr>
      </w:pPr>
      <w:r w:rsidRPr="00E97209">
        <w:rPr>
          <w:b/>
          <w:bCs/>
          <w:sz w:val="28"/>
          <w:szCs w:val="28"/>
        </w:rPr>
        <w:t>Here we can deposit and withdraw amount from our account using deposit() and withdraw() methods respectively</w:t>
      </w:r>
      <w:r w:rsidR="008439B5" w:rsidRPr="00E97209">
        <w:rPr>
          <w:b/>
          <w:bCs/>
          <w:sz w:val="28"/>
          <w:szCs w:val="28"/>
        </w:rPr>
        <w:t>.</w:t>
      </w:r>
    </w:p>
    <w:p w14:paraId="109A1809" w14:textId="0298C7E5" w:rsidR="00D746C9" w:rsidRDefault="00D746C9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A395FA1" w14:textId="12B87329" w:rsidR="00D746C9" w:rsidRPr="00BF54D6" w:rsidRDefault="005B7416" w:rsidP="008E5726">
      <w:pPr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</w:pPr>
      <w:r w:rsidRPr="00BF54D6"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>Source Code:-</w:t>
      </w:r>
    </w:p>
    <w:p w14:paraId="274539EF" w14:textId="77777777" w:rsidR="00921B0D" w:rsidRPr="00921B0D" w:rsidRDefault="00921B0D" w:rsidP="00921B0D">
      <w:pPr>
        <w:rPr>
          <w:bCs/>
          <w:color w:val="000000"/>
          <w:sz w:val="24"/>
          <w:szCs w:val="24"/>
        </w:rPr>
      </w:pPr>
    </w:p>
    <w:p w14:paraId="25CC56B6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class ACCOUNT </w:t>
      </w:r>
    </w:p>
    <w:p w14:paraId="2B274DE3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>{</w:t>
      </w:r>
    </w:p>
    <w:p w14:paraId="1DE3BD6B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int acc_no,amount;</w:t>
      </w:r>
    </w:p>
    <w:p w14:paraId="44E679B1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String name;</w:t>
      </w:r>
    </w:p>
    <w:p w14:paraId="58D745E4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void insert(int a, int amt, String n)</w:t>
      </w:r>
    </w:p>
    <w:p w14:paraId="55A12208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{</w:t>
      </w:r>
    </w:p>
    <w:p w14:paraId="21A35D75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acc_no = a;</w:t>
      </w:r>
    </w:p>
    <w:p w14:paraId="13450F19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amount = amt;</w:t>
      </w:r>
    </w:p>
    <w:p w14:paraId="5B60F165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name = n;</w:t>
      </w:r>
    </w:p>
    <w:p w14:paraId="31199C30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}</w:t>
      </w:r>
    </w:p>
    <w:p w14:paraId="3E89B7E0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</w:p>
    <w:p w14:paraId="445FEF6E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void deposit(int amt)</w:t>
      </w:r>
    </w:p>
    <w:p w14:paraId="2F712DBF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{</w:t>
      </w:r>
    </w:p>
    <w:p w14:paraId="23F4C99C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System.out.println("\nDeposit amount  is : " + amt);</w:t>
      </w:r>
    </w:p>
    <w:p w14:paraId="00E73B9E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amount = amount + amt;</w:t>
      </w:r>
    </w:p>
    <w:p w14:paraId="41E6DCFD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</w:p>
    <w:p w14:paraId="50B89F6A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System.out.println("Remaining amount is : " + amount);</w:t>
      </w:r>
    </w:p>
    <w:p w14:paraId="55C89214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</w:p>
    <w:p w14:paraId="0A98EAAD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}</w:t>
      </w:r>
    </w:p>
    <w:p w14:paraId="276FA76C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</w:p>
    <w:p w14:paraId="01769309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void withdraw(int w)</w:t>
      </w:r>
    </w:p>
    <w:p w14:paraId="3CF3679B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{</w:t>
      </w:r>
    </w:p>
    <w:p w14:paraId="60DA8D02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if(amount &lt; w)</w:t>
      </w:r>
    </w:p>
    <w:p w14:paraId="3B607A04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{</w:t>
      </w:r>
    </w:p>
    <w:p w14:paraId="7F35C1B1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    System.out.println("\nInsufficient Balance");</w:t>
      </w:r>
    </w:p>
    <w:p w14:paraId="4C54A620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}</w:t>
      </w:r>
    </w:p>
    <w:p w14:paraId="45501733" w14:textId="77777777" w:rsid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</w:t>
      </w:r>
    </w:p>
    <w:p w14:paraId="6675F928" w14:textId="677F057E" w:rsidR="00921B0D" w:rsidRPr="001A378F" w:rsidRDefault="001A378F" w:rsidP="00921B0D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</w:t>
      </w:r>
      <w:r w:rsidR="00921B0D" w:rsidRPr="001A378F">
        <w:rPr>
          <w:bCs/>
          <w:color w:val="000000"/>
          <w:sz w:val="24"/>
          <w:szCs w:val="24"/>
        </w:rPr>
        <w:t>else</w:t>
      </w:r>
    </w:p>
    <w:p w14:paraId="56E46413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lastRenderedPageBreak/>
        <w:t xml:space="preserve">        {</w:t>
      </w:r>
    </w:p>
    <w:p w14:paraId="12E00000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    System.out.println("\nWithdrawal amount  is : " + w);</w:t>
      </w:r>
    </w:p>
    <w:p w14:paraId="366CC456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    amount = amount -w;</w:t>
      </w:r>
    </w:p>
    <w:p w14:paraId="05B4E3E6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}</w:t>
      </w:r>
    </w:p>
    <w:p w14:paraId="07979B11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</w:t>
      </w:r>
    </w:p>
    <w:p w14:paraId="5E248A9B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}</w:t>
      </w:r>
    </w:p>
    <w:p w14:paraId="3AE63553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</w:p>
    <w:p w14:paraId="2C9882E7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void check_balance(int w)</w:t>
      </w:r>
    </w:p>
    <w:p w14:paraId="71E291E9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{</w:t>
      </w:r>
    </w:p>
    <w:p w14:paraId="1C04881D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System.out.println("\nRemaining amount after withdrawal is : " + amount);</w:t>
      </w:r>
    </w:p>
    <w:p w14:paraId="74E68CBC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</w:t>
      </w:r>
    </w:p>
    <w:p w14:paraId="4BB1FE15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}</w:t>
      </w:r>
    </w:p>
    <w:p w14:paraId="066D5A27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</w:p>
    <w:p w14:paraId="2C283A93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void display()</w:t>
      </w:r>
    </w:p>
    <w:p w14:paraId="1E5BD9EB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{</w:t>
      </w:r>
    </w:p>
    <w:p w14:paraId="44C3CEE8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System.out.println("\nAccount number: " + acc_no);</w:t>
      </w:r>
    </w:p>
    <w:p w14:paraId="26E57F83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System.out.println("Account holder name: " + name);</w:t>
      </w:r>
    </w:p>
    <w:p w14:paraId="4D598747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System.out.println("Amount remaining: " + amount);</w:t>
      </w:r>
    </w:p>
    <w:p w14:paraId="7EA77B97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</w:p>
    <w:p w14:paraId="7A3D5706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}</w:t>
      </w:r>
    </w:p>
    <w:p w14:paraId="1E407519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</w:p>
    <w:p w14:paraId="29D8F38F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public static void main(String a[])</w:t>
      </w:r>
    </w:p>
    <w:p w14:paraId="030486A0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{</w:t>
      </w:r>
    </w:p>
    <w:p w14:paraId="5FAD5B26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ACCOUNT obj = new ACCOUNT();</w:t>
      </w:r>
    </w:p>
    <w:p w14:paraId="188EB566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obj.insert(23874, 50000, "Rohan Mishra");</w:t>
      </w:r>
    </w:p>
    <w:p w14:paraId="35D1C673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obj.display();</w:t>
      </w:r>
    </w:p>
    <w:p w14:paraId="4BB6ECB0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obj.deposit(4000);</w:t>
      </w:r>
    </w:p>
    <w:p w14:paraId="43A2FDA5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obj.withdraw(2000);</w:t>
      </w:r>
    </w:p>
    <w:p w14:paraId="5EE97762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obj.check_balance(2000);</w:t>
      </w:r>
    </w:p>
    <w:p w14:paraId="3D95DFA4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obj.display();</w:t>
      </w:r>
    </w:p>
    <w:p w14:paraId="39B165C7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</w:p>
    <w:p w14:paraId="659A5CE8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    System.out.println("\n");</w:t>
      </w:r>
    </w:p>
    <w:p w14:paraId="6DEB1369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  <w:r w:rsidRPr="001A378F">
        <w:rPr>
          <w:bCs/>
          <w:color w:val="000000"/>
          <w:sz w:val="24"/>
          <w:szCs w:val="24"/>
        </w:rPr>
        <w:t xml:space="preserve">    }</w:t>
      </w:r>
    </w:p>
    <w:p w14:paraId="6E5488E5" w14:textId="77777777" w:rsidR="00921B0D" w:rsidRPr="001A378F" w:rsidRDefault="00921B0D" w:rsidP="00921B0D">
      <w:pPr>
        <w:rPr>
          <w:bCs/>
          <w:color w:val="000000"/>
          <w:sz w:val="24"/>
          <w:szCs w:val="24"/>
        </w:rPr>
      </w:pPr>
    </w:p>
    <w:p w14:paraId="62D0F11C" w14:textId="3C14ACCE" w:rsidR="004416AD" w:rsidRDefault="00921B0D" w:rsidP="00921B0D">
      <w:pPr>
        <w:rPr>
          <w:noProof/>
          <w:sz w:val="52"/>
          <w:szCs w:val="52"/>
        </w:rPr>
      </w:pPr>
      <w:r w:rsidRPr="001A378F">
        <w:rPr>
          <w:bCs/>
          <w:color w:val="000000"/>
          <w:sz w:val="24"/>
          <w:szCs w:val="24"/>
        </w:rPr>
        <w:t>}</w:t>
      </w:r>
    </w:p>
    <w:p w14:paraId="22C6948D" w14:textId="77777777" w:rsidR="00716235" w:rsidRDefault="00716235" w:rsidP="00556830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14:paraId="51B315B7" w14:textId="77777777" w:rsidR="00716235" w:rsidRDefault="00716235" w:rsidP="00556830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14:paraId="44ED3FE2" w14:textId="77777777" w:rsidR="00615B01" w:rsidRDefault="00615B01" w:rsidP="00615B01">
      <w:pPr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14:paraId="04E6BFEF" w14:textId="77777777" w:rsidR="00184A87" w:rsidRDefault="00184A87" w:rsidP="00615B01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14:paraId="6BAB3AF0" w14:textId="659449F9" w:rsidR="005B7416" w:rsidRDefault="00665612" w:rsidP="00615B01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  <w:r w:rsidRPr="00556830"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  <w:lastRenderedPageBreak/>
        <w:t>Output</w:t>
      </w:r>
    </w:p>
    <w:p w14:paraId="06B5CAD8" w14:textId="65076240" w:rsidR="00665612" w:rsidRPr="00665612" w:rsidRDefault="00665612" w:rsidP="008E5726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D505455" w14:textId="789691CB" w:rsidR="00D746C9" w:rsidRDefault="00D746C9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F23E720" w14:textId="436407CA" w:rsidR="00D746C9" w:rsidRDefault="00CD48F5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2B96AF26" wp14:editId="2BDC93AE">
            <wp:simplePos x="0" y="0"/>
            <wp:positionH relativeFrom="column">
              <wp:posOffset>-754380</wp:posOffset>
            </wp:positionH>
            <wp:positionV relativeFrom="paragraph">
              <wp:posOffset>191770</wp:posOffset>
            </wp:positionV>
            <wp:extent cx="7261860" cy="4427220"/>
            <wp:effectExtent l="0" t="0" r="0" b="0"/>
            <wp:wrapThrough wrapText="bothSides">
              <wp:wrapPolygon edited="0">
                <wp:start x="0" y="0"/>
                <wp:lineTo x="0" y="21470"/>
                <wp:lineTo x="21532" y="21470"/>
                <wp:lineTo x="2153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86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EC953" w14:textId="3CAE43D4" w:rsidR="00D746C9" w:rsidRDefault="00D746C9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46CEB38" w14:textId="61887698" w:rsidR="00D746C9" w:rsidRDefault="00D746C9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B3A8859" w14:textId="7F328247" w:rsidR="00D746C9" w:rsidRDefault="00D746C9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FBCE87C" w14:textId="01793CBF" w:rsidR="00665612" w:rsidRDefault="00665612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31C2C5A" w14:textId="0ADE3EAF" w:rsidR="00665612" w:rsidRDefault="00665612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B177138" w14:textId="1D5F1E91" w:rsidR="00665612" w:rsidRDefault="00665612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52458C2" w14:textId="3E6DF5E3" w:rsidR="00665612" w:rsidRDefault="00665612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1B7EDABC" w14:textId="6C9A2CE5" w:rsidR="00665612" w:rsidRDefault="00665612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1B93BC8" w14:textId="6A376BC1" w:rsidR="00665612" w:rsidRDefault="00665612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FCD1D7D" w14:textId="77777777" w:rsidR="004438F8" w:rsidRDefault="004438F8" w:rsidP="004438F8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D2D9172" w14:textId="77777777" w:rsidR="00CD48F5" w:rsidRDefault="00CD48F5" w:rsidP="004438F8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</w:p>
    <w:p w14:paraId="77E22C71" w14:textId="77777777" w:rsidR="00466C09" w:rsidRDefault="00466C09" w:rsidP="004438F8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</w:p>
    <w:p w14:paraId="3052D739" w14:textId="53622995" w:rsidR="00665612" w:rsidRPr="0058044E" w:rsidRDefault="00665612" w:rsidP="004438F8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58044E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>PRACTICAL 3</w:t>
      </w:r>
    </w:p>
    <w:p w14:paraId="7517665E" w14:textId="77777777" w:rsidR="00665612" w:rsidRDefault="00665612" w:rsidP="00665612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6F8083F2" w14:textId="765AD41A" w:rsidR="00665612" w:rsidRPr="00A376C9" w:rsidRDefault="00665612" w:rsidP="00665612">
      <w:pPr>
        <w:jc w:val="both"/>
        <w:rPr>
          <w:b/>
          <w:bCs/>
          <w:sz w:val="28"/>
          <w:szCs w:val="28"/>
        </w:rPr>
      </w:pPr>
      <w:r w:rsidRPr="00A376C9">
        <w:rPr>
          <w:b/>
          <w:bCs/>
          <w:sz w:val="28"/>
          <w:szCs w:val="28"/>
          <w:u w:val="single"/>
          <w:lang w:val="en-US"/>
        </w:rPr>
        <w:t>Question:</w:t>
      </w:r>
      <w:r w:rsidRPr="00A376C9">
        <w:rPr>
          <w:b/>
          <w:bCs/>
          <w:sz w:val="28"/>
          <w:szCs w:val="28"/>
          <w:lang w:val="en-US"/>
        </w:rPr>
        <w:t xml:space="preserve"> </w:t>
      </w:r>
      <w:r w:rsidRPr="00A376C9">
        <w:rPr>
          <w:b/>
          <w:bCs/>
          <w:sz w:val="28"/>
          <w:szCs w:val="28"/>
        </w:rPr>
        <w:t>Write a program to sum two numbers. Here inputs are provided through command line argument.</w:t>
      </w:r>
    </w:p>
    <w:p w14:paraId="1587E441" w14:textId="31A752A8" w:rsidR="00665612" w:rsidRDefault="00665612" w:rsidP="006656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ABDFC" w14:textId="77777777" w:rsidR="00665612" w:rsidRDefault="00665612" w:rsidP="006656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9A5F4" w14:textId="3A7E3509" w:rsidR="00665612" w:rsidRPr="0058044E" w:rsidRDefault="00665612" w:rsidP="00665612">
      <w:pPr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58044E">
        <w:rPr>
          <w:rFonts w:ascii="Times New Roman" w:hAnsi="Times New Roman" w:cs="Times New Roman"/>
          <w:b/>
          <w:bCs/>
          <w:sz w:val="44"/>
          <w:szCs w:val="44"/>
          <w:u w:val="single"/>
        </w:rPr>
        <w:t>Source Code:</w:t>
      </w:r>
    </w:p>
    <w:p w14:paraId="16C57157" w14:textId="77777777" w:rsidR="004333F3" w:rsidRDefault="004333F3" w:rsidP="0066561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29F18C" w14:textId="77777777" w:rsidR="00BF3A2F" w:rsidRPr="00670D75" w:rsidRDefault="00BF3A2F" w:rsidP="00BF3A2F">
      <w:pPr>
        <w:jc w:val="both"/>
        <w:rPr>
          <w:sz w:val="28"/>
          <w:szCs w:val="28"/>
          <w:lang w:val="en-US"/>
        </w:rPr>
      </w:pPr>
      <w:r w:rsidRPr="00670D75">
        <w:rPr>
          <w:sz w:val="28"/>
          <w:szCs w:val="28"/>
          <w:lang w:val="en-US"/>
        </w:rPr>
        <w:t>class ADD</w:t>
      </w:r>
    </w:p>
    <w:p w14:paraId="7C247FF7" w14:textId="77777777" w:rsidR="00BF3A2F" w:rsidRPr="00670D75" w:rsidRDefault="00BF3A2F" w:rsidP="00BF3A2F">
      <w:pPr>
        <w:jc w:val="both"/>
        <w:rPr>
          <w:sz w:val="28"/>
          <w:szCs w:val="28"/>
          <w:lang w:val="en-US"/>
        </w:rPr>
      </w:pPr>
      <w:r w:rsidRPr="00670D75">
        <w:rPr>
          <w:sz w:val="28"/>
          <w:szCs w:val="28"/>
          <w:lang w:val="en-US"/>
        </w:rPr>
        <w:t>{</w:t>
      </w:r>
    </w:p>
    <w:p w14:paraId="1F4E2D87" w14:textId="77777777" w:rsidR="00BF3A2F" w:rsidRPr="00670D75" w:rsidRDefault="00BF3A2F" w:rsidP="00BF3A2F">
      <w:pPr>
        <w:jc w:val="both"/>
        <w:rPr>
          <w:sz w:val="28"/>
          <w:szCs w:val="28"/>
          <w:lang w:val="en-US"/>
        </w:rPr>
      </w:pPr>
      <w:r w:rsidRPr="00670D75">
        <w:rPr>
          <w:sz w:val="28"/>
          <w:szCs w:val="28"/>
          <w:lang w:val="en-US"/>
        </w:rPr>
        <w:t xml:space="preserve">    public static void main(String args[])</w:t>
      </w:r>
    </w:p>
    <w:p w14:paraId="15356531" w14:textId="77777777" w:rsidR="00BF3A2F" w:rsidRPr="00670D75" w:rsidRDefault="00BF3A2F" w:rsidP="00BF3A2F">
      <w:pPr>
        <w:jc w:val="both"/>
        <w:rPr>
          <w:sz w:val="28"/>
          <w:szCs w:val="28"/>
          <w:lang w:val="en-US"/>
        </w:rPr>
      </w:pPr>
      <w:r w:rsidRPr="00670D75">
        <w:rPr>
          <w:sz w:val="28"/>
          <w:szCs w:val="28"/>
          <w:lang w:val="en-US"/>
        </w:rPr>
        <w:t xml:space="preserve">    {</w:t>
      </w:r>
    </w:p>
    <w:p w14:paraId="3C77D7C7" w14:textId="77777777" w:rsidR="00BF3A2F" w:rsidRPr="00670D75" w:rsidRDefault="00BF3A2F" w:rsidP="00BF3A2F">
      <w:pPr>
        <w:jc w:val="both"/>
        <w:rPr>
          <w:sz w:val="28"/>
          <w:szCs w:val="28"/>
          <w:lang w:val="en-US"/>
        </w:rPr>
      </w:pPr>
      <w:r w:rsidRPr="00670D75">
        <w:rPr>
          <w:sz w:val="28"/>
          <w:szCs w:val="28"/>
          <w:lang w:val="en-US"/>
        </w:rPr>
        <w:t xml:space="preserve">         int x = Integer.parseInt(args[0]);</w:t>
      </w:r>
    </w:p>
    <w:p w14:paraId="5C9DB200" w14:textId="77777777" w:rsidR="00BF3A2F" w:rsidRPr="00670D75" w:rsidRDefault="00BF3A2F" w:rsidP="00BF3A2F">
      <w:pPr>
        <w:jc w:val="both"/>
        <w:rPr>
          <w:sz w:val="28"/>
          <w:szCs w:val="28"/>
          <w:lang w:val="en-US"/>
        </w:rPr>
      </w:pPr>
      <w:r w:rsidRPr="00670D75">
        <w:rPr>
          <w:sz w:val="28"/>
          <w:szCs w:val="28"/>
          <w:lang w:val="en-US"/>
        </w:rPr>
        <w:t xml:space="preserve">         int y = Integer.parseInt(args[1]); </w:t>
      </w:r>
    </w:p>
    <w:p w14:paraId="28C2997F" w14:textId="77777777" w:rsidR="00BF3A2F" w:rsidRPr="00670D75" w:rsidRDefault="00BF3A2F" w:rsidP="00BF3A2F">
      <w:pPr>
        <w:jc w:val="both"/>
        <w:rPr>
          <w:sz w:val="28"/>
          <w:szCs w:val="28"/>
          <w:lang w:val="en-US"/>
        </w:rPr>
      </w:pPr>
      <w:r w:rsidRPr="00670D75">
        <w:rPr>
          <w:sz w:val="28"/>
          <w:szCs w:val="28"/>
          <w:lang w:val="en-US"/>
        </w:rPr>
        <w:t xml:space="preserve">         </w:t>
      </w:r>
    </w:p>
    <w:p w14:paraId="4C875B67" w14:textId="77777777" w:rsidR="00BF3A2F" w:rsidRPr="00670D75" w:rsidRDefault="00BF3A2F" w:rsidP="00BF3A2F">
      <w:pPr>
        <w:jc w:val="both"/>
        <w:rPr>
          <w:sz w:val="28"/>
          <w:szCs w:val="28"/>
          <w:lang w:val="en-US"/>
        </w:rPr>
      </w:pPr>
      <w:r w:rsidRPr="00670D75">
        <w:rPr>
          <w:sz w:val="28"/>
          <w:szCs w:val="28"/>
          <w:lang w:val="en-US"/>
        </w:rPr>
        <w:t xml:space="preserve">         System.out.print("\n\nSum of two numbers is : ");</w:t>
      </w:r>
    </w:p>
    <w:p w14:paraId="7FCA5615" w14:textId="77777777" w:rsidR="00BF3A2F" w:rsidRPr="00670D75" w:rsidRDefault="00BF3A2F" w:rsidP="00BF3A2F">
      <w:pPr>
        <w:jc w:val="both"/>
        <w:rPr>
          <w:sz w:val="28"/>
          <w:szCs w:val="28"/>
          <w:lang w:val="en-US"/>
        </w:rPr>
      </w:pPr>
      <w:r w:rsidRPr="00670D75">
        <w:rPr>
          <w:sz w:val="28"/>
          <w:szCs w:val="28"/>
          <w:lang w:val="en-US"/>
        </w:rPr>
        <w:t xml:space="preserve">         System.out.println(x+y);</w:t>
      </w:r>
    </w:p>
    <w:p w14:paraId="10555167" w14:textId="77777777" w:rsidR="00BF3A2F" w:rsidRPr="00670D75" w:rsidRDefault="00BF3A2F" w:rsidP="00BF3A2F">
      <w:pPr>
        <w:jc w:val="both"/>
        <w:rPr>
          <w:sz w:val="28"/>
          <w:szCs w:val="28"/>
          <w:lang w:val="en-US"/>
        </w:rPr>
      </w:pPr>
    </w:p>
    <w:p w14:paraId="342093F1" w14:textId="77777777" w:rsidR="00BF3A2F" w:rsidRPr="00670D75" w:rsidRDefault="00BF3A2F" w:rsidP="00BF3A2F">
      <w:pPr>
        <w:jc w:val="both"/>
        <w:rPr>
          <w:sz w:val="28"/>
          <w:szCs w:val="28"/>
          <w:lang w:val="en-US"/>
        </w:rPr>
      </w:pPr>
      <w:r w:rsidRPr="00670D75">
        <w:rPr>
          <w:sz w:val="28"/>
          <w:szCs w:val="28"/>
          <w:lang w:val="en-US"/>
        </w:rPr>
        <w:t xml:space="preserve">         System.out.println("\n");</w:t>
      </w:r>
    </w:p>
    <w:p w14:paraId="60D84EE1" w14:textId="77777777" w:rsidR="00BF3A2F" w:rsidRPr="00670D75" w:rsidRDefault="00BF3A2F" w:rsidP="00BF3A2F">
      <w:pPr>
        <w:jc w:val="both"/>
        <w:rPr>
          <w:sz w:val="28"/>
          <w:szCs w:val="28"/>
          <w:lang w:val="en-US"/>
        </w:rPr>
      </w:pPr>
      <w:r w:rsidRPr="00670D75">
        <w:rPr>
          <w:sz w:val="28"/>
          <w:szCs w:val="28"/>
          <w:lang w:val="en-US"/>
        </w:rPr>
        <w:t xml:space="preserve">    }</w:t>
      </w:r>
    </w:p>
    <w:p w14:paraId="6556EEC5" w14:textId="77777777" w:rsidR="00BF3A2F" w:rsidRPr="00670D75" w:rsidRDefault="00BF3A2F" w:rsidP="00BF3A2F">
      <w:pPr>
        <w:jc w:val="both"/>
        <w:rPr>
          <w:sz w:val="28"/>
          <w:szCs w:val="28"/>
          <w:lang w:val="en-US"/>
        </w:rPr>
      </w:pPr>
    </w:p>
    <w:p w14:paraId="38C8DE44" w14:textId="5312DE05" w:rsidR="0002610D" w:rsidRPr="00670D75" w:rsidRDefault="00BF3A2F" w:rsidP="00BF3A2F">
      <w:pPr>
        <w:jc w:val="both"/>
        <w:rPr>
          <w:b/>
          <w:color w:val="000000"/>
          <w:sz w:val="28"/>
          <w:szCs w:val="28"/>
          <w:u w:val="single"/>
        </w:rPr>
      </w:pPr>
      <w:r w:rsidRPr="00670D75">
        <w:rPr>
          <w:sz w:val="28"/>
          <w:szCs w:val="28"/>
          <w:lang w:val="en-US"/>
        </w:rPr>
        <w:t>}</w:t>
      </w:r>
    </w:p>
    <w:p w14:paraId="5E3FFCB5" w14:textId="57CE8598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8E7E9E4" w14:textId="6404A937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1DC9792" w14:textId="26AF87CB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6F942B9" w14:textId="13819418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D1B0ADF" w14:textId="417D0905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4CFCFF7" w14:textId="636A3E0D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DDB545B" w14:textId="62402CE1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3069D76" w14:textId="3FD39D05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43BAAE6" w14:textId="70180A7A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556CAC0" w14:textId="4DAD1F43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5951C51" w14:textId="446C1423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14D4BD9" w14:textId="0D63821A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9C3A090" w14:textId="77777777" w:rsidR="00670D75" w:rsidRDefault="00670D75" w:rsidP="00670D75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CAE9F5E" w14:textId="7BFC8A1D" w:rsidR="0002610D" w:rsidRDefault="0006228B" w:rsidP="00670D75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  <w:r w:rsidRPr="007F2872"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  <w:lastRenderedPageBreak/>
        <w:t>OUTPUT</w:t>
      </w:r>
    </w:p>
    <w:p w14:paraId="7E706874" w14:textId="26AC1022" w:rsidR="0014179E" w:rsidRPr="007F2872" w:rsidRDefault="0014179E" w:rsidP="00670D75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14:paraId="03FEAA78" w14:textId="1B5EE287" w:rsidR="0006228B" w:rsidRDefault="0006228B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084C721" w14:textId="222513C3" w:rsidR="0006228B" w:rsidRDefault="0014179E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/>
          <w:sz w:val="52"/>
          <w:szCs w:val="52"/>
          <w:u w:val="single"/>
        </w:rPr>
        <w:drawing>
          <wp:anchor distT="0" distB="0" distL="114300" distR="114300" simplePos="0" relativeHeight="251660288" behindDoc="0" locked="0" layoutInCell="1" allowOverlap="1" wp14:anchorId="2290FAAC" wp14:editId="72F933A8">
            <wp:simplePos x="0" y="0"/>
            <wp:positionH relativeFrom="margin">
              <wp:posOffset>-762000</wp:posOffset>
            </wp:positionH>
            <wp:positionV relativeFrom="paragraph">
              <wp:posOffset>247650</wp:posOffset>
            </wp:positionV>
            <wp:extent cx="7231380" cy="4579620"/>
            <wp:effectExtent l="0" t="0" r="7620" b="0"/>
            <wp:wrapThrough wrapText="bothSides">
              <wp:wrapPolygon edited="0">
                <wp:start x="0" y="0"/>
                <wp:lineTo x="0" y="21474"/>
                <wp:lineTo x="21566" y="21474"/>
                <wp:lineTo x="2156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38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CBDA4" w14:textId="362EFC1E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9CF1CD4" w14:textId="5991D69E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AE350ED" w14:textId="0DA472A9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8CF79B5" w14:textId="4A7D1D6C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CDE9E10" w14:textId="43629FE2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99C734C" w14:textId="07A48F25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735D040" w14:textId="0682F5A1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915D4D0" w14:textId="1456BF23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0EF4A06" w14:textId="06F7BC06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8F4DE9C" w14:textId="150CFBDD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E27040F" w14:textId="29D384D3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1E06D1C" w14:textId="77777777" w:rsidR="00E64A15" w:rsidRDefault="00E64A15" w:rsidP="00E64A15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3980298" w14:textId="49D37FF3" w:rsidR="0006228B" w:rsidRPr="00C026BB" w:rsidRDefault="0006228B" w:rsidP="00E64A15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C026BB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>PRACTICAL 4</w:t>
      </w:r>
    </w:p>
    <w:p w14:paraId="69A85BBB" w14:textId="77777777" w:rsidR="0006228B" w:rsidRDefault="0006228B" w:rsidP="0006228B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75D5A8C9" w14:textId="77777777" w:rsidR="005F5293" w:rsidRPr="00F104F3" w:rsidRDefault="0006228B" w:rsidP="005F5293">
      <w:pPr>
        <w:jc w:val="both"/>
        <w:rPr>
          <w:b/>
          <w:bCs/>
          <w:sz w:val="28"/>
          <w:szCs w:val="28"/>
        </w:rPr>
      </w:pPr>
      <w:r w:rsidRPr="00F104F3">
        <w:rPr>
          <w:b/>
          <w:bCs/>
          <w:sz w:val="28"/>
          <w:szCs w:val="28"/>
          <w:u w:val="single"/>
          <w:lang w:val="en-US"/>
        </w:rPr>
        <w:t>Question:</w:t>
      </w:r>
      <w:r w:rsidRPr="00F104F3">
        <w:rPr>
          <w:b/>
          <w:bCs/>
          <w:sz w:val="28"/>
          <w:szCs w:val="28"/>
          <w:lang w:val="en-US"/>
        </w:rPr>
        <w:t xml:space="preserve"> </w:t>
      </w:r>
      <w:r w:rsidR="005F5293" w:rsidRPr="00F104F3">
        <w:rPr>
          <w:b/>
          <w:bCs/>
          <w:sz w:val="28"/>
          <w:szCs w:val="28"/>
        </w:rPr>
        <w:t>Create class Employee with following attributes and methods</w:t>
      </w:r>
    </w:p>
    <w:p w14:paraId="20B90C06" w14:textId="77777777" w:rsidR="005F5293" w:rsidRPr="00F104F3" w:rsidRDefault="005F5293" w:rsidP="005F5293">
      <w:pPr>
        <w:jc w:val="both"/>
        <w:rPr>
          <w:b/>
          <w:bCs/>
          <w:sz w:val="28"/>
          <w:szCs w:val="28"/>
        </w:rPr>
      </w:pPr>
      <w:r w:rsidRPr="00F104F3">
        <w:rPr>
          <w:b/>
          <w:bCs/>
          <w:sz w:val="28"/>
          <w:szCs w:val="28"/>
        </w:rPr>
        <w:t>ID, name, department and salary.</w:t>
      </w:r>
    </w:p>
    <w:p w14:paraId="760F1652" w14:textId="77777777" w:rsidR="005F5293" w:rsidRPr="00F104F3" w:rsidRDefault="005F5293" w:rsidP="005F5293">
      <w:pPr>
        <w:jc w:val="both"/>
        <w:rPr>
          <w:b/>
          <w:bCs/>
          <w:sz w:val="28"/>
          <w:szCs w:val="28"/>
        </w:rPr>
      </w:pPr>
      <w:r w:rsidRPr="00F104F3">
        <w:rPr>
          <w:b/>
          <w:bCs/>
          <w:sz w:val="28"/>
          <w:szCs w:val="28"/>
        </w:rPr>
        <w:t>The setDetails() method sets the values of ID, name, department and salary.</w:t>
      </w:r>
    </w:p>
    <w:p w14:paraId="3BD84751" w14:textId="77777777" w:rsidR="005F5293" w:rsidRPr="00C026BB" w:rsidRDefault="005F5293" w:rsidP="005F52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4F3">
        <w:rPr>
          <w:b/>
          <w:bCs/>
          <w:sz w:val="28"/>
          <w:szCs w:val="28"/>
        </w:rPr>
        <w:t>And showDetails() method shows the value of each field.</w:t>
      </w:r>
    </w:p>
    <w:p w14:paraId="4CA68CDE" w14:textId="7334CE42" w:rsidR="0006228B" w:rsidRDefault="0006228B" w:rsidP="000622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70102" w14:textId="77E21EF9" w:rsidR="0006228B" w:rsidRDefault="0006228B" w:rsidP="0006228B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026BB">
        <w:rPr>
          <w:rFonts w:ascii="Times New Roman" w:hAnsi="Times New Roman" w:cs="Times New Roman"/>
          <w:b/>
          <w:bCs/>
          <w:sz w:val="44"/>
          <w:szCs w:val="44"/>
          <w:u w:val="single"/>
        </w:rPr>
        <w:t>Source Code:</w:t>
      </w:r>
    </w:p>
    <w:p w14:paraId="5DDF6911" w14:textId="77777777" w:rsidR="006426FB" w:rsidRDefault="006426FB" w:rsidP="00456AE4">
      <w:pPr>
        <w:jc w:val="both"/>
        <w:rPr>
          <w:sz w:val="28"/>
          <w:szCs w:val="28"/>
        </w:rPr>
      </w:pPr>
    </w:p>
    <w:p w14:paraId="41C5E7D2" w14:textId="37C6BA22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>import java.util.Scanner;</w:t>
      </w:r>
    </w:p>
    <w:p w14:paraId="605B3602" w14:textId="77777777" w:rsidR="00456AE4" w:rsidRPr="00456AE4" w:rsidRDefault="00456AE4" w:rsidP="00456AE4">
      <w:pPr>
        <w:jc w:val="both"/>
        <w:rPr>
          <w:sz w:val="28"/>
          <w:szCs w:val="28"/>
        </w:rPr>
      </w:pPr>
    </w:p>
    <w:p w14:paraId="2633D8F3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 xml:space="preserve">class Employee </w:t>
      </w:r>
    </w:p>
    <w:p w14:paraId="2E169D2C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>{</w:t>
      </w:r>
    </w:p>
    <w:p w14:paraId="349871FC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  <w:t>int id;</w:t>
      </w:r>
    </w:p>
    <w:p w14:paraId="57599195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  <w:t>String name, department;</w:t>
      </w:r>
    </w:p>
    <w:p w14:paraId="2232F472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  <w:t>int salary;</w:t>
      </w:r>
    </w:p>
    <w:p w14:paraId="17D881CC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</w:p>
    <w:p w14:paraId="67F8346A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  <w:t>Employee()</w:t>
      </w:r>
    </w:p>
    <w:p w14:paraId="37FFC763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  <w:t>{</w:t>
      </w:r>
    </w:p>
    <w:p w14:paraId="6A90E49F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this.id = 110;</w:t>
      </w:r>
    </w:p>
    <w:p w14:paraId="539FA8CA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this.name = "RITESH";</w:t>
      </w:r>
    </w:p>
    <w:p w14:paraId="2F1B1EFB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this.department = "ACCOUNTS";</w:t>
      </w:r>
    </w:p>
    <w:p w14:paraId="3E80559B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this.salary = 50000;</w:t>
      </w:r>
    </w:p>
    <w:p w14:paraId="5C60EDA7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  <w:t>}</w:t>
      </w:r>
    </w:p>
    <w:p w14:paraId="0D8A116A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</w:p>
    <w:p w14:paraId="04CAB8A6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  <w:t>void setDetails(int i,String n,String d,int s)</w:t>
      </w:r>
    </w:p>
    <w:p w14:paraId="701A6110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  <w:t>{</w:t>
      </w:r>
    </w:p>
    <w:p w14:paraId="3F0A9BD2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this.id = i;</w:t>
      </w:r>
    </w:p>
    <w:p w14:paraId="1508AE9E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this.name = n;</w:t>
      </w:r>
    </w:p>
    <w:p w14:paraId="091FA963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this.department = d;</w:t>
      </w:r>
    </w:p>
    <w:p w14:paraId="1EB1E11B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this.salary = s;</w:t>
      </w:r>
    </w:p>
    <w:p w14:paraId="29158DBF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  <w:t>}</w:t>
      </w:r>
    </w:p>
    <w:p w14:paraId="3AEB900F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</w:p>
    <w:p w14:paraId="2F19FDAA" w14:textId="27C48B62" w:rsid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</w:p>
    <w:p w14:paraId="160E5135" w14:textId="77777777" w:rsidR="00456AE4" w:rsidRDefault="00456AE4" w:rsidP="00456AE4">
      <w:pPr>
        <w:jc w:val="both"/>
        <w:rPr>
          <w:sz w:val="28"/>
          <w:szCs w:val="28"/>
        </w:rPr>
      </w:pPr>
    </w:p>
    <w:p w14:paraId="7A0267B6" w14:textId="76C32949" w:rsidR="00456AE4" w:rsidRPr="00456AE4" w:rsidRDefault="006426FB" w:rsidP="00456A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6AE4">
        <w:rPr>
          <w:sz w:val="28"/>
          <w:szCs w:val="28"/>
        </w:rPr>
        <w:t xml:space="preserve"> </w:t>
      </w:r>
      <w:r w:rsidR="00456AE4" w:rsidRPr="00456AE4">
        <w:rPr>
          <w:sz w:val="28"/>
          <w:szCs w:val="28"/>
        </w:rPr>
        <w:t>void showDetails(int i)</w:t>
      </w:r>
    </w:p>
    <w:p w14:paraId="4951B045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  <w:t>{</w:t>
      </w:r>
    </w:p>
    <w:p w14:paraId="5DE42A58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System.out.println("\n Details of " + i + " employee");</w:t>
      </w:r>
    </w:p>
    <w:p w14:paraId="153965A9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System.out.println("\n Id = " + id + "\n Name = " + name);</w:t>
      </w:r>
    </w:p>
    <w:p w14:paraId="55FDC941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 xml:space="preserve">        System.out.println(" Department = " + department + "\n Salary = " + salary);</w:t>
      </w:r>
    </w:p>
    <w:p w14:paraId="041E99AF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  <w:t>}</w:t>
      </w:r>
    </w:p>
    <w:p w14:paraId="24FA8499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</w:p>
    <w:p w14:paraId="39BDBA00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  <w:t>public static void main(String args[])</w:t>
      </w:r>
    </w:p>
    <w:p w14:paraId="3E95525D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  <w:t>{</w:t>
      </w:r>
    </w:p>
    <w:p w14:paraId="018594C1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Employee obj1 = new Employee();</w:t>
      </w:r>
    </w:p>
    <w:p w14:paraId="7CA850DB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Employee obj2 = new Employee();</w:t>
      </w:r>
    </w:p>
    <w:p w14:paraId="6032C9DC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int i,s;</w:t>
      </w:r>
    </w:p>
    <w:p w14:paraId="1776DC4F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String n,d;</w:t>
      </w:r>
    </w:p>
    <w:p w14:paraId="45EE7EF1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Scanner input = new Scanner(System.in);</w:t>
      </w:r>
    </w:p>
    <w:p w14:paraId="6988BEE3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 xml:space="preserve">        </w:t>
      </w:r>
    </w:p>
    <w:p w14:paraId="3E0FF46A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System.out.print("\n\nEnter detail of employee for 2nd object: ");</w:t>
      </w:r>
    </w:p>
    <w:p w14:paraId="05205A35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i = input.nextInt();</w:t>
      </w:r>
    </w:p>
    <w:p w14:paraId="4531529C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n = input.next();</w:t>
      </w:r>
    </w:p>
    <w:p w14:paraId="103AFCB9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d = input.next();</w:t>
      </w:r>
    </w:p>
    <w:p w14:paraId="41FDF4B6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s = input.nextInt();</w:t>
      </w:r>
    </w:p>
    <w:p w14:paraId="46A1CA1A" w14:textId="77777777" w:rsidR="00456AE4" w:rsidRPr="00456AE4" w:rsidRDefault="00456AE4" w:rsidP="00456AE4">
      <w:pPr>
        <w:jc w:val="both"/>
        <w:rPr>
          <w:sz w:val="28"/>
          <w:szCs w:val="28"/>
        </w:rPr>
      </w:pPr>
    </w:p>
    <w:p w14:paraId="47D31512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obj2.setDetails(i,n,d,s);</w:t>
      </w:r>
    </w:p>
    <w:p w14:paraId="07DC3446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obj1.showDetails(1);</w:t>
      </w:r>
    </w:p>
    <w:p w14:paraId="25CE2804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obj2.showDetails(2);</w:t>
      </w:r>
    </w:p>
    <w:p w14:paraId="70E1D8F9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</w:r>
      <w:r w:rsidRPr="00456AE4">
        <w:rPr>
          <w:sz w:val="28"/>
          <w:szCs w:val="28"/>
        </w:rPr>
        <w:tab/>
        <w:t>System.out.println("\n");</w:t>
      </w:r>
    </w:p>
    <w:p w14:paraId="234DB927" w14:textId="77777777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ab/>
        <w:t>}</w:t>
      </w:r>
    </w:p>
    <w:p w14:paraId="38CB1C96" w14:textId="77C4C7D5" w:rsidR="00456AE4" w:rsidRPr="00456AE4" w:rsidRDefault="00456AE4" w:rsidP="00456AE4">
      <w:pPr>
        <w:jc w:val="both"/>
        <w:rPr>
          <w:sz w:val="28"/>
          <w:szCs w:val="28"/>
        </w:rPr>
      </w:pPr>
      <w:r w:rsidRPr="00456AE4">
        <w:rPr>
          <w:sz w:val="28"/>
          <w:szCs w:val="28"/>
        </w:rPr>
        <w:t>}</w:t>
      </w:r>
    </w:p>
    <w:p w14:paraId="50CB50F9" w14:textId="22EE367A" w:rsidR="00825D64" w:rsidRDefault="00825D64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E300AA9" w14:textId="7B430199" w:rsidR="00825D64" w:rsidRPr="00825D64" w:rsidRDefault="00825D64" w:rsidP="00665612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44A45871" w14:textId="6FE1CF0C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4D1040F" w14:textId="2195814D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F8E363E" w14:textId="0DC3EF79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1DA199F" w14:textId="4946CDF8" w:rsidR="00980346" w:rsidRDefault="00980346" w:rsidP="00980346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C586D20" w14:textId="77777777" w:rsidR="00AB0682" w:rsidRDefault="00AB0682" w:rsidP="00980346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29ED64A" w14:textId="07164F42" w:rsidR="00121C92" w:rsidRDefault="00121C92" w:rsidP="00980346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4452C9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>OUTPUT</w:t>
      </w:r>
    </w:p>
    <w:p w14:paraId="0CE4F512" w14:textId="0817952D" w:rsidR="00F03B0E" w:rsidRDefault="00F03B0E" w:rsidP="00980346">
      <w:pPr>
        <w:jc w:val="center"/>
        <w:rPr>
          <w:rFonts w:ascii="Times New Roman" w:hAnsi="Times New Roman"/>
          <w:b/>
          <w:bCs/>
          <w:sz w:val="20"/>
          <w:szCs w:val="20"/>
          <w:u w:val="single"/>
          <w:lang w:val="en-US"/>
        </w:rPr>
      </w:pPr>
    </w:p>
    <w:p w14:paraId="19E9971D" w14:textId="71316D7E" w:rsidR="004452C9" w:rsidRPr="004452C9" w:rsidRDefault="004452C9" w:rsidP="00825D64">
      <w:pPr>
        <w:jc w:val="center"/>
        <w:rPr>
          <w:rFonts w:ascii="Times New Roman" w:hAnsi="Times New Roman"/>
          <w:b/>
          <w:bCs/>
          <w:sz w:val="20"/>
          <w:szCs w:val="20"/>
          <w:u w:val="single"/>
          <w:lang w:val="en-US"/>
        </w:rPr>
      </w:pPr>
    </w:p>
    <w:p w14:paraId="4D14E20B" w14:textId="1042762F" w:rsidR="00121C92" w:rsidRDefault="00F03B0E" w:rsidP="00825D6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  <w:r>
        <w:rPr>
          <w:rFonts w:ascii="Times New Roman" w:hAnsi="Times New Roman"/>
          <w:b/>
          <w:bCs/>
          <w:noProof/>
          <w:sz w:val="20"/>
          <w:szCs w:val="20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2F4B9AE3" wp14:editId="65125651">
            <wp:simplePos x="0" y="0"/>
            <wp:positionH relativeFrom="margin">
              <wp:posOffset>-685800</wp:posOffset>
            </wp:positionH>
            <wp:positionV relativeFrom="paragraph">
              <wp:posOffset>476885</wp:posOffset>
            </wp:positionV>
            <wp:extent cx="7223760" cy="4648200"/>
            <wp:effectExtent l="0" t="0" r="0" b="0"/>
            <wp:wrapThrough wrapText="bothSides">
              <wp:wrapPolygon edited="0">
                <wp:start x="0" y="0"/>
                <wp:lineTo x="0" y="21511"/>
                <wp:lineTo x="21532" y="21511"/>
                <wp:lineTo x="2153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85B64" w14:textId="41342855" w:rsidR="00121C92" w:rsidRDefault="00121C92" w:rsidP="00825D6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5FD6381D" w14:textId="379CE800" w:rsidR="00121C92" w:rsidRDefault="00121C92" w:rsidP="00825D6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30978546" w14:textId="77777777" w:rsidR="00121C92" w:rsidRDefault="00121C92" w:rsidP="00825D6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28FD4CBB" w14:textId="77777777" w:rsidR="00121C92" w:rsidRDefault="00121C92" w:rsidP="00825D6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6C23233B" w14:textId="77777777" w:rsidR="00121C92" w:rsidRDefault="00121C92" w:rsidP="00825D6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24328323" w14:textId="77777777" w:rsidR="00121C92" w:rsidRDefault="00121C92" w:rsidP="00825D6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0E3E0A78" w14:textId="77777777" w:rsidR="00121C92" w:rsidRDefault="00121C92" w:rsidP="00825D6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734FE7D7" w14:textId="77777777" w:rsidR="00121C92" w:rsidRDefault="00121C92" w:rsidP="00825D6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0FE6ED6B" w14:textId="77777777" w:rsidR="00121C92" w:rsidRDefault="00121C92" w:rsidP="00825D6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378BB659" w14:textId="77777777" w:rsidR="006B4B33" w:rsidRDefault="006B4B33" w:rsidP="006B4B33">
      <w:pPr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07728679" w14:textId="1C099AFE" w:rsidR="00825D64" w:rsidRPr="00AF6F86" w:rsidRDefault="00825D64" w:rsidP="006B4B33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AF6F86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>PRACTICAL 5</w:t>
      </w:r>
    </w:p>
    <w:p w14:paraId="4F9D7B57" w14:textId="77777777" w:rsidR="00825D64" w:rsidRDefault="00825D64" w:rsidP="00825D64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7281DDB9" w14:textId="70178698" w:rsidR="00825D64" w:rsidRPr="00671D30" w:rsidRDefault="00825D64" w:rsidP="00825D64">
      <w:pPr>
        <w:jc w:val="both"/>
        <w:rPr>
          <w:sz w:val="28"/>
          <w:szCs w:val="28"/>
        </w:rPr>
      </w:pPr>
      <w:r w:rsidRPr="00671D30">
        <w:rPr>
          <w:b/>
          <w:bCs/>
          <w:sz w:val="28"/>
          <w:szCs w:val="28"/>
          <w:u w:val="single"/>
          <w:lang w:val="en-US"/>
        </w:rPr>
        <w:t>Question:</w:t>
      </w:r>
      <w:r w:rsidRPr="00671D30">
        <w:rPr>
          <w:b/>
          <w:bCs/>
          <w:sz w:val="28"/>
          <w:szCs w:val="28"/>
          <w:lang w:val="en-US"/>
        </w:rPr>
        <w:t xml:space="preserve"> </w:t>
      </w:r>
      <w:r w:rsidRPr="00671D30">
        <w:rPr>
          <w:sz w:val="28"/>
          <w:szCs w:val="28"/>
        </w:rPr>
        <w:t>Re-write program 1 with better memory management approach.</w:t>
      </w:r>
    </w:p>
    <w:p w14:paraId="2FE1FA5F" w14:textId="0B4EC8BC" w:rsidR="00825D64" w:rsidRDefault="00825D64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8778CF1" w14:textId="4B590ADC" w:rsidR="00825D64" w:rsidRDefault="00825D64" w:rsidP="00665612">
      <w:pPr>
        <w:jc w:val="both"/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</w:pPr>
      <w:r w:rsidRPr="00AF6F86"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>Source Code:</w:t>
      </w:r>
    </w:p>
    <w:p w14:paraId="343BC2BF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 xml:space="preserve">class Student </w:t>
      </w:r>
    </w:p>
    <w:p w14:paraId="73AAE489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>{</w:t>
      </w:r>
    </w:p>
    <w:p w14:paraId="7E0E6316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  <w:t>int id;</w:t>
      </w:r>
    </w:p>
    <w:p w14:paraId="08FC44FF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  <w:t>String name,branch;</w:t>
      </w:r>
    </w:p>
    <w:p w14:paraId="50EFA3CE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  <w:t>static String University = "Graphic Era Hill University";</w:t>
      </w:r>
    </w:p>
    <w:p w14:paraId="146C0662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</w:r>
    </w:p>
    <w:p w14:paraId="0F3D8A56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  <w:t>void setDetails(int i,String n,String b)</w:t>
      </w:r>
    </w:p>
    <w:p w14:paraId="46F0C994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  <w:t>{</w:t>
      </w:r>
    </w:p>
    <w:p w14:paraId="1E71FF6B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</w:r>
      <w:r w:rsidRPr="008C55D7">
        <w:rPr>
          <w:bCs/>
          <w:color w:val="000000"/>
          <w:sz w:val="26"/>
          <w:szCs w:val="26"/>
        </w:rPr>
        <w:tab/>
        <w:t>id = i;</w:t>
      </w:r>
    </w:p>
    <w:p w14:paraId="16607EBF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</w:r>
      <w:r w:rsidRPr="008C55D7">
        <w:rPr>
          <w:bCs/>
          <w:color w:val="000000"/>
          <w:sz w:val="26"/>
          <w:szCs w:val="26"/>
        </w:rPr>
        <w:tab/>
        <w:t>name = n;</w:t>
      </w:r>
    </w:p>
    <w:p w14:paraId="0EEB14D2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</w:r>
      <w:r w:rsidRPr="008C55D7">
        <w:rPr>
          <w:bCs/>
          <w:color w:val="000000"/>
          <w:sz w:val="26"/>
          <w:szCs w:val="26"/>
        </w:rPr>
        <w:tab/>
        <w:t>branch = b;</w:t>
      </w:r>
    </w:p>
    <w:p w14:paraId="6B8A6EF0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  <w:t>}</w:t>
      </w:r>
    </w:p>
    <w:p w14:paraId="38CEE54C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  <w:t>void showDetails()</w:t>
      </w:r>
    </w:p>
    <w:p w14:paraId="743F750A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  <w:t>{</w:t>
      </w:r>
    </w:p>
    <w:p w14:paraId="4179F812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</w:r>
      <w:r w:rsidRPr="008C55D7">
        <w:rPr>
          <w:bCs/>
          <w:color w:val="000000"/>
          <w:sz w:val="26"/>
          <w:szCs w:val="26"/>
        </w:rPr>
        <w:tab/>
        <w:t>System.out.println("\n Id = " + id);</w:t>
      </w:r>
    </w:p>
    <w:p w14:paraId="7F2E92B1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</w:r>
      <w:r w:rsidRPr="008C55D7">
        <w:rPr>
          <w:bCs/>
          <w:color w:val="000000"/>
          <w:sz w:val="26"/>
          <w:szCs w:val="26"/>
        </w:rPr>
        <w:tab/>
        <w:t>System.out.println(" Name = " + name);</w:t>
      </w:r>
    </w:p>
    <w:p w14:paraId="38BE8D6F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</w:r>
      <w:r w:rsidRPr="008C55D7">
        <w:rPr>
          <w:bCs/>
          <w:color w:val="000000"/>
          <w:sz w:val="26"/>
          <w:szCs w:val="26"/>
        </w:rPr>
        <w:tab/>
        <w:t>System.out.println(" Branch = " + branch);</w:t>
      </w:r>
    </w:p>
    <w:p w14:paraId="01449BFE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</w:r>
      <w:r w:rsidRPr="008C55D7">
        <w:rPr>
          <w:bCs/>
          <w:color w:val="000000"/>
          <w:sz w:val="26"/>
          <w:szCs w:val="26"/>
        </w:rPr>
        <w:tab/>
        <w:t>System.out.println(" University = " + University);</w:t>
      </w:r>
    </w:p>
    <w:p w14:paraId="40210962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  <w:t>}</w:t>
      </w:r>
    </w:p>
    <w:p w14:paraId="4E71D197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  <w:t>public static void main(String args[])</w:t>
      </w:r>
    </w:p>
    <w:p w14:paraId="7F825CC0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  <w:t>{</w:t>
      </w:r>
    </w:p>
    <w:p w14:paraId="472D3C38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</w:r>
      <w:r w:rsidRPr="008C55D7">
        <w:rPr>
          <w:bCs/>
          <w:color w:val="000000"/>
          <w:sz w:val="26"/>
          <w:szCs w:val="26"/>
        </w:rPr>
        <w:tab/>
        <w:t>Student obj = new Student();</w:t>
      </w:r>
    </w:p>
    <w:p w14:paraId="2D6BFD99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</w:r>
      <w:r w:rsidRPr="008C55D7">
        <w:rPr>
          <w:bCs/>
          <w:color w:val="000000"/>
          <w:sz w:val="26"/>
          <w:szCs w:val="26"/>
        </w:rPr>
        <w:tab/>
        <w:t>Student obj2 = new Student();</w:t>
      </w:r>
    </w:p>
    <w:p w14:paraId="22EC947A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</w:p>
    <w:p w14:paraId="6908C125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</w:r>
      <w:r w:rsidRPr="008C55D7">
        <w:rPr>
          <w:bCs/>
          <w:color w:val="000000"/>
          <w:sz w:val="26"/>
          <w:szCs w:val="26"/>
        </w:rPr>
        <w:tab/>
        <w:t>obj2.setDetails(110, "Dhruv","BTECH CSE");</w:t>
      </w:r>
    </w:p>
    <w:p w14:paraId="0FE68475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</w:r>
      <w:r w:rsidRPr="008C55D7">
        <w:rPr>
          <w:bCs/>
          <w:color w:val="000000"/>
          <w:sz w:val="26"/>
          <w:szCs w:val="26"/>
        </w:rPr>
        <w:tab/>
        <w:t>obj.setDetails(125, "Rohan","BTECH CSE");</w:t>
      </w:r>
    </w:p>
    <w:p w14:paraId="19743215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</w:r>
      <w:r w:rsidRPr="008C55D7">
        <w:rPr>
          <w:bCs/>
          <w:color w:val="000000"/>
          <w:sz w:val="26"/>
          <w:szCs w:val="26"/>
        </w:rPr>
        <w:tab/>
      </w:r>
    </w:p>
    <w:p w14:paraId="19B1FE3D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</w:r>
      <w:r w:rsidRPr="008C55D7">
        <w:rPr>
          <w:bCs/>
          <w:color w:val="000000"/>
          <w:sz w:val="26"/>
          <w:szCs w:val="26"/>
        </w:rPr>
        <w:tab/>
        <w:t>obj.showDetails();</w:t>
      </w:r>
    </w:p>
    <w:p w14:paraId="5C731CE3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</w:r>
      <w:r w:rsidRPr="008C55D7">
        <w:rPr>
          <w:bCs/>
          <w:color w:val="000000"/>
          <w:sz w:val="26"/>
          <w:szCs w:val="26"/>
        </w:rPr>
        <w:tab/>
        <w:t>obj2.showDetails();</w:t>
      </w:r>
    </w:p>
    <w:p w14:paraId="65F505F2" w14:textId="6B7EC034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</w:r>
      <w:r w:rsidRPr="008C55D7">
        <w:rPr>
          <w:bCs/>
          <w:color w:val="000000"/>
          <w:sz w:val="26"/>
          <w:szCs w:val="26"/>
        </w:rPr>
        <w:tab/>
        <w:t>System.out.println("\n");</w:t>
      </w:r>
      <w:r w:rsidRPr="008C55D7">
        <w:rPr>
          <w:bCs/>
          <w:color w:val="000000"/>
          <w:sz w:val="26"/>
          <w:szCs w:val="26"/>
        </w:rPr>
        <w:tab/>
      </w:r>
    </w:p>
    <w:p w14:paraId="03F205C3" w14:textId="77777777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ab/>
        <w:t>}</w:t>
      </w:r>
    </w:p>
    <w:p w14:paraId="3202878B" w14:textId="76D3AC14" w:rsidR="00F74A4B" w:rsidRPr="008C55D7" w:rsidRDefault="00F74A4B" w:rsidP="00F74A4B">
      <w:pPr>
        <w:jc w:val="both"/>
        <w:rPr>
          <w:bCs/>
          <w:color w:val="000000"/>
          <w:sz w:val="26"/>
          <w:szCs w:val="26"/>
        </w:rPr>
      </w:pPr>
      <w:r w:rsidRPr="008C55D7">
        <w:rPr>
          <w:bCs/>
          <w:color w:val="000000"/>
          <w:sz w:val="26"/>
          <w:szCs w:val="26"/>
        </w:rPr>
        <w:t>}</w:t>
      </w:r>
    </w:p>
    <w:p w14:paraId="799BD34E" w14:textId="508C7E3C" w:rsidR="00736968" w:rsidRDefault="00AF6F86" w:rsidP="008C55D7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  <w:r w:rsidRPr="00AF6F86"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  <w:lastRenderedPageBreak/>
        <w:t>OUTPUT</w:t>
      </w:r>
    </w:p>
    <w:p w14:paraId="46CD0552" w14:textId="5849DDAD" w:rsidR="003E5B54" w:rsidRPr="00AF6F86" w:rsidRDefault="003E5B54" w:rsidP="008C55D7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14:paraId="10A3D785" w14:textId="7B6E5B42" w:rsidR="00736968" w:rsidRDefault="003E5B54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/>
          <w:sz w:val="52"/>
          <w:szCs w:val="52"/>
          <w:u w:val="single"/>
        </w:rPr>
        <w:drawing>
          <wp:anchor distT="0" distB="0" distL="114300" distR="114300" simplePos="0" relativeHeight="251662336" behindDoc="0" locked="0" layoutInCell="1" allowOverlap="1" wp14:anchorId="51F40A40" wp14:editId="59A01FD0">
            <wp:simplePos x="0" y="0"/>
            <wp:positionH relativeFrom="column">
              <wp:posOffset>-784860</wp:posOffset>
            </wp:positionH>
            <wp:positionV relativeFrom="paragraph">
              <wp:posOffset>422275</wp:posOffset>
            </wp:positionV>
            <wp:extent cx="7307580" cy="4732020"/>
            <wp:effectExtent l="0" t="0" r="7620" b="0"/>
            <wp:wrapThrough wrapText="bothSides">
              <wp:wrapPolygon edited="0">
                <wp:start x="0" y="0"/>
                <wp:lineTo x="0" y="21478"/>
                <wp:lineTo x="21566" y="21478"/>
                <wp:lineTo x="2156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58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6DA93" w14:textId="2DC86242" w:rsidR="00736968" w:rsidRDefault="00736968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EC03044" w14:textId="006101F5" w:rsidR="00AF6F86" w:rsidRDefault="00AF6F86" w:rsidP="00736968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795E6517" w14:textId="77777777" w:rsidR="00AF6F86" w:rsidRDefault="00AF6F86" w:rsidP="00736968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37377C63" w14:textId="77777777" w:rsidR="00AF6F86" w:rsidRDefault="00AF6F86" w:rsidP="00736968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64B8465C" w14:textId="77777777" w:rsidR="00AF6F86" w:rsidRDefault="00AF6F86" w:rsidP="00736968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463E3BE0" w14:textId="77777777" w:rsidR="00AF6F86" w:rsidRDefault="00AF6F86" w:rsidP="00736968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7F1C40AC" w14:textId="77777777" w:rsidR="00AF6F86" w:rsidRDefault="00AF6F86" w:rsidP="00736968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171EC647" w14:textId="77777777" w:rsidR="007457D9" w:rsidRDefault="007457D9" w:rsidP="007457D9">
      <w:pPr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0506A065" w14:textId="77777777" w:rsidR="007457D9" w:rsidRDefault="007457D9" w:rsidP="007457D9">
      <w:pPr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4BE5E5B1" w14:textId="77777777" w:rsidR="007457D9" w:rsidRDefault="007457D9" w:rsidP="007457D9">
      <w:pPr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4A77E0A6" w14:textId="6A43F39E" w:rsidR="00736968" w:rsidRPr="00AF6F86" w:rsidRDefault="00736968" w:rsidP="007457D9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AF6F86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>PRACTICAL 6</w:t>
      </w:r>
    </w:p>
    <w:p w14:paraId="73F21040" w14:textId="77777777" w:rsidR="00736968" w:rsidRPr="00736968" w:rsidRDefault="00736968" w:rsidP="00736968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4ABF93B5" w14:textId="77777777" w:rsidR="00736968" w:rsidRPr="00671D30" w:rsidRDefault="00736968" w:rsidP="00736968">
      <w:pPr>
        <w:jc w:val="both"/>
        <w:rPr>
          <w:b/>
          <w:bCs/>
          <w:sz w:val="28"/>
          <w:szCs w:val="28"/>
        </w:rPr>
      </w:pPr>
      <w:r w:rsidRPr="00671D30">
        <w:rPr>
          <w:b/>
          <w:bCs/>
          <w:sz w:val="28"/>
          <w:szCs w:val="28"/>
          <w:u w:val="single"/>
          <w:lang w:val="en-US"/>
        </w:rPr>
        <w:t>Question:</w:t>
      </w:r>
      <w:r w:rsidRPr="00671D30">
        <w:rPr>
          <w:b/>
          <w:bCs/>
          <w:sz w:val="28"/>
          <w:szCs w:val="28"/>
          <w:lang w:val="en-US"/>
        </w:rPr>
        <w:t xml:space="preserve"> </w:t>
      </w:r>
      <w:r w:rsidRPr="00671D30">
        <w:rPr>
          <w:b/>
          <w:bCs/>
          <w:sz w:val="28"/>
          <w:szCs w:val="28"/>
        </w:rPr>
        <w:t>Apply following functions on the String "Java".</w:t>
      </w:r>
    </w:p>
    <w:p w14:paraId="329270DA" w14:textId="119A6D87" w:rsidR="00736968" w:rsidRPr="00671D30" w:rsidRDefault="00736968" w:rsidP="00736968">
      <w:pPr>
        <w:jc w:val="both"/>
        <w:rPr>
          <w:b/>
          <w:bCs/>
          <w:sz w:val="28"/>
          <w:szCs w:val="28"/>
        </w:rPr>
      </w:pPr>
      <w:r w:rsidRPr="00671D30">
        <w:rPr>
          <w:b/>
          <w:bCs/>
          <w:sz w:val="28"/>
          <w:szCs w:val="28"/>
        </w:rPr>
        <w:t>(i) Try to concat "Welcome".</w:t>
      </w:r>
    </w:p>
    <w:p w14:paraId="37003CD4" w14:textId="77777777" w:rsidR="00736968" w:rsidRPr="00671D30" w:rsidRDefault="00736968" w:rsidP="00736968">
      <w:pPr>
        <w:jc w:val="both"/>
        <w:rPr>
          <w:b/>
          <w:bCs/>
          <w:sz w:val="28"/>
          <w:szCs w:val="28"/>
        </w:rPr>
      </w:pPr>
      <w:r w:rsidRPr="00671D30">
        <w:rPr>
          <w:b/>
          <w:bCs/>
          <w:sz w:val="28"/>
          <w:szCs w:val="28"/>
        </w:rPr>
        <w:t>(ii) Find character at index 1</w:t>
      </w:r>
    </w:p>
    <w:p w14:paraId="1F2A5E7E" w14:textId="77777777" w:rsidR="00736968" w:rsidRPr="00671D30" w:rsidRDefault="00736968" w:rsidP="00736968">
      <w:pPr>
        <w:jc w:val="both"/>
        <w:rPr>
          <w:b/>
          <w:bCs/>
          <w:sz w:val="28"/>
          <w:szCs w:val="28"/>
        </w:rPr>
      </w:pPr>
      <w:r w:rsidRPr="00671D30">
        <w:rPr>
          <w:b/>
          <w:bCs/>
          <w:sz w:val="28"/>
          <w:szCs w:val="28"/>
        </w:rPr>
        <w:t>(iii) Find index of first 'a'.</w:t>
      </w:r>
    </w:p>
    <w:p w14:paraId="3777DA92" w14:textId="77777777" w:rsidR="00736968" w:rsidRPr="00671D30" w:rsidRDefault="00736968" w:rsidP="00736968">
      <w:pPr>
        <w:jc w:val="both"/>
        <w:rPr>
          <w:b/>
          <w:bCs/>
          <w:sz w:val="28"/>
          <w:szCs w:val="28"/>
        </w:rPr>
      </w:pPr>
      <w:r w:rsidRPr="00671D30">
        <w:rPr>
          <w:b/>
          <w:bCs/>
          <w:sz w:val="28"/>
          <w:szCs w:val="28"/>
        </w:rPr>
        <w:t>(iv) Find index of second 'a'</w:t>
      </w:r>
    </w:p>
    <w:p w14:paraId="0C08E1DE" w14:textId="77777777" w:rsidR="00736968" w:rsidRPr="00671D30" w:rsidRDefault="00736968" w:rsidP="00736968">
      <w:pPr>
        <w:jc w:val="both"/>
        <w:rPr>
          <w:b/>
          <w:bCs/>
          <w:sz w:val="28"/>
          <w:szCs w:val="28"/>
        </w:rPr>
      </w:pPr>
      <w:r w:rsidRPr="00671D30">
        <w:rPr>
          <w:b/>
          <w:bCs/>
          <w:sz w:val="28"/>
          <w:szCs w:val="28"/>
        </w:rPr>
        <w:t>(v) Compare "Java" to "JAVA"</w:t>
      </w:r>
    </w:p>
    <w:p w14:paraId="4BCDB86C" w14:textId="77777777" w:rsidR="00736968" w:rsidRPr="00671D30" w:rsidRDefault="00736968" w:rsidP="00736968">
      <w:pPr>
        <w:jc w:val="both"/>
        <w:rPr>
          <w:b/>
          <w:bCs/>
          <w:sz w:val="28"/>
          <w:szCs w:val="28"/>
        </w:rPr>
      </w:pPr>
      <w:r w:rsidRPr="00671D30">
        <w:rPr>
          <w:b/>
          <w:bCs/>
          <w:sz w:val="28"/>
          <w:szCs w:val="28"/>
        </w:rPr>
        <w:t>(vi) Compare "Java" to "JAVA" ignoring the case</w:t>
      </w:r>
    </w:p>
    <w:p w14:paraId="4923A383" w14:textId="7744BF2A" w:rsidR="00736968" w:rsidRDefault="00736968" w:rsidP="007369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D30">
        <w:rPr>
          <w:b/>
          <w:bCs/>
          <w:sz w:val="28"/>
          <w:szCs w:val="28"/>
        </w:rPr>
        <w:t>(vii) Find the index of first 'a' from last</w:t>
      </w:r>
    </w:p>
    <w:p w14:paraId="2366A1A6" w14:textId="77777777" w:rsidR="00736968" w:rsidRPr="00736968" w:rsidRDefault="00736968" w:rsidP="007369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00B4C" w14:textId="63EBBA7C" w:rsidR="00736968" w:rsidRDefault="00736968" w:rsidP="00736968">
      <w:pPr>
        <w:jc w:val="both"/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</w:pPr>
      <w:r w:rsidRPr="00AF6F86"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>Source Code:</w:t>
      </w:r>
    </w:p>
    <w:p w14:paraId="0305B246" w14:textId="77777777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  <w:r w:rsidRPr="0036024B">
        <w:rPr>
          <w:bCs/>
          <w:color w:val="000000"/>
          <w:sz w:val="28"/>
          <w:szCs w:val="28"/>
        </w:rPr>
        <w:t>class String_properties</w:t>
      </w:r>
    </w:p>
    <w:p w14:paraId="0C94CBD9" w14:textId="77777777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  <w:r w:rsidRPr="0036024B">
        <w:rPr>
          <w:bCs/>
          <w:color w:val="000000"/>
          <w:sz w:val="28"/>
          <w:szCs w:val="28"/>
        </w:rPr>
        <w:t>{</w:t>
      </w:r>
    </w:p>
    <w:p w14:paraId="435D01F3" w14:textId="77777777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  <w:r w:rsidRPr="0036024B">
        <w:rPr>
          <w:bCs/>
          <w:color w:val="000000"/>
          <w:sz w:val="28"/>
          <w:szCs w:val="28"/>
        </w:rPr>
        <w:t xml:space="preserve">    public static void main(String[] args) </w:t>
      </w:r>
    </w:p>
    <w:p w14:paraId="6220A800" w14:textId="77777777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  <w:r w:rsidRPr="0036024B">
        <w:rPr>
          <w:bCs/>
          <w:color w:val="000000"/>
          <w:sz w:val="28"/>
          <w:szCs w:val="28"/>
        </w:rPr>
        <w:t xml:space="preserve">    {</w:t>
      </w:r>
    </w:p>
    <w:p w14:paraId="19D9E5AA" w14:textId="77777777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  <w:r w:rsidRPr="0036024B">
        <w:rPr>
          <w:bCs/>
          <w:color w:val="000000"/>
          <w:sz w:val="28"/>
          <w:szCs w:val="28"/>
        </w:rPr>
        <w:t xml:space="preserve">        String str = "Java";</w:t>
      </w:r>
    </w:p>
    <w:p w14:paraId="574C602E" w14:textId="77777777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</w:p>
    <w:p w14:paraId="2812B21C" w14:textId="77777777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  <w:r w:rsidRPr="0036024B">
        <w:rPr>
          <w:bCs/>
          <w:color w:val="000000"/>
          <w:sz w:val="28"/>
          <w:szCs w:val="28"/>
        </w:rPr>
        <w:t xml:space="preserve">        System.out.println("\n");</w:t>
      </w:r>
    </w:p>
    <w:p w14:paraId="70479723" w14:textId="77777777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  <w:r w:rsidRPr="0036024B">
        <w:rPr>
          <w:bCs/>
          <w:color w:val="000000"/>
          <w:sz w:val="28"/>
          <w:szCs w:val="28"/>
        </w:rPr>
        <w:t xml:space="preserve">        System.out.println(str.concat(" Welcome"));</w:t>
      </w:r>
    </w:p>
    <w:p w14:paraId="057E180C" w14:textId="77777777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  <w:r w:rsidRPr="0036024B">
        <w:rPr>
          <w:bCs/>
          <w:color w:val="000000"/>
          <w:sz w:val="28"/>
          <w:szCs w:val="28"/>
        </w:rPr>
        <w:t xml:space="preserve">        </w:t>
      </w:r>
    </w:p>
    <w:p w14:paraId="516D416D" w14:textId="77777777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  <w:r w:rsidRPr="0036024B">
        <w:rPr>
          <w:bCs/>
          <w:color w:val="000000"/>
          <w:sz w:val="28"/>
          <w:szCs w:val="28"/>
        </w:rPr>
        <w:t xml:space="preserve">        System.out.println(str.charAt(1));</w:t>
      </w:r>
    </w:p>
    <w:p w14:paraId="6773CDDC" w14:textId="77777777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</w:p>
    <w:p w14:paraId="60AD53E7" w14:textId="77777777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  <w:r w:rsidRPr="0036024B">
        <w:rPr>
          <w:bCs/>
          <w:color w:val="000000"/>
          <w:sz w:val="28"/>
          <w:szCs w:val="28"/>
        </w:rPr>
        <w:t xml:space="preserve">        System.out.println(str.indexOf('a'));</w:t>
      </w:r>
    </w:p>
    <w:p w14:paraId="74789CBB" w14:textId="77777777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</w:p>
    <w:p w14:paraId="5221ADA4" w14:textId="77777777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  <w:r w:rsidRPr="0036024B">
        <w:rPr>
          <w:bCs/>
          <w:color w:val="000000"/>
          <w:sz w:val="28"/>
          <w:szCs w:val="28"/>
        </w:rPr>
        <w:t xml:space="preserve">        System.out.println(str.indexOf('a',2));</w:t>
      </w:r>
    </w:p>
    <w:p w14:paraId="710F4238" w14:textId="77777777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</w:p>
    <w:p w14:paraId="716C4FC8" w14:textId="77777777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  <w:r w:rsidRPr="0036024B">
        <w:rPr>
          <w:bCs/>
          <w:color w:val="000000"/>
          <w:sz w:val="28"/>
          <w:szCs w:val="28"/>
        </w:rPr>
        <w:t xml:space="preserve">        System.out.println(str.equals("JAVA"));</w:t>
      </w:r>
    </w:p>
    <w:p w14:paraId="633DAC28" w14:textId="77777777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</w:p>
    <w:p w14:paraId="50026827" w14:textId="77777777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  <w:r w:rsidRPr="0036024B">
        <w:rPr>
          <w:bCs/>
          <w:color w:val="000000"/>
          <w:sz w:val="28"/>
          <w:szCs w:val="28"/>
        </w:rPr>
        <w:t xml:space="preserve">        System.out.println(str.equalsIgnoreCase("JAVA"));</w:t>
      </w:r>
    </w:p>
    <w:p w14:paraId="0762700C" w14:textId="77777777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</w:p>
    <w:p w14:paraId="66712199" w14:textId="77777777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  <w:r w:rsidRPr="0036024B">
        <w:rPr>
          <w:bCs/>
          <w:color w:val="000000"/>
          <w:sz w:val="28"/>
          <w:szCs w:val="28"/>
        </w:rPr>
        <w:t xml:space="preserve">        System.out.println(str.lastIndexOf('a'));</w:t>
      </w:r>
    </w:p>
    <w:p w14:paraId="1D22CEFD" w14:textId="77777777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  <w:r w:rsidRPr="0036024B">
        <w:rPr>
          <w:bCs/>
          <w:color w:val="000000"/>
          <w:sz w:val="28"/>
          <w:szCs w:val="28"/>
        </w:rPr>
        <w:t xml:space="preserve">        System.out.println("\n");</w:t>
      </w:r>
    </w:p>
    <w:p w14:paraId="5B6B82AB" w14:textId="77777777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  <w:r w:rsidRPr="0036024B">
        <w:rPr>
          <w:bCs/>
          <w:color w:val="000000"/>
          <w:sz w:val="28"/>
          <w:szCs w:val="28"/>
        </w:rPr>
        <w:t xml:space="preserve">        </w:t>
      </w:r>
    </w:p>
    <w:p w14:paraId="4680D441" w14:textId="77777777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  <w:r w:rsidRPr="0036024B">
        <w:rPr>
          <w:bCs/>
          <w:color w:val="000000"/>
          <w:sz w:val="28"/>
          <w:szCs w:val="28"/>
        </w:rPr>
        <w:t xml:space="preserve">    }</w:t>
      </w:r>
    </w:p>
    <w:p w14:paraId="655E0B6C" w14:textId="575B9E4C" w:rsidR="00DA0002" w:rsidRPr="0036024B" w:rsidRDefault="00DA0002" w:rsidP="00DA0002">
      <w:pPr>
        <w:jc w:val="both"/>
        <w:rPr>
          <w:bCs/>
          <w:color w:val="000000"/>
          <w:sz w:val="28"/>
          <w:szCs w:val="28"/>
        </w:rPr>
      </w:pPr>
      <w:r w:rsidRPr="0036024B">
        <w:rPr>
          <w:bCs/>
          <w:color w:val="000000"/>
          <w:sz w:val="28"/>
          <w:szCs w:val="28"/>
        </w:rPr>
        <w:t>}</w:t>
      </w:r>
    </w:p>
    <w:p w14:paraId="79E186D2" w14:textId="666E0B0E" w:rsidR="002321FF" w:rsidRDefault="00E03946" w:rsidP="0036024B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 w:rsidRPr="00E03946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lastRenderedPageBreak/>
        <w:t>OUTPUT</w:t>
      </w:r>
    </w:p>
    <w:p w14:paraId="4D3F9681" w14:textId="72F2FFB9" w:rsidR="00061DD0" w:rsidRPr="00E03946" w:rsidRDefault="00061DD0" w:rsidP="0036024B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</w:p>
    <w:p w14:paraId="400EE1D5" w14:textId="3E62ECF2" w:rsidR="002321FF" w:rsidRDefault="00061DD0" w:rsidP="002321FF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52"/>
          <w:szCs w:val="52"/>
          <w:u w:val="single"/>
        </w:rPr>
        <w:drawing>
          <wp:anchor distT="0" distB="0" distL="114300" distR="114300" simplePos="0" relativeHeight="251663360" behindDoc="0" locked="0" layoutInCell="1" allowOverlap="1" wp14:anchorId="4D105B9D" wp14:editId="5F5076F4">
            <wp:simplePos x="0" y="0"/>
            <wp:positionH relativeFrom="column">
              <wp:posOffset>-762000</wp:posOffset>
            </wp:positionH>
            <wp:positionV relativeFrom="paragraph">
              <wp:posOffset>193675</wp:posOffset>
            </wp:positionV>
            <wp:extent cx="7216140" cy="4663440"/>
            <wp:effectExtent l="0" t="0" r="3810" b="3810"/>
            <wp:wrapThrough wrapText="bothSides">
              <wp:wrapPolygon edited="0">
                <wp:start x="0" y="0"/>
                <wp:lineTo x="0" y="21529"/>
                <wp:lineTo x="21554" y="21529"/>
                <wp:lineTo x="2155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7B74" w14:textId="5B82A78F" w:rsidR="002321FF" w:rsidRDefault="002321FF" w:rsidP="002321FF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7A5B56EE" w14:textId="1D22EA17" w:rsidR="002321FF" w:rsidRDefault="002321FF" w:rsidP="002321FF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5F7B311F" w14:textId="14185804" w:rsidR="002321FF" w:rsidRDefault="002321FF" w:rsidP="002321FF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04F55E8F" w14:textId="543943E7" w:rsidR="002321FF" w:rsidRDefault="002321FF" w:rsidP="002321FF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33EED859" w14:textId="6CEEA998" w:rsidR="002321FF" w:rsidRDefault="002321FF" w:rsidP="002321FF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1AED0F34" w14:textId="136CEF6C" w:rsidR="002321FF" w:rsidRDefault="002321FF" w:rsidP="002321FF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5529B82F" w14:textId="3C8BB486" w:rsidR="002321FF" w:rsidRDefault="002321FF" w:rsidP="002321FF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56993D2A" w14:textId="4FCC4ED8" w:rsidR="002321FF" w:rsidRDefault="002321FF" w:rsidP="002321FF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6BF9A575" w14:textId="634D7668" w:rsidR="002321FF" w:rsidRDefault="002321FF" w:rsidP="002321FF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2DC46C31" w14:textId="637769AB" w:rsidR="002321FF" w:rsidRDefault="002321FF" w:rsidP="002321FF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771DA51A" w14:textId="4753CA6F" w:rsidR="002321FF" w:rsidRDefault="002321FF" w:rsidP="002321FF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7489E50E" w14:textId="69253708" w:rsidR="002321FF" w:rsidRDefault="002321FF" w:rsidP="002321FF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19F99E45" w14:textId="77777777" w:rsidR="00061DD0" w:rsidRDefault="00061DD0" w:rsidP="00061DD0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7A50E84B" w14:textId="2CF04E53" w:rsidR="002321FF" w:rsidRPr="00E03946" w:rsidRDefault="002321FF" w:rsidP="00061DD0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E03946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>PRACTICAL 7</w:t>
      </w:r>
    </w:p>
    <w:p w14:paraId="0CEC8826" w14:textId="77777777" w:rsidR="002321FF" w:rsidRPr="00736968" w:rsidRDefault="002321FF" w:rsidP="002321FF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1F6E1567" w14:textId="77777777" w:rsidR="002321FF" w:rsidRPr="00671D30" w:rsidRDefault="002321FF" w:rsidP="002321FF">
      <w:pPr>
        <w:jc w:val="both"/>
        <w:rPr>
          <w:b/>
          <w:bCs/>
          <w:sz w:val="28"/>
          <w:szCs w:val="28"/>
        </w:rPr>
      </w:pPr>
      <w:r w:rsidRPr="00671D30">
        <w:rPr>
          <w:b/>
          <w:bCs/>
          <w:sz w:val="28"/>
          <w:szCs w:val="28"/>
          <w:u w:val="single"/>
          <w:lang w:val="en-US"/>
        </w:rPr>
        <w:t>Question:</w:t>
      </w:r>
      <w:r w:rsidRPr="00671D30">
        <w:rPr>
          <w:b/>
          <w:bCs/>
          <w:sz w:val="28"/>
          <w:szCs w:val="28"/>
          <w:lang w:val="en-US"/>
        </w:rPr>
        <w:t xml:space="preserve"> </w:t>
      </w:r>
      <w:r w:rsidRPr="00671D30">
        <w:rPr>
          <w:b/>
          <w:bCs/>
          <w:sz w:val="28"/>
          <w:szCs w:val="28"/>
        </w:rPr>
        <w:t>Apply following functions on StringBuffer object "HELLO"</w:t>
      </w:r>
    </w:p>
    <w:p w14:paraId="5D37E0AA" w14:textId="77777777" w:rsidR="002321FF" w:rsidRPr="00671D30" w:rsidRDefault="002321FF" w:rsidP="002321FF">
      <w:pPr>
        <w:jc w:val="both"/>
        <w:rPr>
          <w:b/>
          <w:bCs/>
          <w:sz w:val="28"/>
          <w:szCs w:val="28"/>
        </w:rPr>
      </w:pPr>
      <w:r w:rsidRPr="00671D30">
        <w:rPr>
          <w:b/>
          <w:bCs/>
          <w:sz w:val="28"/>
          <w:szCs w:val="28"/>
        </w:rPr>
        <w:t>(i) Append "Java"</w:t>
      </w:r>
    </w:p>
    <w:p w14:paraId="43B2C834" w14:textId="77777777" w:rsidR="002321FF" w:rsidRPr="00671D30" w:rsidRDefault="002321FF" w:rsidP="002321FF">
      <w:pPr>
        <w:jc w:val="both"/>
        <w:rPr>
          <w:b/>
          <w:bCs/>
          <w:sz w:val="28"/>
          <w:szCs w:val="28"/>
        </w:rPr>
      </w:pPr>
      <w:r w:rsidRPr="00671D30">
        <w:rPr>
          <w:b/>
          <w:bCs/>
          <w:sz w:val="28"/>
          <w:szCs w:val="28"/>
        </w:rPr>
        <w:t>(ii) Insert "Java" at index 1</w:t>
      </w:r>
    </w:p>
    <w:p w14:paraId="3CB742B1" w14:textId="77777777" w:rsidR="002321FF" w:rsidRPr="00671D30" w:rsidRDefault="002321FF" w:rsidP="002321FF">
      <w:pPr>
        <w:jc w:val="both"/>
        <w:rPr>
          <w:b/>
          <w:bCs/>
          <w:sz w:val="28"/>
          <w:szCs w:val="28"/>
        </w:rPr>
      </w:pPr>
      <w:r w:rsidRPr="00671D30">
        <w:rPr>
          <w:b/>
          <w:bCs/>
          <w:sz w:val="28"/>
          <w:szCs w:val="28"/>
        </w:rPr>
        <w:t>(iii) Replace with "Java" with characters between index 1 to 2</w:t>
      </w:r>
    </w:p>
    <w:p w14:paraId="5D8644EF" w14:textId="77777777" w:rsidR="002321FF" w:rsidRPr="00671D30" w:rsidRDefault="002321FF" w:rsidP="002321FF">
      <w:pPr>
        <w:jc w:val="both"/>
        <w:rPr>
          <w:b/>
          <w:bCs/>
          <w:sz w:val="28"/>
          <w:szCs w:val="28"/>
        </w:rPr>
      </w:pPr>
      <w:r w:rsidRPr="00671D30">
        <w:rPr>
          <w:b/>
          <w:bCs/>
          <w:sz w:val="28"/>
          <w:szCs w:val="28"/>
        </w:rPr>
        <w:t xml:space="preserve">(iv) Delete characters between index 1 and 2 </w:t>
      </w:r>
    </w:p>
    <w:p w14:paraId="45B4AFA6" w14:textId="030F6D5A" w:rsidR="002321FF" w:rsidRPr="00671D30" w:rsidRDefault="002321FF" w:rsidP="002321FF">
      <w:pPr>
        <w:jc w:val="both"/>
        <w:rPr>
          <w:b/>
          <w:bCs/>
          <w:sz w:val="28"/>
          <w:szCs w:val="28"/>
        </w:rPr>
      </w:pPr>
      <w:r w:rsidRPr="00671D30">
        <w:rPr>
          <w:b/>
          <w:bCs/>
          <w:sz w:val="28"/>
          <w:szCs w:val="28"/>
        </w:rPr>
        <w:t>(v) Reverse the string "HELLO"</w:t>
      </w:r>
    </w:p>
    <w:p w14:paraId="7B334E54" w14:textId="6BFA63A9" w:rsidR="002321FF" w:rsidRDefault="002321FF" w:rsidP="002321FF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3D5E0457" w14:textId="5AD95006" w:rsidR="002321FF" w:rsidRDefault="002321FF" w:rsidP="002321FF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5DDFEEE3" w14:textId="11A4158F" w:rsidR="002321FF" w:rsidRDefault="002321FF" w:rsidP="002321FF">
      <w:pPr>
        <w:jc w:val="both"/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</w:pPr>
      <w:r w:rsidRPr="00E03946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  <w:t>Source Code:</w:t>
      </w:r>
    </w:p>
    <w:p w14:paraId="53DEEDA8" w14:textId="77777777" w:rsidR="00F45EEF" w:rsidRDefault="00F45EEF" w:rsidP="006C67E4">
      <w:pPr>
        <w:jc w:val="both"/>
        <w:rPr>
          <w:color w:val="000000"/>
          <w:sz w:val="28"/>
          <w:szCs w:val="28"/>
        </w:rPr>
      </w:pPr>
    </w:p>
    <w:p w14:paraId="4B4F7398" w14:textId="3188457F" w:rsidR="006C67E4" w:rsidRPr="00DB3F81" w:rsidRDefault="006C67E4" w:rsidP="006C67E4">
      <w:pPr>
        <w:jc w:val="both"/>
        <w:rPr>
          <w:color w:val="000000"/>
          <w:sz w:val="28"/>
          <w:szCs w:val="28"/>
        </w:rPr>
      </w:pPr>
      <w:r w:rsidRPr="00DB3F81">
        <w:rPr>
          <w:color w:val="000000"/>
          <w:sz w:val="28"/>
          <w:szCs w:val="28"/>
        </w:rPr>
        <w:t xml:space="preserve">class Strings </w:t>
      </w:r>
    </w:p>
    <w:p w14:paraId="42126FA0" w14:textId="77777777" w:rsidR="006C67E4" w:rsidRPr="00DB3F81" w:rsidRDefault="006C67E4" w:rsidP="006C67E4">
      <w:pPr>
        <w:jc w:val="both"/>
        <w:rPr>
          <w:color w:val="000000"/>
          <w:sz w:val="28"/>
          <w:szCs w:val="28"/>
        </w:rPr>
      </w:pPr>
      <w:r w:rsidRPr="00DB3F81">
        <w:rPr>
          <w:color w:val="000000"/>
          <w:sz w:val="28"/>
          <w:szCs w:val="28"/>
        </w:rPr>
        <w:t>{</w:t>
      </w:r>
    </w:p>
    <w:p w14:paraId="58512C0F" w14:textId="77777777" w:rsidR="006C67E4" w:rsidRPr="00DB3F81" w:rsidRDefault="006C67E4" w:rsidP="006C67E4">
      <w:pPr>
        <w:jc w:val="both"/>
        <w:rPr>
          <w:color w:val="000000"/>
          <w:sz w:val="28"/>
          <w:szCs w:val="28"/>
        </w:rPr>
      </w:pPr>
      <w:r w:rsidRPr="00DB3F81">
        <w:rPr>
          <w:color w:val="000000"/>
          <w:sz w:val="28"/>
          <w:szCs w:val="28"/>
        </w:rPr>
        <w:t xml:space="preserve">    public static void main(String[] args) </w:t>
      </w:r>
    </w:p>
    <w:p w14:paraId="3D141A9C" w14:textId="77777777" w:rsidR="006C67E4" w:rsidRPr="00DB3F81" w:rsidRDefault="006C67E4" w:rsidP="006C67E4">
      <w:pPr>
        <w:jc w:val="both"/>
        <w:rPr>
          <w:color w:val="000000"/>
          <w:sz w:val="28"/>
          <w:szCs w:val="28"/>
        </w:rPr>
      </w:pPr>
      <w:r w:rsidRPr="00DB3F81">
        <w:rPr>
          <w:color w:val="000000"/>
          <w:sz w:val="28"/>
          <w:szCs w:val="28"/>
        </w:rPr>
        <w:t xml:space="preserve">    {</w:t>
      </w:r>
    </w:p>
    <w:p w14:paraId="474DA05F" w14:textId="77777777" w:rsidR="006C67E4" w:rsidRPr="00DB3F81" w:rsidRDefault="006C67E4" w:rsidP="006C67E4">
      <w:pPr>
        <w:jc w:val="both"/>
        <w:rPr>
          <w:color w:val="000000"/>
          <w:sz w:val="28"/>
          <w:szCs w:val="28"/>
        </w:rPr>
      </w:pPr>
      <w:r w:rsidRPr="00DB3F81">
        <w:rPr>
          <w:color w:val="000000"/>
          <w:sz w:val="28"/>
          <w:szCs w:val="28"/>
        </w:rPr>
        <w:t xml:space="preserve">        StringBuffer myStr = new StringBuffer("HELLO");</w:t>
      </w:r>
    </w:p>
    <w:p w14:paraId="080E4437" w14:textId="77777777" w:rsidR="006C67E4" w:rsidRPr="00DB3F81" w:rsidRDefault="006C67E4" w:rsidP="006C67E4">
      <w:pPr>
        <w:jc w:val="both"/>
        <w:rPr>
          <w:color w:val="000000"/>
          <w:sz w:val="28"/>
          <w:szCs w:val="28"/>
        </w:rPr>
      </w:pPr>
      <w:r w:rsidRPr="00DB3F81">
        <w:rPr>
          <w:color w:val="000000"/>
          <w:sz w:val="28"/>
          <w:szCs w:val="28"/>
        </w:rPr>
        <w:t xml:space="preserve">        System.out.println("\n");</w:t>
      </w:r>
    </w:p>
    <w:p w14:paraId="265BB472" w14:textId="77777777" w:rsidR="006C67E4" w:rsidRPr="00DB3F81" w:rsidRDefault="006C67E4" w:rsidP="006C67E4">
      <w:pPr>
        <w:jc w:val="both"/>
        <w:rPr>
          <w:color w:val="000000"/>
          <w:sz w:val="28"/>
          <w:szCs w:val="28"/>
        </w:rPr>
      </w:pPr>
      <w:r w:rsidRPr="00DB3F81">
        <w:rPr>
          <w:color w:val="000000"/>
          <w:sz w:val="28"/>
          <w:szCs w:val="28"/>
        </w:rPr>
        <w:t xml:space="preserve">        System.out.println(myStr.append(" Java"));</w:t>
      </w:r>
    </w:p>
    <w:p w14:paraId="27263150" w14:textId="77777777" w:rsidR="006C67E4" w:rsidRPr="00DB3F81" w:rsidRDefault="006C67E4" w:rsidP="006C67E4">
      <w:pPr>
        <w:jc w:val="both"/>
        <w:rPr>
          <w:color w:val="000000"/>
          <w:sz w:val="28"/>
          <w:szCs w:val="28"/>
        </w:rPr>
      </w:pPr>
      <w:r w:rsidRPr="00DB3F81">
        <w:rPr>
          <w:color w:val="000000"/>
          <w:sz w:val="28"/>
          <w:szCs w:val="28"/>
        </w:rPr>
        <w:t xml:space="preserve">        </w:t>
      </w:r>
    </w:p>
    <w:p w14:paraId="7F3E90DE" w14:textId="77777777" w:rsidR="006C67E4" w:rsidRPr="00DB3F81" w:rsidRDefault="006C67E4" w:rsidP="006C67E4">
      <w:pPr>
        <w:jc w:val="both"/>
        <w:rPr>
          <w:color w:val="000000"/>
          <w:sz w:val="28"/>
          <w:szCs w:val="28"/>
        </w:rPr>
      </w:pPr>
      <w:r w:rsidRPr="00DB3F81">
        <w:rPr>
          <w:color w:val="000000"/>
          <w:sz w:val="28"/>
          <w:szCs w:val="28"/>
        </w:rPr>
        <w:t xml:space="preserve">        System.out.println(myStr.insert(1, "Java"));</w:t>
      </w:r>
    </w:p>
    <w:p w14:paraId="1E488771" w14:textId="77777777" w:rsidR="006C67E4" w:rsidRPr="00DB3F81" w:rsidRDefault="006C67E4" w:rsidP="006C67E4">
      <w:pPr>
        <w:jc w:val="both"/>
        <w:rPr>
          <w:color w:val="000000"/>
          <w:sz w:val="28"/>
          <w:szCs w:val="28"/>
        </w:rPr>
      </w:pPr>
      <w:r w:rsidRPr="00DB3F81">
        <w:rPr>
          <w:color w:val="000000"/>
          <w:sz w:val="28"/>
          <w:szCs w:val="28"/>
        </w:rPr>
        <w:t xml:space="preserve">        </w:t>
      </w:r>
    </w:p>
    <w:p w14:paraId="5F80B804" w14:textId="77777777" w:rsidR="006C67E4" w:rsidRPr="00DB3F81" w:rsidRDefault="006C67E4" w:rsidP="006C67E4">
      <w:pPr>
        <w:jc w:val="both"/>
        <w:rPr>
          <w:color w:val="000000"/>
          <w:sz w:val="28"/>
          <w:szCs w:val="28"/>
        </w:rPr>
      </w:pPr>
      <w:r w:rsidRPr="00DB3F81">
        <w:rPr>
          <w:color w:val="000000"/>
          <w:sz w:val="28"/>
          <w:szCs w:val="28"/>
        </w:rPr>
        <w:t xml:space="preserve">        System.out.println(myStr.replace(1, 2, "Java"));</w:t>
      </w:r>
    </w:p>
    <w:p w14:paraId="6820539B" w14:textId="77777777" w:rsidR="006C67E4" w:rsidRPr="00DB3F81" w:rsidRDefault="006C67E4" w:rsidP="006C67E4">
      <w:pPr>
        <w:jc w:val="both"/>
        <w:rPr>
          <w:color w:val="000000"/>
          <w:sz w:val="28"/>
          <w:szCs w:val="28"/>
        </w:rPr>
      </w:pPr>
      <w:r w:rsidRPr="00DB3F81">
        <w:rPr>
          <w:color w:val="000000"/>
          <w:sz w:val="28"/>
          <w:szCs w:val="28"/>
        </w:rPr>
        <w:t xml:space="preserve">        </w:t>
      </w:r>
    </w:p>
    <w:p w14:paraId="3B345F90" w14:textId="77777777" w:rsidR="006C67E4" w:rsidRPr="00DB3F81" w:rsidRDefault="006C67E4" w:rsidP="006C67E4">
      <w:pPr>
        <w:jc w:val="both"/>
        <w:rPr>
          <w:color w:val="000000"/>
          <w:sz w:val="28"/>
          <w:szCs w:val="28"/>
        </w:rPr>
      </w:pPr>
      <w:r w:rsidRPr="00DB3F81">
        <w:rPr>
          <w:color w:val="000000"/>
          <w:sz w:val="28"/>
          <w:szCs w:val="28"/>
        </w:rPr>
        <w:t xml:space="preserve">        System.out.println(myStr.delete(1, 2));</w:t>
      </w:r>
    </w:p>
    <w:p w14:paraId="6342F39F" w14:textId="77777777" w:rsidR="006C67E4" w:rsidRPr="00DB3F81" w:rsidRDefault="006C67E4" w:rsidP="006C67E4">
      <w:pPr>
        <w:jc w:val="both"/>
        <w:rPr>
          <w:color w:val="000000"/>
          <w:sz w:val="28"/>
          <w:szCs w:val="28"/>
        </w:rPr>
      </w:pPr>
      <w:r w:rsidRPr="00DB3F81">
        <w:rPr>
          <w:color w:val="000000"/>
          <w:sz w:val="28"/>
          <w:szCs w:val="28"/>
        </w:rPr>
        <w:t xml:space="preserve">        </w:t>
      </w:r>
    </w:p>
    <w:p w14:paraId="1A891293" w14:textId="77777777" w:rsidR="006C67E4" w:rsidRPr="00DB3F81" w:rsidRDefault="006C67E4" w:rsidP="006C67E4">
      <w:pPr>
        <w:jc w:val="both"/>
        <w:rPr>
          <w:color w:val="000000"/>
          <w:sz w:val="28"/>
          <w:szCs w:val="28"/>
        </w:rPr>
      </w:pPr>
      <w:r w:rsidRPr="00DB3F81">
        <w:rPr>
          <w:color w:val="000000"/>
          <w:sz w:val="28"/>
          <w:szCs w:val="28"/>
        </w:rPr>
        <w:t xml:space="preserve">        System.out.println(myStr.equals("JAVA"));</w:t>
      </w:r>
    </w:p>
    <w:p w14:paraId="179A55E4" w14:textId="77777777" w:rsidR="006C67E4" w:rsidRPr="00DB3F81" w:rsidRDefault="006C67E4" w:rsidP="006C67E4">
      <w:pPr>
        <w:jc w:val="both"/>
        <w:rPr>
          <w:color w:val="000000"/>
          <w:sz w:val="28"/>
          <w:szCs w:val="28"/>
        </w:rPr>
      </w:pPr>
      <w:r w:rsidRPr="00DB3F81">
        <w:rPr>
          <w:color w:val="000000"/>
          <w:sz w:val="28"/>
          <w:szCs w:val="28"/>
        </w:rPr>
        <w:t xml:space="preserve">        </w:t>
      </w:r>
    </w:p>
    <w:p w14:paraId="16DDC00E" w14:textId="77777777" w:rsidR="006C67E4" w:rsidRPr="00DB3F81" w:rsidRDefault="006C67E4" w:rsidP="006C67E4">
      <w:pPr>
        <w:jc w:val="both"/>
        <w:rPr>
          <w:color w:val="000000"/>
          <w:sz w:val="28"/>
          <w:szCs w:val="28"/>
        </w:rPr>
      </w:pPr>
      <w:r w:rsidRPr="00DB3F81">
        <w:rPr>
          <w:color w:val="000000"/>
          <w:sz w:val="28"/>
          <w:szCs w:val="28"/>
        </w:rPr>
        <w:t xml:space="preserve">        myStr = new StringBuffer("HELLO");</w:t>
      </w:r>
    </w:p>
    <w:p w14:paraId="541DA3B7" w14:textId="77777777" w:rsidR="006C67E4" w:rsidRPr="00DB3F81" w:rsidRDefault="006C67E4" w:rsidP="006C67E4">
      <w:pPr>
        <w:jc w:val="both"/>
        <w:rPr>
          <w:color w:val="000000"/>
          <w:sz w:val="28"/>
          <w:szCs w:val="28"/>
        </w:rPr>
      </w:pPr>
      <w:r w:rsidRPr="00DB3F81">
        <w:rPr>
          <w:color w:val="000000"/>
          <w:sz w:val="28"/>
          <w:szCs w:val="28"/>
        </w:rPr>
        <w:t xml:space="preserve">        System.out.println(myStr.reverse());</w:t>
      </w:r>
    </w:p>
    <w:p w14:paraId="101E7A07" w14:textId="77777777" w:rsidR="006C67E4" w:rsidRPr="00DB3F81" w:rsidRDefault="006C67E4" w:rsidP="006C67E4">
      <w:pPr>
        <w:jc w:val="both"/>
        <w:rPr>
          <w:color w:val="000000"/>
          <w:sz w:val="28"/>
          <w:szCs w:val="28"/>
        </w:rPr>
      </w:pPr>
    </w:p>
    <w:p w14:paraId="7C3C0A26" w14:textId="77777777" w:rsidR="006C67E4" w:rsidRPr="00DB3F81" w:rsidRDefault="006C67E4" w:rsidP="006C67E4">
      <w:pPr>
        <w:jc w:val="both"/>
        <w:rPr>
          <w:color w:val="000000"/>
          <w:sz w:val="28"/>
          <w:szCs w:val="28"/>
        </w:rPr>
      </w:pPr>
      <w:r w:rsidRPr="00DB3F81">
        <w:rPr>
          <w:color w:val="000000"/>
          <w:sz w:val="28"/>
          <w:szCs w:val="28"/>
        </w:rPr>
        <w:t xml:space="preserve">        System.out.println("\n");</w:t>
      </w:r>
    </w:p>
    <w:p w14:paraId="265E4912" w14:textId="77777777" w:rsidR="006C67E4" w:rsidRPr="00DB3F81" w:rsidRDefault="006C67E4" w:rsidP="006C67E4">
      <w:pPr>
        <w:jc w:val="both"/>
        <w:rPr>
          <w:color w:val="000000"/>
          <w:sz w:val="28"/>
          <w:szCs w:val="28"/>
        </w:rPr>
      </w:pPr>
      <w:r w:rsidRPr="00DB3F81">
        <w:rPr>
          <w:color w:val="000000"/>
          <w:sz w:val="28"/>
          <w:szCs w:val="28"/>
        </w:rPr>
        <w:t xml:space="preserve">    }</w:t>
      </w:r>
    </w:p>
    <w:p w14:paraId="5EDBC7BE" w14:textId="0A25F55C" w:rsidR="00227C52" w:rsidRPr="00DB3F81" w:rsidRDefault="006C67E4" w:rsidP="006C67E4">
      <w:pPr>
        <w:jc w:val="both"/>
        <w:rPr>
          <w:color w:val="000000"/>
          <w:sz w:val="28"/>
          <w:szCs w:val="28"/>
        </w:rPr>
      </w:pPr>
      <w:r w:rsidRPr="00DB3F81">
        <w:rPr>
          <w:color w:val="000000"/>
          <w:sz w:val="28"/>
          <w:szCs w:val="28"/>
        </w:rPr>
        <w:t>}</w:t>
      </w:r>
    </w:p>
    <w:p w14:paraId="2202F300" w14:textId="77777777" w:rsidR="009C79B8" w:rsidRDefault="009C79B8" w:rsidP="009C79B8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CC35747" w14:textId="3C1B499F" w:rsidR="00B56496" w:rsidRPr="00E03946" w:rsidRDefault="00E03946" w:rsidP="009C79B8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 w:rsidRPr="00E03946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lastRenderedPageBreak/>
        <w:t>OUTPUT</w:t>
      </w:r>
    </w:p>
    <w:p w14:paraId="0839E98C" w14:textId="055DC4D6" w:rsidR="00B56496" w:rsidRDefault="00B56496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21A2DC4" w14:textId="57A8856D" w:rsidR="00B56496" w:rsidRDefault="00B56496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3CDD04D" w14:textId="6DA37148" w:rsidR="00B56496" w:rsidRDefault="00B56496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04FAAD4" w14:textId="323DBFFB" w:rsidR="00B56496" w:rsidRDefault="0007006C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6432" behindDoc="0" locked="0" layoutInCell="1" allowOverlap="1" wp14:anchorId="44B26C90" wp14:editId="7415ABD8">
            <wp:simplePos x="0" y="0"/>
            <wp:positionH relativeFrom="margin">
              <wp:posOffset>-716280</wp:posOffset>
            </wp:positionH>
            <wp:positionV relativeFrom="paragraph">
              <wp:posOffset>283210</wp:posOffset>
            </wp:positionV>
            <wp:extent cx="7147560" cy="4549140"/>
            <wp:effectExtent l="0" t="0" r="0" b="3810"/>
            <wp:wrapThrough wrapText="bothSides">
              <wp:wrapPolygon edited="0">
                <wp:start x="0" y="0"/>
                <wp:lineTo x="0" y="21528"/>
                <wp:lineTo x="21531" y="21528"/>
                <wp:lineTo x="2153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48478" w14:textId="2629B519" w:rsidR="00B56496" w:rsidRDefault="00B56496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BE3EC45" w14:textId="51EBEFD4" w:rsidR="00B56496" w:rsidRDefault="00B56496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35C6CE8" w14:textId="6BCAF8C3" w:rsidR="00B56496" w:rsidRDefault="00B56496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4B6540A" w14:textId="41C2DF92" w:rsidR="00B56496" w:rsidRDefault="00B56496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C07B901" w14:textId="7F515AD0" w:rsidR="00B56496" w:rsidRDefault="00B56496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F15DCB7" w14:textId="34C13BC3" w:rsidR="00B56496" w:rsidRDefault="00B56496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41E753D" w14:textId="4F84975A" w:rsidR="00B56496" w:rsidRDefault="00B56496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CAF2AA4" w14:textId="5703B257" w:rsidR="00B56496" w:rsidRDefault="00B56496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3DD8880" w14:textId="24CA68A0" w:rsidR="00B56496" w:rsidRDefault="00B56496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41C789A" w14:textId="534B6171" w:rsidR="00B56496" w:rsidRDefault="00B56496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30911A5" w14:textId="77777777" w:rsidR="000F1DD5" w:rsidRDefault="000F1DD5" w:rsidP="000F1DD5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F130BA9" w14:textId="21A2865B" w:rsidR="00B56496" w:rsidRPr="00E03946" w:rsidRDefault="00B56496" w:rsidP="000F1DD5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E03946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 xml:space="preserve">PRACTICAL </w:t>
      </w:r>
      <w:r w:rsidR="00CA17E3" w:rsidRPr="00E03946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t>8</w:t>
      </w:r>
    </w:p>
    <w:p w14:paraId="28B33D18" w14:textId="77777777" w:rsidR="00B56496" w:rsidRPr="00736968" w:rsidRDefault="00B56496" w:rsidP="00B56496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500A6BD2" w14:textId="625F7D6E" w:rsidR="00CA17E3" w:rsidRPr="008055C9" w:rsidRDefault="00B56496" w:rsidP="00CA17E3">
      <w:pPr>
        <w:jc w:val="both"/>
        <w:rPr>
          <w:b/>
          <w:bCs/>
          <w:sz w:val="28"/>
          <w:szCs w:val="28"/>
        </w:rPr>
      </w:pPr>
      <w:r w:rsidRPr="008055C9">
        <w:rPr>
          <w:b/>
          <w:bCs/>
          <w:sz w:val="28"/>
          <w:szCs w:val="28"/>
          <w:u w:val="single"/>
          <w:lang w:val="en-US"/>
        </w:rPr>
        <w:t>Question:</w:t>
      </w:r>
      <w:r w:rsidR="00CA17E3" w:rsidRPr="008055C9">
        <w:rPr>
          <w:b/>
          <w:bCs/>
          <w:sz w:val="28"/>
          <w:szCs w:val="28"/>
        </w:rPr>
        <w:t xml:space="preserve"> Create a class “Student” having following instance variables and methods.</w:t>
      </w:r>
    </w:p>
    <w:p w14:paraId="3AD72CB5" w14:textId="77777777" w:rsidR="00CA17E3" w:rsidRPr="008055C9" w:rsidRDefault="00CA17E3" w:rsidP="00CA17E3">
      <w:pPr>
        <w:jc w:val="both"/>
        <w:rPr>
          <w:b/>
          <w:bCs/>
          <w:sz w:val="28"/>
          <w:szCs w:val="28"/>
        </w:rPr>
      </w:pPr>
      <w:r w:rsidRPr="008055C9">
        <w:rPr>
          <w:b/>
          <w:bCs/>
          <w:sz w:val="28"/>
          <w:szCs w:val="28"/>
        </w:rPr>
        <w:t>Instance variables: ID, Name, Branch, city and university</w:t>
      </w:r>
    </w:p>
    <w:p w14:paraId="6BDAF84A" w14:textId="77777777" w:rsidR="00CA17E3" w:rsidRPr="00E03946" w:rsidRDefault="00CA17E3" w:rsidP="00CA17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5C9">
        <w:rPr>
          <w:b/>
          <w:bCs/>
          <w:sz w:val="28"/>
          <w:szCs w:val="28"/>
        </w:rPr>
        <w:t>While creating constructors with one, two, three, four and five arguments reuse the constructors by construction chaining</w:t>
      </w:r>
      <w:r w:rsidRPr="00E03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51FCC4" w14:textId="4A74153C" w:rsidR="00B56496" w:rsidRDefault="00B56496" w:rsidP="00CA17E3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535AB47B" w14:textId="77777777" w:rsidR="00B56496" w:rsidRDefault="00B56496" w:rsidP="00B56496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59CAC53F" w14:textId="35A63798" w:rsidR="00B56496" w:rsidRPr="00E03946" w:rsidRDefault="00B56496" w:rsidP="00B56496">
      <w:pPr>
        <w:jc w:val="both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 w:rsidRPr="00E03946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t>Source Code:</w:t>
      </w:r>
    </w:p>
    <w:p w14:paraId="131084D9" w14:textId="77777777" w:rsidR="008055C9" w:rsidRPr="008055C9" w:rsidRDefault="008055C9" w:rsidP="008055C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BC5416F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class Student </w:t>
      </w:r>
    </w:p>
    <w:p w14:paraId="596C3FE6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>{</w:t>
      </w:r>
    </w:p>
    <w:p w14:paraId="28DC4F12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int ID;</w:t>
      </w:r>
    </w:p>
    <w:p w14:paraId="26D22A53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String Name,Branch,University,city;</w:t>
      </w:r>
    </w:p>
    <w:p w14:paraId="67AE8240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</w:p>
    <w:p w14:paraId="2CC7B1C2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Student(int a) </w:t>
      </w:r>
    </w:p>
    <w:p w14:paraId="03FB3785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{</w:t>
      </w:r>
    </w:p>
    <w:p w14:paraId="578DAD33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    this.ID = a;</w:t>
      </w:r>
    </w:p>
    <w:p w14:paraId="713A6D18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}</w:t>
      </w:r>
    </w:p>
    <w:p w14:paraId="69781D50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</w:p>
    <w:p w14:paraId="6FC944EC" w14:textId="77777777" w:rsidR="006707D2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</w:t>
      </w:r>
    </w:p>
    <w:p w14:paraId="40097FF9" w14:textId="4282EDA8" w:rsidR="008055C9" w:rsidRPr="00F573CD" w:rsidRDefault="006707D2" w:rsidP="008055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055C9" w:rsidRPr="00F573CD">
        <w:rPr>
          <w:color w:val="000000"/>
          <w:sz w:val="28"/>
          <w:szCs w:val="28"/>
        </w:rPr>
        <w:t xml:space="preserve"> Student(int a, String b) </w:t>
      </w:r>
    </w:p>
    <w:p w14:paraId="477F3B3D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{</w:t>
      </w:r>
    </w:p>
    <w:p w14:paraId="77106D72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    this(a);</w:t>
      </w:r>
    </w:p>
    <w:p w14:paraId="4C43A9E5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    this.Name = b;</w:t>
      </w:r>
    </w:p>
    <w:p w14:paraId="5AD99D37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}</w:t>
      </w:r>
    </w:p>
    <w:p w14:paraId="69713DD1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</w:p>
    <w:p w14:paraId="53598C28" w14:textId="77777777" w:rsidR="006707D2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</w:t>
      </w:r>
    </w:p>
    <w:p w14:paraId="385D57EA" w14:textId="6BD8B153" w:rsidR="008055C9" w:rsidRPr="00F573CD" w:rsidRDefault="006707D2" w:rsidP="008055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055C9" w:rsidRPr="00F573CD">
        <w:rPr>
          <w:color w:val="000000"/>
          <w:sz w:val="28"/>
          <w:szCs w:val="28"/>
        </w:rPr>
        <w:t xml:space="preserve">Student(int a, String b, String c) </w:t>
      </w:r>
    </w:p>
    <w:p w14:paraId="70026F71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{</w:t>
      </w:r>
    </w:p>
    <w:p w14:paraId="287A2E2D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    this(a, b);</w:t>
      </w:r>
    </w:p>
    <w:p w14:paraId="724A2C04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    this.Branch = c;</w:t>
      </w:r>
    </w:p>
    <w:p w14:paraId="22879416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}</w:t>
      </w:r>
    </w:p>
    <w:p w14:paraId="4648C292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</w:p>
    <w:p w14:paraId="523DD9C0" w14:textId="77777777" w:rsid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</w:t>
      </w:r>
    </w:p>
    <w:p w14:paraId="4C2199B0" w14:textId="77777777" w:rsidR="00F573CD" w:rsidRDefault="00F573CD" w:rsidP="008055C9">
      <w:pPr>
        <w:jc w:val="both"/>
        <w:rPr>
          <w:color w:val="000000"/>
          <w:sz w:val="28"/>
          <w:szCs w:val="28"/>
        </w:rPr>
      </w:pPr>
    </w:p>
    <w:p w14:paraId="066757C5" w14:textId="77777777" w:rsidR="00F573CD" w:rsidRDefault="00F573CD" w:rsidP="008055C9">
      <w:pPr>
        <w:jc w:val="both"/>
        <w:rPr>
          <w:color w:val="000000"/>
          <w:sz w:val="28"/>
          <w:szCs w:val="28"/>
        </w:rPr>
      </w:pPr>
    </w:p>
    <w:p w14:paraId="705D25D1" w14:textId="1355AC62" w:rsidR="008055C9" w:rsidRPr="00F573CD" w:rsidRDefault="00F573CD" w:rsidP="008055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055C9" w:rsidRPr="00F573CD">
        <w:rPr>
          <w:color w:val="000000"/>
          <w:sz w:val="28"/>
          <w:szCs w:val="28"/>
        </w:rPr>
        <w:t xml:space="preserve">Student(int a, String b, String c, String d) </w:t>
      </w:r>
    </w:p>
    <w:p w14:paraId="4080A768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{</w:t>
      </w:r>
    </w:p>
    <w:p w14:paraId="22A30A96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    this(a, b, c);</w:t>
      </w:r>
    </w:p>
    <w:p w14:paraId="63D9F31C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    this.University = d;</w:t>
      </w:r>
    </w:p>
    <w:p w14:paraId="3B50521D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}</w:t>
      </w:r>
    </w:p>
    <w:p w14:paraId="136AED51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</w:p>
    <w:p w14:paraId="081EFA8C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Student(int a, String b, String c, String d, String e) </w:t>
      </w:r>
    </w:p>
    <w:p w14:paraId="277E703A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{</w:t>
      </w:r>
    </w:p>
    <w:p w14:paraId="38A430B8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    this(a, b, c, d);</w:t>
      </w:r>
    </w:p>
    <w:p w14:paraId="0DEDDFE8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    this.city = e;</w:t>
      </w:r>
    </w:p>
    <w:p w14:paraId="79B391AF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}</w:t>
      </w:r>
    </w:p>
    <w:p w14:paraId="78E8CE92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</w:p>
    <w:p w14:paraId="1649BBBD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void showDetails() </w:t>
      </w:r>
    </w:p>
    <w:p w14:paraId="25B40F83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{</w:t>
      </w:r>
    </w:p>
    <w:p w14:paraId="07C3E3DE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    System.out.println("\nID = " + ID + "\nName = " + Name + "\nBranch = " + Branch);</w:t>
      </w:r>
    </w:p>
    <w:p w14:paraId="010975DF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    System.out.println("\nUniversity = " + University + "\nCity = " + city);</w:t>
      </w:r>
    </w:p>
    <w:p w14:paraId="62FBA4A8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}</w:t>
      </w:r>
    </w:p>
    <w:p w14:paraId="6AE8A728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</w:p>
    <w:p w14:paraId="7A61A4EF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public static void main(String args[]) </w:t>
      </w:r>
    </w:p>
    <w:p w14:paraId="0F016B53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{</w:t>
      </w:r>
    </w:p>
    <w:p w14:paraId="447F046D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    Student object = new Student(101, "Rohan", "BTECH CSE", "GEHU", "Dehradun");</w:t>
      </w:r>
    </w:p>
    <w:p w14:paraId="57D9A90E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    object.showDetails();</w:t>
      </w:r>
    </w:p>
    <w:p w14:paraId="543767A9" w14:textId="77777777" w:rsidR="008055C9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    System.out.println("\n");</w:t>
      </w:r>
    </w:p>
    <w:p w14:paraId="6C90959C" w14:textId="447D85FE" w:rsidR="008055C9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 xml:space="preserve">    }</w:t>
      </w:r>
    </w:p>
    <w:p w14:paraId="1E8A4CB9" w14:textId="77777777" w:rsidR="003A2114" w:rsidRPr="00F573CD" w:rsidRDefault="003A2114" w:rsidP="008055C9">
      <w:pPr>
        <w:jc w:val="both"/>
        <w:rPr>
          <w:color w:val="000000"/>
          <w:sz w:val="28"/>
          <w:szCs w:val="28"/>
        </w:rPr>
      </w:pPr>
    </w:p>
    <w:p w14:paraId="69458E79" w14:textId="01C86C00" w:rsidR="00AC794D" w:rsidRPr="00F573CD" w:rsidRDefault="008055C9" w:rsidP="008055C9">
      <w:pPr>
        <w:jc w:val="both"/>
        <w:rPr>
          <w:color w:val="000000"/>
          <w:sz w:val="28"/>
          <w:szCs w:val="28"/>
        </w:rPr>
      </w:pPr>
      <w:r w:rsidRPr="00F573CD">
        <w:rPr>
          <w:color w:val="000000"/>
          <w:sz w:val="28"/>
          <w:szCs w:val="28"/>
        </w:rPr>
        <w:t>}</w:t>
      </w:r>
    </w:p>
    <w:p w14:paraId="037161A7" w14:textId="777BB106" w:rsidR="00AC794D" w:rsidRDefault="00AC794D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64B49D9" w14:textId="46BDD6F5" w:rsidR="00AC794D" w:rsidRDefault="00AC794D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BEC464C" w14:textId="3251D4E3" w:rsidR="00AC794D" w:rsidRDefault="00AC794D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860C4F0" w14:textId="036FCEB5" w:rsidR="00AC794D" w:rsidRDefault="00AC794D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359ACF9" w14:textId="524DC7A3" w:rsidR="00AC794D" w:rsidRDefault="00AC794D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CF0A9BC" w14:textId="07AC4BE5" w:rsidR="00AC794D" w:rsidRDefault="00AC794D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9068546" w14:textId="77777777" w:rsidR="00584477" w:rsidRDefault="00584477" w:rsidP="0058447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8A119F8" w14:textId="16B2A111" w:rsidR="00AC794D" w:rsidRDefault="00FF589B" w:rsidP="00584477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 w:rsidRPr="00FF589B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lastRenderedPageBreak/>
        <w:t>OUTPUT</w:t>
      </w:r>
    </w:p>
    <w:p w14:paraId="7F111C9D" w14:textId="44B75003" w:rsidR="004F4752" w:rsidRPr="00FF589B" w:rsidRDefault="004F4752" w:rsidP="00584477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</w:p>
    <w:p w14:paraId="11A6EB02" w14:textId="15EB3447" w:rsidR="00AC794D" w:rsidRDefault="00AC794D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2AD047F" w14:textId="3B6D76E0" w:rsidR="00FF589B" w:rsidRDefault="004F4752" w:rsidP="00AC794D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52"/>
          <w:szCs w:val="52"/>
          <w:u w:val="single"/>
        </w:rPr>
        <w:drawing>
          <wp:anchor distT="0" distB="0" distL="114300" distR="114300" simplePos="0" relativeHeight="251667456" behindDoc="0" locked="0" layoutInCell="1" allowOverlap="1" wp14:anchorId="26826A2C" wp14:editId="4131F387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7269480" cy="4800600"/>
            <wp:effectExtent l="0" t="0" r="7620" b="0"/>
            <wp:wrapThrough wrapText="bothSides">
              <wp:wrapPolygon edited="0">
                <wp:start x="0" y="0"/>
                <wp:lineTo x="0" y="21514"/>
                <wp:lineTo x="21566" y="21514"/>
                <wp:lineTo x="2156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55D2B" w14:textId="37EA87EE" w:rsidR="00FF589B" w:rsidRDefault="00FF589B" w:rsidP="00AC794D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4563864B" w14:textId="77777777" w:rsidR="00FF589B" w:rsidRDefault="00FF589B" w:rsidP="00AC794D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75720CFB" w14:textId="77777777" w:rsidR="00FF589B" w:rsidRDefault="00FF589B" w:rsidP="00AC794D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5ADB57D0" w14:textId="77777777" w:rsidR="00FF589B" w:rsidRDefault="00FF589B" w:rsidP="00AC794D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35E7CBF0" w14:textId="77777777" w:rsidR="00FF589B" w:rsidRDefault="00FF589B" w:rsidP="00AC794D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22BE98F3" w14:textId="77777777" w:rsidR="00FF589B" w:rsidRDefault="00FF589B" w:rsidP="00AC794D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315F82E9" w14:textId="77777777" w:rsidR="00FF589B" w:rsidRDefault="00FF589B" w:rsidP="00AC794D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533BBE40" w14:textId="77777777" w:rsidR="00FF589B" w:rsidRDefault="00FF589B" w:rsidP="00AC794D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16CF2235" w14:textId="77777777" w:rsidR="004E49AE" w:rsidRDefault="004E49AE" w:rsidP="004E49AE">
      <w:pPr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215B98D3" w14:textId="62D169A7" w:rsidR="00AC794D" w:rsidRPr="00FF589B" w:rsidRDefault="00AC794D" w:rsidP="004E49AE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FF589B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>PRACTICAL 9</w:t>
      </w:r>
    </w:p>
    <w:p w14:paraId="52029E22" w14:textId="77777777" w:rsidR="00AC794D" w:rsidRPr="00AC794D" w:rsidRDefault="00AC794D" w:rsidP="00AC794D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705AFA29" w14:textId="0B26D533" w:rsidR="00AC794D" w:rsidRPr="009C7708" w:rsidRDefault="00AC794D" w:rsidP="00AC794D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9C7708">
        <w:rPr>
          <w:b/>
          <w:bCs/>
          <w:sz w:val="28"/>
          <w:szCs w:val="28"/>
          <w:u w:val="single"/>
          <w:lang w:val="en-US"/>
        </w:rPr>
        <w:t>Question:</w:t>
      </w:r>
      <w:r w:rsidRPr="009C7708">
        <w:rPr>
          <w:b/>
          <w:bCs/>
          <w:sz w:val="28"/>
          <w:szCs w:val="28"/>
        </w:rPr>
        <w:t xml:space="preserve"> Create two dimensional integer array and insert, search and traverse this array.</w:t>
      </w:r>
    </w:p>
    <w:p w14:paraId="6D3BD993" w14:textId="77777777" w:rsidR="00AC794D" w:rsidRDefault="00AC794D" w:rsidP="00AC794D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2C16BEC9" w14:textId="5AF478A0" w:rsidR="00AC794D" w:rsidRDefault="00AC794D" w:rsidP="00AC794D">
      <w:pPr>
        <w:jc w:val="both"/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</w:pPr>
      <w:r w:rsidRPr="00FF589B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  <w:t>Source Code:</w:t>
      </w:r>
    </w:p>
    <w:p w14:paraId="0C3FECBB" w14:textId="3100F1C2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>import java.util.Scanner;</w:t>
      </w:r>
    </w:p>
    <w:p w14:paraId="0B69696D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>class ARRAY</w:t>
      </w:r>
    </w:p>
    <w:p w14:paraId="65FE2382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61A512CF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public static void main(String[] args) </w:t>
      </w:r>
    </w:p>
    <w:p w14:paraId="14CF6E36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74C3CD61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int arr[][] = new int[3][3];</w:t>
      </w:r>
    </w:p>
    <w:p w14:paraId="16AAF22F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Scanner sc = new Scanner(System.in);</w:t>
      </w:r>
    </w:p>
    <w:p w14:paraId="3719B6F0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708BE210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System.out.print("\n\nEnter the elements of array: ");</w:t>
      </w:r>
    </w:p>
    <w:p w14:paraId="416C6797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for (int i = 0; i &lt; 3; i++) </w:t>
      </w:r>
    </w:p>
    <w:p w14:paraId="76CED55B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77DC0B87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    for (int j = 0; j &lt; 3; j++) </w:t>
      </w:r>
    </w:p>
    <w:p w14:paraId="4FB32377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26647BF3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arr[i][j] = sc.nextInt();</w:t>
      </w:r>
    </w:p>
    <w:p w14:paraId="77F3EC72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63C2C314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1C2C53C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68156902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System.out.print("\nEnter the element to search = ");</w:t>
      </w:r>
    </w:p>
    <w:p w14:paraId="186A663E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int x = sc.nextInt();</w:t>
      </w:r>
    </w:p>
    <w:p w14:paraId="44E11D4F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0B2E2FCD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for (int i = 0; i &lt; 3; i++) </w:t>
      </w:r>
    </w:p>
    <w:p w14:paraId="05EC859F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5DCED670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    for (int j = 0; j &lt; 3; j++) </w:t>
      </w:r>
    </w:p>
    <w:p w14:paraId="630570EF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62CA7064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if (arr[i][j] == x)</w:t>
      </w:r>
    </w:p>
    <w:p w14:paraId="0B4697EE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   System.out.println("Element Found at: (" + i + "," + j + ")");</w:t>
      </w:r>
    </w:p>
    <w:p w14:paraId="2E3F32A5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break;</w:t>
      </w:r>
    </w:p>
    <w:p w14:paraId="4986ABB9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4E76B27F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3AAA8742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B13AFA4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45F70C" w14:textId="5F785E47" w:rsid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System.out.println("\nTraverse of 2-D array");</w:t>
      </w:r>
    </w:p>
    <w:p w14:paraId="27C5AF66" w14:textId="77777777" w:rsidR="00180C3E" w:rsidRPr="00D154EB" w:rsidRDefault="00180C3E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238AB7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for (int i = 0; i &lt; 3; i++) </w:t>
      </w:r>
    </w:p>
    <w:p w14:paraId="6E8D2BA0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38CF8C38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    for (int j = 0; j &lt; 3; j++) </w:t>
      </w:r>
    </w:p>
    <w:p w14:paraId="0D430236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5EB87821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System.out.print(arr[i][j] + " ");</w:t>
      </w:r>
    </w:p>
    <w:p w14:paraId="65E571C3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2E4A35A2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    System.out.println();</w:t>
      </w:r>
    </w:p>
    <w:p w14:paraId="6FF861FD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6D41475" w14:textId="77777777" w:rsidR="00D154EB" w:rsidRP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    System.out.println();</w:t>
      </w:r>
    </w:p>
    <w:p w14:paraId="3121958F" w14:textId="65E69B38" w:rsidR="00D154EB" w:rsidRDefault="00D154EB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5ADD91E7" w14:textId="77777777" w:rsidR="00180C3E" w:rsidRPr="00D154EB" w:rsidRDefault="00180C3E" w:rsidP="00D154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C47913" w14:textId="70736C9B" w:rsidR="009C7708" w:rsidRPr="00FF589B" w:rsidRDefault="00D154EB" w:rsidP="00D154EB">
      <w:pPr>
        <w:jc w:val="both"/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</w:pPr>
      <w:r w:rsidRPr="00D154E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CB5E0EA" w14:textId="28824E4C" w:rsidR="00AC794D" w:rsidRDefault="00AC794D" w:rsidP="00AC794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A02728E" w14:textId="77777777" w:rsidR="00AC794D" w:rsidRDefault="00AC794D" w:rsidP="00AC794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D5A05EA" w14:textId="7A1E675D" w:rsidR="00AC794D" w:rsidRDefault="00AC794D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3B0E415" w14:textId="13ECD565" w:rsidR="003F167B" w:rsidRDefault="003F167B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B2A66D1" w14:textId="6CC4F888" w:rsidR="003F167B" w:rsidRDefault="003F167B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B7F7377" w14:textId="229BAF01" w:rsidR="003F167B" w:rsidRDefault="003F167B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9958378" w14:textId="07E15EBA" w:rsidR="003F167B" w:rsidRDefault="003F167B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BFBA7A9" w14:textId="305BF109" w:rsidR="003F167B" w:rsidRDefault="003F167B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23ABCD0" w14:textId="326A4989" w:rsidR="003F167B" w:rsidRDefault="003F167B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293DBAC" w14:textId="6D5F1339" w:rsidR="003F167B" w:rsidRDefault="003F167B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3716552" w14:textId="6048DF1E" w:rsidR="003F167B" w:rsidRDefault="003F167B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6A46421" w14:textId="4BA224D9" w:rsidR="003F167B" w:rsidRDefault="003F167B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66C7106" w14:textId="2938C501" w:rsidR="003F167B" w:rsidRDefault="003F167B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1EA7855" w14:textId="1B16F480" w:rsidR="003F167B" w:rsidRDefault="003F167B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AAE9F01" w14:textId="7816C54C" w:rsidR="003F167B" w:rsidRDefault="003F167B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C9BEFF2" w14:textId="2550C9CB" w:rsidR="003F167B" w:rsidRDefault="003F167B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75A3109" w14:textId="4A17FA44" w:rsidR="003F167B" w:rsidRDefault="003F167B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4E8CDEF" w14:textId="42310B63" w:rsidR="003F167B" w:rsidRDefault="003F167B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E8EAC54" w14:textId="3451C53C" w:rsidR="00996C34" w:rsidRDefault="00996C34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86EFBA1" w14:textId="77777777" w:rsidR="00996C34" w:rsidRDefault="00996C34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098AB79" w14:textId="242A5A7F" w:rsidR="008B05AF" w:rsidRDefault="00996C34" w:rsidP="008B05AF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br w:type="page"/>
      </w:r>
    </w:p>
    <w:p w14:paraId="07DE79FB" w14:textId="0DE62CB7" w:rsidR="008B05AF" w:rsidRDefault="008B05AF" w:rsidP="008B05AF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 w:rsidRPr="008B05AF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lastRenderedPageBreak/>
        <w:t>OUTPUT</w:t>
      </w:r>
    </w:p>
    <w:p w14:paraId="086F56EE" w14:textId="715E16C7" w:rsidR="008B05AF" w:rsidRPr="008B05AF" w:rsidRDefault="008B05AF" w:rsidP="008B05AF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</w:p>
    <w:p w14:paraId="49CB31A4" w14:textId="419CBF69" w:rsidR="003F167B" w:rsidRPr="00996C34" w:rsidRDefault="008B05AF" w:rsidP="00996C3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52"/>
          <w:szCs w:val="52"/>
          <w:u w:val="single"/>
        </w:rPr>
        <w:drawing>
          <wp:anchor distT="0" distB="0" distL="114300" distR="114300" simplePos="0" relativeHeight="251668480" behindDoc="0" locked="0" layoutInCell="1" allowOverlap="1" wp14:anchorId="70C0D762" wp14:editId="302A4FDE">
            <wp:simplePos x="0" y="0"/>
            <wp:positionH relativeFrom="column">
              <wp:posOffset>-731520</wp:posOffset>
            </wp:positionH>
            <wp:positionV relativeFrom="paragraph">
              <wp:posOffset>551815</wp:posOffset>
            </wp:positionV>
            <wp:extent cx="7246620" cy="4732020"/>
            <wp:effectExtent l="0" t="0" r="0" b="0"/>
            <wp:wrapThrough wrapText="bothSides">
              <wp:wrapPolygon edited="0">
                <wp:start x="0" y="0"/>
                <wp:lineTo x="0" y="21478"/>
                <wp:lineTo x="21521" y="21478"/>
                <wp:lineTo x="2152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62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C34" w:rsidRPr="008B05AF">
        <w:rPr>
          <w:rFonts w:ascii="Times New Roman" w:hAnsi="Times New Roman" w:cs="Times New Roman"/>
          <w:sz w:val="28"/>
          <w:szCs w:val="28"/>
        </w:rPr>
        <w:br w:type="page"/>
      </w:r>
      <w:r w:rsidR="003F167B" w:rsidRPr="00FF589B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>PRACTICAL 10</w:t>
      </w:r>
    </w:p>
    <w:p w14:paraId="133C4775" w14:textId="77777777" w:rsidR="003F167B" w:rsidRPr="00AC794D" w:rsidRDefault="003F167B" w:rsidP="003F167B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7B491433" w14:textId="77777777" w:rsidR="003F167B" w:rsidRPr="00671D30" w:rsidRDefault="003F167B" w:rsidP="003F167B">
      <w:pPr>
        <w:jc w:val="both"/>
        <w:rPr>
          <w:b/>
          <w:bCs/>
          <w:sz w:val="28"/>
          <w:szCs w:val="28"/>
        </w:rPr>
      </w:pPr>
      <w:r w:rsidRPr="00671D30">
        <w:rPr>
          <w:b/>
          <w:bCs/>
          <w:sz w:val="28"/>
          <w:szCs w:val="28"/>
          <w:u w:val="single"/>
          <w:lang w:val="en-US"/>
        </w:rPr>
        <w:t>Question:</w:t>
      </w:r>
      <w:r w:rsidRPr="00671D30">
        <w:rPr>
          <w:b/>
          <w:bCs/>
          <w:sz w:val="28"/>
          <w:szCs w:val="28"/>
        </w:rPr>
        <w:t xml:space="preserve"> Create a jagged array having three rows. Where 1</w:t>
      </w:r>
      <w:r w:rsidRPr="00671D30">
        <w:rPr>
          <w:b/>
          <w:bCs/>
          <w:sz w:val="28"/>
          <w:szCs w:val="28"/>
          <w:vertAlign w:val="superscript"/>
        </w:rPr>
        <w:t>st</w:t>
      </w:r>
      <w:r w:rsidRPr="00671D30">
        <w:rPr>
          <w:b/>
          <w:bCs/>
          <w:sz w:val="28"/>
          <w:szCs w:val="28"/>
        </w:rPr>
        <w:t xml:space="preserve"> row contains 3 columns, 2</w:t>
      </w:r>
      <w:r w:rsidRPr="00671D30">
        <w:rPr>
          <w:b/>
          <w:bCs/>
          <w:sz w:val="28"/>
          <w:szCs w:val="28"/>
          <w:vertAlign w:val="superscript"/>
        </w:rPr>
        <w:t>nd</w:t>
      </w:r>
      <w:r w:rsidRPr="00671D30">
        <w:rPr>
          <w:b/>
          <w:bCs/>
          <w:sz w:val="28"/>
          <w:szCs w:val="28"/>
        </w:rPr>
        <w:t xml:space="preserve"> row contains 4 columns and 3</w:t>
      </w:r>
      <w:r w:rsidRPr="00671D30">
        <w:rPr>
          <w:b/>
          <w:bCs/>
          <w:sz w:val="28"/>
          <w:szCs w:val="28"/>
          <w:vertAlign w:val="superscript"/>
        </w:rPr>
        <w:t>rd</w:t>
      </w:r>
      <w:r w:rsidRPr="00671D30">
        <w:rPr>
          <w:b/>
          <w:bCs/>
          <w:sz w:val="28"/>
          <w:szCs w:val="28"/>
        </w:rPr>
        <w:t xml:space="preserve"> row contains 2 columns. Insert and traverse it.</w:t>
      </w:r>
    </w:p>
    <w:p w14:paraId="07F062DD" w14:textId="77777777" w:rsidR="003F167B" w:rsidRDefault="003F167B" w:rsidP="003F167B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02E9232F" w14:textId="04A04392" w:rsidR="003F167B" w:rsidRDefault="003F167B" w:rsidP="002321FF">
      <w:pPr>
        <w:jc w:val="both"/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</w:pPr>
      <w:r w:rsidRPr="00FF589B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  <w:t>Source Code:</w:t>
      </w:r>
    </w:p>
    <w:p w14:paraId="2DB121B6" w14:textId="04133908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>import java.util.*;</w:t>
      </w:r>
    </w:p>
    <w:p w14:paraId="7F670653" w14:textId="77777777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>class jagged {</w:t>
      </w:r>
    </w:p>
    <w:p w14:paraId="2E6A9BBC" w14:textId="77777777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public static void main(String[] args) </w:t>
      </w:r>
    </w:p>
    <w:p w14:paraId="4AE53F42" w14:textId="77777777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{</w:t>
      </w:r>
    </w:p>
    <w:p w14:paraId="57B89726" w14:textId="77777777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    int arr[][] = new int[3][];</w:t>
      </w:r>
    </w:p>
    <w:p w14:paraId="5F8B7447" w14:textId="77777777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    arr[0] = new int[3];</w:t>
      </w:r>
    </w:p>
    <w:p w14:paraId="03F8C214" w14:textId="77777777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    arr[1] = new int[4];</w:t>
      </w:r>
    </w:p>
    <w:p w14:paraId="793A3D86" w14:textId="77777777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    arr[2] = new int[2];</w:t>
      </w:r>
    </w:p>
    <w:p w14:paraId="4A5729BA" w14:textId="77777777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    </w:t>
      </w:r>
    </w:p>
    <w:p w14:paraId="0CE89BB7" w14:textId="77777777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    Scanner sc = new Scanner(System.in);</w:t>
      </w:r>
    </w:p>
    <w:p w14:paraId="70DC8E40" w14:textId="349B72CD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    System.out.print("\n\nInsert element: ");</w:t>
      </w:r>
    </w:p>
    <w:p w14:paraId="2CFB9823" w14:textId="5A28DAF8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    for (int i = 0; i &lt; 3; i++)  {</w:t>
      </w:r>
    </w:p>
    <w:p w14:paraId="4B084F94" w14:textId="77777777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        for (int j = 0; j &lt; arr[i].length; j++) </w:t>
      </w:r>
    </w:p>
    <w:p w14:paraId="18E1CAF1" w14:textId="77777777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        {</w:t>
      </w:r>
    </w:p>
    <w:p w14:paraId="293341CA" w14:textId="77777777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            arr[i][j] = sc.nextInt();</w:t>
      </w:r>
    </w:p>
    <w:p w14:paraId="2E6FABBD" w14:textId="77777777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        }</w:t>
      </w:r>
    </w:p>
    <w:p w14:paraId="10896AAF" w14:textId="6C653F4C" w:rsidR="00C779CC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    }</w:t>
      </w:r>
    </w:p>
    <w:p w14:paraId="033A3356" w14:textId="77777777" w:rsidR="00445204" w:rsidRPr="00445204" w:rsidRDefault="00445204" w:rsidP="00C779CC">
      <w:pPr>
        <w:jc w:val="both"/>
        <w:rPr>
          <w:color w:val="000000"/>
          <w:sz w:val="28"/>
          <w:szCs w:val="28"/>
        </w:rPr>
      </w:pPr>
    </w:p>
    <w:p w14:paraId="02CE841C" w14:textId="77777777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    System.out.println("\nTraverse of jagged array");</w:t>
      </w:r>
    </w:p>
    <w:p w14:paraId="18E3925D" w14:textId="707216F1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    for (int i = 0; i &lt; 3; i++) {</w:t>
      </w:r>
    </w:p>
    <w:p w14:paraId="63AA124B" w14:textId="750FD0FE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        for (int j = 0; j &lt; arr[i].length; j++) {</w:t>
      </w:r>
    </w:p>
    <w:p w14:paraId="0E8CBD43" w14:textId="77777777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            System.out.print(arr[i][j] + " ");</w:t>
      </w:r>
    </w:p>
    <w:p w14:paraId="48456A0A" w14:textId="77777777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        }</w:t>
      </w:r>
    </w:p>
    <w:p w14:paraId="2A01CC0A" w14:textId="77777777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        System.out.println();</w:t>
      </w:r>
    </w:p>
    <w:p w14:paraId="21FD5D46" w14:textId="77777777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    }</w:t>
      </w:r>
    </w:p>
    <w:p w14:paraId="0FEFFE68" w14:textId="77777777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    System.out.println();</w:t>
      </w:r>
    </w:p>
    <w:p w14:paraId="04FF8333" w14:textId="77777777" w:rsidR="00C779CC" w:rsidRPr="00445204" w:rsidRDefault="00C779CC" w:rsidP="00C779CC">
      <w:pPr>
        <w:jc w:val="both"/>
        <w:rPr>
          <w:color w:val="000000"/>
          <w:sz w:val="28"/>
          <w:szCs w:val="28"/>
        </w:rPr>
      </w:pPr>
    </w:p>
    <w:p w14:paraId="5958DD78" w14:textId="77777777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 xml:space="preserve">    }</w:t>
      </w:r>
    </w:p>
    <w:p w14:paraId="134CE7C5" w14:textId="4135294C" w:rsidR="00C779CC" w:rsidRPr="00445204" w:rsidRDefault="00C779CC" w:rsidP="00C779CC">
      <w:pPr>
        <w:jc w:val="both"/>
        <w:rPr>
          <w:color w:val="000000"/>
          <w:sz w:val="28"/>
          <w:szCs w:val="28"/>
        </w:rPr>
      </w:pPr>
      <w:r w:rsidRPr="00445204">
        <w:rPr>
          <w:color w:val="000000"/>
          <w:sz w:val="28"/>
          <w:szCs w:val="28"/>
        </w:rPr>
        <w:t>}</w:t>
      </w:r>
    </w:p>
    <w:p w14:paraId="71851FB4" w14:textId="2EADDA66" w:rsidR="00A86D34" w:rsidRDefault="00FF589B" w:rsidP="00445204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 w:rsidRPr="00FF589B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lastRenderedPageBreak/>
        <w:t>OUTPUT</w:t>
      </w:r>
    </w:p>
    <w:p w14:paraId="6D98B1BF" w14:textId="027DEAC8" w:rsidR="006C1502" w:rsidRPr="00FF589B" w:rsidRDefault="006C1502" w:rsidP="00445204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</w:p>
    <w:p w14:paraId="70D9929E" w14:textId="7D06A035" w:rsidR="00A86D34" w:rsidRDefault="006C1502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52"/>
          <w:szCs w:val="52"/>
          <w:u w:val="single"/>
        </w:rPr>
        <w:drawing>
          <wp:anchor distT="0" distB="0" distL="114300" distR="114300" simplePos="0" relativeHeight="251665408" behindDoc="0" locked="0" layoutInCell="1" allowOverlap="1" wp14:anchorId="607B6634" wp14:editId="71301DBF">
            <wp:simplePos x="0" y="0"/>
            <wp:positionH relativeFrom="margin">
              <wp:posOffset>-769620</wp:posOffset>
            </wp:positionH>
            <wp:positionV relativeFrom="paragraph">
              <wp:posOffset>353695</wp:posOffset>
            </wp:positionV>
            <wp:extent cx="7307580" cy="4953000"/>
            <wp:effectExtent l="0" t="0" r="7620" b="0"/>
            <wp:wrapThrough wrapText="bothSides">
              <wp:wrapPolygon edited="0">
                <wp:start x="0" y="0"/>
                <wp:lineTo x="0" y="21517"/>
                <wp:lineTo x="21566" y="21517"/>
                <wp:lineTo x="2156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58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31936" w14:textId="66CD1266" w:rsidR="00A86D34" w:rsidRDefault="00A86D34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C06BF11" w14:textId="19F8E8C5" w:rsidR="00A86D34" w:rsidRDefault="00A86D34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61B4FFF" w14:textId="20D8BEE8" w:rsidR="00A86D34" w:rsidRDefault="00A86D34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62098E2" w14:textId="1B95DE56" w:rsidR="00A86D34" w:rsidRDefault="00A86D34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5D4B082" w14:textId="77777777" w:rsidR="00FF589B" w:rsidRDefault="00FF589B" w:rsidP="00A86D3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354A6032" w14:textId="77777777" w:rsidR="00FF589B" w:rsidRDefault="00FF589B" w:rsidP="00A86D3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5439CD64" w14:textId="77777777" w:rsidR="00FF589B" w:rsidRDefault="00FF589B" w:rsidP="00A86D3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58D4090E" w14:textId="77777777" w:rsidR="00FF589B" w:rsidRDefault="00FF589B" w:rsidP="00A86D3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292B7F71" w14:textId="77777777" w:rsidR="00FF589B" w:rsidRDefault="00FF589B" w:rsidP="00A86D3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705A578F" w14:textId="77777777" w:rsidR="009B413D" w:rsidRDefault="009B413D" w:rsidP="009B413D">
      <w:pPr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74927A64" w14:textId="75198D9B" w:rsidR="00A86D34" w:rsidRPr="00FF589B" w:rsidRDefault="00A86D34" w:rsidP="009B413D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FF589B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>PRACTICAL 11</w:t>
      </w:r>
    </w:p>
    <w:p w14:paraId="326E31D6" w14:textId="77777777" w:rsidR="00A86D34" w:rsidRPr="009A2E28" w:rsidRDefault="00A86D34" w:rsidP="00A86D34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228A3189" w14:textId="725D85C5" w:rsidR="00A86D34" w:rsidRPr="00671D30" w:rsidRDefault="00A86D34" w:rsidP="00A86D34">
      <w:pPr>
        <w:jc w:val="both"/>
        <w:rPr>
          <w:b/>
          <w:bCs/>
          <w:sz w:val="28"/>
          <w:szCs w:val="28"/>
        </w:rPr>
      </w:pPr>
      <w:r w:rsidRPr="00671D30">
        <w:rPr>
          <w:b/>
          <w:bCs/>
          <w:sz w:val="28"/>
          <w:szCs w:val="28"/>
          <w:u w:val="single"/>
          <w:lang w:val="en-US"/>
        </w:rPr>
        <w:t>Question:</w:t>
      </w:r>
      <w:r w:rsidRPr="00671D30">
        <w:rPr>
          <w:b/>
          <w:bCs/>
          <w:sz w:val="28"/>
          <w:szCs w:val="28"/>
        </w:rPr>
        <w:t xml:space="preserve"> </w:t>
      </w:r>
      <w:r w:rsidR="009A2E28" w:rsidRPr="00671D30">
        <w:rPr>
          <w:b/>
          <w:bCs/>
          <w:sz w:val="28"/>
          <w:szCs w:val="28"/>
        </w:rPr>
        <w:t>Create a class “Shape” having area() method to calculate area. Overload the area() method for shapes like triangle, rectangle and circle</w:t>
      </w:r>
    </w:p>
    <w:p w14:paraId="0EDACB35" w14:textId="77777777" w:rsidR="009A2E28" w:rsidRPr="009A2E28" w:rsidRDefault="009A2E28" w:rsidP="00A86D34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2A9B0699" w14:textId="77777777" w:rsidR="00A86D34" w:rsidRPr="00FF589B" w:rsidRDefault="00A86D34" w:rsidP="00A86D34">
      <w:pPr>
        <w:jc w:val="both"/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</w:pPr>
      <w:r w:rsidRPr="00FF589B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  <w:t>Source Code:-</w:t>
      </w:r>
    </w:p>
    <w:p w14:paraId="0ED76087" w14:textId="77777777" w:rsidR="002053B1" w:rsidRDefault="002053B1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2A0E6C79" w14:textId="006070E3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>import java.util.Scanner;</w:t>
      </w:r>
    </w:p>
    <w:p w14:paraId="06642DAF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4C39503D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>class Shape</w:t>
      </w:r>
    </w:p>
    <w:p w14:paraId="4DC820CE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>{</w:t>
      </w:r>
    </w:p>
    <w:p w14:paraId="119F6737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int area(int a,int b)</w:t>
      </w:r>
    </w:p>
    <w:p w14:paraId="2B475D6F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{</w:t>
      </w:r>
    </w:p>
    <w:p w14:paraId="6BD8247E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    return a*b;</w:t>
      </w:r>
    </w:p>
    <w:p w14:paraId="5DFCE650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}</w:t>
      </w:r>
    </w:p>
    <w:p w14:paraId="4A1C84AC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431A8CC1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int area(int a)</w:t>
      </w:r>
    </w:p>
    <w:p w14:paraId="6C96B2E2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{</w:t>
      </w:r>
    </w:p>
    <w:p w14:paraId="6C598215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    return a*a;</w:t>
      </w:r>
    </w:p>
    <w:p w14:paraId="40E054BE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}</w:t>
      </w:r>
    </w:p>
    <w:p w14:paraId="791FD343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54F8B42A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float area(float r)</w:t>
      </w:r>
    </w:p>
    <w:p w14:paraId="64248ECA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{</w:t>
      </w:r>
    </w:p>
    <w:p w14:paraId="6986CBEC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    return (3.14f * r * r);</w:t>
      </w:r>
    </w:p>
    <w:p w14:paraId="734A1631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}</w:t>
      </w:r>
    </w:p>
    <w:p w14:paraId="7C42407F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14B13B28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public static void main(String[] args) </w:t>
      </w:r>
    </w:p>
    <w:p w14:paraId="6E371A1C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{</w:t>
      </w:r>
    </w:p>
    <w:p w14:paraId="52F1A74C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    int l,b,s;</w:t>
      </w:r>
    </w:p>
    <w:p w14:paraId="1BABE3A8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    float r;</w:t>
      </w:r>
    </w:p>
    <w:p w14:paraId="2C495DBA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    Scanner ob = new Scanner(System.in);</w:t>
      </w:r>
    </w:p>
    <w:p w14:paraId="159D7D2B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    Shape obj = new Shape();</w:t>
      </w:r>
    </w:p>
    <w:p w14:paraId="55D790DE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49DD81F8" w14:textId="69CC8166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316F45">
        <w:rPr>
          <w:sz w:val="28"/>
          <w:szCs w:val="28"/>
        </w:rPr>
        <w:t xml:space="preserve">System.out.print("\n\nEnter the length and </w:t>
      </w:r>
      <w:r w:rsidR="008517E5">
        <w:rPr>
          <w:sz w:val="28"/>
          <w:szCs w:val="28"/>
        </w:rPr>
        <w:t>width</w:t>
      </w:r>
      <w:r w:rsidRPr="00316F45">
        <w:rPr>
          <w:sz w:val="28"/>
          <w:szCs w:val="28"/>
        </w:rPr>
        <w:t xml:space="preserve"> of the rectangle: ");</w:t>
      </w:r>
    </w:p>
    <w:p w14:paraId="51CFE175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    l = ob.nextInt();</w:t>
      </w:r>
    </w:p>
    <w:p w14:paraId="2F092198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    b = ob.nextInt();</w:t>
      </w:r>
    </w:p>
    <w:p w14:paraId="0C5A80C4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06283F98" w14:textId="77777777" w:rsid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    </w:t>
      </w:r>
    </w:p>
    <w:p w14:paraId="472F53C0" w14:textId="77777777" w:rsid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6A060C9C" w14:textId="77777777" w:rsid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070A89B1" w14:textId="10FD12AD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6F45">
        <w:rPr>
          <w:sz w:val="28"/>
          <w:szCs w:val="28"/>
        </w:rPr>
        <w:t>System.out.print("\nEnter the side of the square:  ");</w:t>
      </w:r>
    </w:p>
    <w:p w14:paraId="3A50FE67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    s = ob.nextInt();</w:t>
      </w:r>
    </w:p>
    <w:p w14:paraId="503C8A9C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3D9E70AB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    System.out.print("\nEnter the radius of the circle: ");</w:t>
      </w:r>
    </w:p>
    <w:p w14:paraId="02551C7A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    r = ob.nextFloat();</w:t>
      </w:r>
    </w:p>
    <w:p w14:paraId="16322B52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1DB4A8B5" w14:textId="77777777" w:rsidR="00316F45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    System.out.println("\nArea of the rectangle is: " + obj.area(l,b));</w:t>
      </w:r>
    </w:p>
    <w:p w14:paraId="561E5A2B" w14:textId="77777777" w:rsidR="000B4A4D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    </w:t>
      </w:r>
    </w:p>
    <w:p w14:paraId="36B8EFE9" w14:textId="36803173" w:rsidR="00316F45" w:rsidRPr="00316F45" w:rsidRDefault="000B4A4D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6F45" w:rsidRPr="00316F45">
        <w:rPr>
          <w:sz w:val="28"/>
          <w:szCs w:val="28"/>
        </w:rPr>
        <w:t>System.out.println("\nArea of the square is: " + obj.area(s));</w:t>
      </w:r>
    </w:p>
    <w:p w14:paraId="2371EE9A" w14:textId="77777777" w:rsidR="000B4A4D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    </w:t>
      </w:r>
    </w:p>
    <w:p w14:paraId="6FD89469" w14:textId="119825BD" w:rsidR="00316F45" w:rsidRPr="00316F45" w:rsidRDefault="000B4A4D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6F45" w:rsidRPr="00316F45">
        <w:rPr>
          <w:sz w:val="28"/>
          <w:szCs w:val="28"/>
        </w:rPr>
        <w:t>System.out.println("\nArea of the circle is: " + obj.area(r));</w:t>
      </w:r>
    </w:p>
    <w:p w14:paraId="51D3A6A8" w14:textId="77777777" w:rsidR="000B4A4D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    </w:t>
      </w:r>
    </w:p>
    <w:p w14:paraId="62C26705" w14:textId="61D6475A" w:rsidR="00316F45" w:rsidRPr="00316F45" w:rsidRDefault="000B4A4D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6F45" w:rsidRPr="00316F45">
        <w:rPr>
          <w:sz w:val="28"/>
          <w:szCs w:val="28"/>
        </w:rPr>
        <w:t>System.out.println("\n");</w:t>
      </w:r>
    </w:p>
    <w:p w14:paraId="56F713CA" w14:textId="68D0761F" w:rsid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 xml:space="preserve">    }</w:t>
      </w:r>
    </w:p>
    <w:p w14:paraId="205080EB" w14:textId="4B6E824D" w:rsidR="00177B67" w:rsidRDefault="00177B67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69899006" w14:textId="77777777" w:rsidR="00177B67" w:rsidRPr="00316F45" w:rsidRDefault="00177B67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3A6A803C" w14:textId="5FBF1894" w:rsidR="009A2E28" w:rsidRPr="00316F45" w:rsidRDefault="00316F45" w:rsidP="00316F4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16F45">
        <w:rPr>
          <w:sz w:val="28"/>
          <w:szCs w:val="28"/>
        </w:rPr>
        <w:t>}</w:t>
      </w:r>
    </w:p>
    <w:p w14:paraId="5F7F409D" w14:textId="7AB26CB8" w:rsidR="00A86D34" w:rsidRDefault="00A86D34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A01BF17" w14:textId="200C8CBB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C7F9E54" w14:textId="66E9BF6D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0619A4E" w14:textId="2B6976C8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7FEA556" w14:textId="4F197D14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FE041E2" w14:textId="794C37DE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C082566" w14:textId="5F8FADAB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6065D74" w14:textId="5D3BE6EF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E1736B7" w14:textId="3B9AE6CB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094CB32" w14:textId="274401A6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70017E4" w14:textId="59A176D2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2582CD5" w14:textId="2BBCB95A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690FCF8" w14:textId="134592EF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7601713" w14:textId="49E5D7D2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1957F57" w14:textId="31871C4E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755BAD3" w14:textId="1EECE601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140746E" w14:textId="20BF5F0E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8AE4D50" w14:textId="01D8E85F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9572853" w14:textId="1FB2F19E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EEBEF60" w14:textId="2C4AF976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15A49B9" w14:textId="77777777" w:rsidR="0079470E" w:rsidRDefault="0079470E" w:rsidP="0079470E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F3D5DBF" w14:textId="6DC7F6EC" w:rsidR="00FF589B" w:rsidRDefault="00FF589B" w:rsidP="0079470E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 w:rsidRPr="00FF589B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lastRenderedPageBreak/>
        <w:t>OUTPUT</w:t>
      </w:r>
    </w:p>
    <w:p w14:paraId="12CAE259" w14:textId="392307D8" w:rsidR="00DA78F7" w:rsidRPr="00FF589B" w:rsidRDefault="00DA78F7" w:rsidP="0079470E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</w:p>
    <w:p w14:paraId="31A53DE7" w14:textId="26ACFEC6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084FEEC" w14:textId="55B6BBA8" w:rsidR="009A2E28" w:rsidRDefault="00C3368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70528" behindDoc="0" locked="0" layoutInCell="1" allowOverlap="1" wp14:anchorId="60E83260" wp14:editId="338C23A9">
            <wp:simplePos x="0" y="0"/>
            <wp:positionH relativeFrom="margin">
              <wp:posOffset>-753745</wp:posOffset>
            </wp:positionH>
            <wp:positionV relativeFrom="paragraph">
              <wp:posOffset>262255</wp:posOffset>
            </wp:positionV>
            <wp:extent cx="7289165" cy="4758055"/>
            <wp:effectExtent l="0" t="0" r="6985" b="4445"/>
            <wp:wrapThrough wrapText="bothSides">
              <wp:wrapPolygon edited="0">
                <wp:start x="0" y="0"/>
                <wp:lineTo x="0" y="21534"/>
                <wp:lineTo x="21564" y="21534"/>
                <wp:lineTo x="21564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165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D156B" w14:textId="5D3B8133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ED86315" w14:textId="5E5E0980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89F4A6A" w14:textId="71F6B951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1305F73" w14:textId="57CA7E8A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E656414" w14:textId="62BD14FA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ADAA020" w14:textId="003DB549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A6053D6" w14:textId="3C7D19ED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6587184" w14:textId="2A079551" w:rsidR="009A2E28" w:rsidRDefault="009A2E28" w:rsidP="002321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A280E9E" w14:textId="77777777" w:rsidR="00FF589B" w:rsidRDefault="00FF589B" w:rsidP="009A2E28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116955C6" w14:textId="77777777" w:rsidR="008120D5" w:rsidRDefault="008120D5" w:rsidP="008120D5">
      <w:pPr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274D1D42" w14:textId="3366FF9F" w:rsidR="009A2E28" w:rsidRPr="00FF589B" w:rsidRDefault="009A2E28" w:rsidP="008120D5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FF589B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>PRACTICAL 12</w:t>
      </w:r>
    </w:p>
    <w:p w14:paraId="5468258C" w14:textId="77777777" w:rsidR="009A2E28" w:rsidRPr="00A358F3" w:rsidRDefault="009A2E28" w:rsidP="009A2E28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40CBCC84" w14:textId="7467869A" w:rsidR="009A2E28" w:rsidRPr="00671D30" w:rsidRDefault="009A2E28" w:rsidP="009A2E28">
      <w:pPr>
        <w:jc w:val="both"/>
        <w:rPr>
          <w:b/>
          <w:bCs/>
          <w:sz w:val="28"/>
          <w:szCs w:val="28"/>
        </w:rPr>
      </w:pPr>
      <w:r w:rsidRPr="00671D30">
        <w:rPr>
          <w:b/>
          <w:bCs/>
          <w:sz w:val="28"/>
          <w:szCs w:val="28"/>
          <w:u w:val="single"/>
          <w:lang w:val="en-US"/>
        </w:rPr>
        <w:t>Question:</w:t>
      </w:r>
      <w:r w:rsidR="00A358F3" w:rsidRPr="00671D30">
        <w:rPr>
          <w:b/>
          <w:bCs/>
          <w:sz w:val="28"/>
          <w:szCs w:val="28"/>
        </w:rPr>
        <w:t xml:space="preserve"> Create a class “Bank” having method getRateOfInterest(). Create child classes as HDFC, SBI and PNB and override getRateOfInterest() and return interest rates as 4.0, 4.5 and 5% correspondingly.</w:t>
      </w:r>
    </w:p>
    <w:p w14:paraId="42A3B137" w14:textId="77777777" w:rsidR="00A358F3" w:rsidRPr="00A358F3" w:rsidRDefault="00A358F3" w:rsidP="009A2E28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6571CBA7" w14:textId="6C22D034" w:rsidR="009A2E28" w:rsidRDefault="009A2E28" w:rsidP="009A2E28">
      <w:pPr>
        <w:jc w:val="both"/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</w:pPr>
      <w:r w:rsidRPr="00FF589B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  <w:t>Source Code:</w:t>
      </w:r>
    </w:p>
    <w:p w14:paraId="1876DE32" w14:textId="77777777" w:rsidR="00611976" w:rsidRDefault="00611976" w:rsidP="00726A1F">
      <w:pPr>
        <w:jc w:val="both"/>
        <w:rPr>
          <w:color w:val="000000"/>
          <w:sz w:val="28"/>
          <w:szCs w:val="28"/>
        </w:rPr>
      </w:pPr>
    </w:p>
    <w:p w14:paraId="6D7B544D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>class Bank</w:t>
      </w:r>
    </w:p>
    <w:p w14:paraId="2F5DEFFB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>{</w:t>
      </w:r>
    </w:p>
    <w:p w14:paraId="41CC3A23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float getRateOfInterest()</w:t>
      </w:r>
    </w:p>
    <w:p w14:paraId="52DF3545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{</w:t>
      </w:r>
    </w:p>
    <w:p w14:paraId="580B68C3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    return 2.0f;</w:t>
      </w:r>
    </w:p>
    <w:p w14:paraId="48BEF2BB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}</w:t>
      </w:r>
    </w:p>
    <w:p w14:paraId="6072CD5E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>}</w:t>
      </w:r>
    </w:p>
    <w:p w14:paraId="2F3D7C65" w14:textId="1362E3B9" w:rsidR="00A52204" w:rsidRDefault="00A52204" w:rsidP="00A52204">
      <w:pPr>
        <w:jc w:val="both"/>
        <w:rPr>
          <w:color w:val="000000"/>
          <w:sz w:val="28"/>
          <w:szCs w:val="28"/>
        </w:rPr>
      </w:pPr>
    </w:p>
    <w:p w14:paraId="53C6F07F" w14:textId="77777777" w:rsidR="00EA4484" w:rsidRPr="00A52204" w:rsidRDefault="00EA4484" w:rsidP="00A52204">
      <w:pPr>
        <w:jc w:val="both"/>
        <w:rPr>
          <w:color w:val="000000"/>
          <w:sz w:val="28"/>
          <w:szCs w:val="28"/>
        </w:rPr>
      </w:pPr>
    </w:p>
    <w:p w14:paraId="64DA0216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>class HDFC extends Bank</w:t>
      </w:r>
    </w:p>
    <w:p w14:paraId="1A8EE634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>{</w:t>
      </w:r>
    </w:p>
    <w:p w14:paraId="7722150E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float getRateOfInterest()</w:t>
      </w:r>
    </w:p>
    <w:p w14:paraId="718EB4D1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{</w:t>
      </w:r>
    </w:p>
    <w:p w14:paraId="0ABBA426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    return 4.0f;</w:t>
      </w:r>
    </w:p>
    <w:p w14:paraId="5B9500C6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}</w:t>
      </w:r>
    </w:p>
    <w:p w14:paraId="7E4B83E4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>}</w:t>
      </w:r>
    </w:p>
    <w:p w14:paraId="320FCB79" w14:textId="190C50AA" w:rsidR="00A52204" w:rsidRDefault="00A52204" w:rsidP="00A52204">
      <w:pPr>
        <w:jc w:val="both"/>
        <w:rPr>
          <w:color w:val="000000"/>
          <w:sz w:val="28"/>
          <w:szCs w:val="28"/>
        </w:rPr>
      </w:pPr>
    </w:p>
    <w:p w14:paraId="087F36B8" w14:textId="77777777" w:rsidR="00EA4484" w:rsidRPr="00A52204" w:rsidRDefault="00EA4484" w:rsidP="00A52204">
      <w:pPr>
        <w:jc w:val="both"/>
        <w:rPr>
          <w:color w:val="000000"/>
          <w:sz w:val="28"/>
          <w:szCs w:val="28"/>
        </w:rPr>
      </w:pPr>
    </w:p>
    <w:p w14:paraId="22FDAE5C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>class SBI extends Bank</w:t>
      </w:r>
    </w:p>
    <w:p w14:paraId="7916CB3F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>{</w:t>
      </w:r>
    </w:p>
    <w:p w14:paraId="7A802931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float getRateOfInterest()</w:t>
      </w:r>
    </w:p>
    <w:p w14:paraId="21B94001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{</w:t>
      </w:r>
    </w:p>
    <w:p w14:paraId="5AD91BF0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    return 4.5f;</w:t>
      </w:r>
    </w:p>
    <w:p w14:paraId="56119B28" w14:textId="49B46969" w:rsid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}</w:t>
      </w:r>
    </w:p>
    <w:p w14:paraId="293CB584" w14:textId="77777777" w:rsidR="00EA4484" w:rsidRPr="00A52204" w:rsidRDefault="00EA4484" w:rsidP="00A52204">
      <w:pPr>
        <w:jc w:val="both"/>
        <w:rPr>
          <w:color w:val="000000"/>
          <w:sz w:val="28"/>
          <w:szCs w:val="28"/>
        </w:rPr>
      </w:pPr>
    </w:p>
    <w:p w14:paraId="7C7A269E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>}</w:t>
      </w:r>
    </w:p>
    <w:p w14:paraId="3653790D" w14:textId="77777777" w:rsidR="00414267" w:rsidRDefault="00414267" w:rsidP="00A52204">
      <w:pPr>
        <w:jc w:val="both"/>
        <w:rPr>
          <w:color w:val="000000"/>
          <w:sz w:val="28"/>
          <w:szCs w:val="28"/>
        </w:rPr>
      </w:pPr>
    </w:p>
    <w:p w14:paraId="320DF2F3" w14:textId="77777777" w:rsidR="00414267" w:rsidRDefault="00414267" w:rsidP="00A52204">
      <w:pPr>
        <w:jc w:val="both"/>
        <w:rPr>
          <w:color w:val="000000"/>
          <w:sz w:val="28"/>
          <w:szCs w:val="28"/>
        </w:rPr>
      </w:pPr>
    </w:p>
    <w:p w14:paraId="2CEF768F" w14:textId="3B57CADA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>class PNB extends Bank</w:t>
      </w:r>
    </w:p>
    <w:p w14:paraId="79A41680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>{</w:t>
      </w:r>
    </w:p>
    <w:p w14:paraId="27002270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float getRateOfInterest()</w:t>
      </w:r>
    </w:p>
    <w:p w14:paraId="4B35F8EE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{</w:t>
      </w:r>
    </w:p>
    <w:p w14:paraId="709B9EEB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    return 5.0f;</w:t>
      </w:r>
    </w:p>
    <w:p w14:paraId="1D2CA31F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}</w:t>
      </w:r>
    </w:p>
    <w:p w14:paraId="547A9894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</w:p>
    <w:p w14:paraId="7E3C4811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>}</w:t>
      </w:r>
    </w:p>
    <w:p w14:paraId="69A5C05D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</w:p>
    <w:p w14:paraId="16D1AA4C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>class BankSystem</w:t>
      </w:r>
    </w:p>
    <w:p w14:paraId="047ED86A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>{</w:t>
      </w:r>
    </w:p>
    <w:p w14:paraId="114113D5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public static void main(String[] args) {</w:t>
      </w:r>
    </w:p>
    <w:p w14:paraId="08A28423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    Bank obj;</w:t>
      </w:r>
    </w:p>
    <w:p w14:paraId="5DB3D734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</w:p>
    <w:p w14:paraId="5753D156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    obj = new Bank();</w:t>
      </w:r>
    </w:p>
    <w:p w14:paraId="4592BC37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    System.out.println("\n\n Return of interest in main bank is: " + obj.getRateOfInterest() + " %");</w:t>
      </w:r>
    </w:p>
    <w:p w14:paraId="294B5A01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</w:p>
    <w:p w14:paraId="4AC8B1E7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    obj = new HDFC();</w:t>
      </w:r>
    </w:p>
    <w:p w14:paraId="105DC715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    System.out.println("\n Return of interest in HDFC bank is: " + obj.getRateOfInterest() + " %");</w:t>
      </w:r>
    </w:p>
    <w:p w14:paraId="78AB3423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</w:p>
    <w:p w14:paraId="5AFC15CE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    obj = new SBI();</w:t>
      </w:r>
    </w:p>
    <w:p w14:paraId="13DD59AE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    System.out.println("\n Return of interest in SBI is: " + obj.getRateOfInterest() + " %");</w:t>
      </w:r>
    </w:p>
    <w:p w14:paraId="2DC61385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</w:p>
    <w:p w14:paraId="22E7AEB5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    obj = new PNB();</w:t>
      </w:r>
    </w:p>
    <w:p w14:paraId="2D2623FB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    System.out.println("\n Return of interest in PNB bank is: " + obj.getRateOfInterest() + " %");</w:t>
      </w:r>
    </w:p>
    <w:p w14:paraId="2B3F1FF0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</w:p>
    <w:p w14:paraId="2FB9062B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    System.out.println("\n");</w:t>
      </w:r>
    </w:p>
    <w:p w14:paraId="682E5A23" w14:textId="77777777" w:rsidR="00A52204" w:rsidRPr="00A52204" w:rsidRDefault="00A52204" w:rsidP="00A52204">
      <w:pPr>
        <w:jc w:val="both"/>
        <w:rPr>
          <w:color w:val="000000"/>
          <w:sz w:val="28"/>
          <w:szCs w:val="28"/>
        </w:rPr>
      </w:pPr>
      <w:r w:rsidRPr="00A52204">
        <w:rPr>
          <w:color w:val="000000"/>
          <w:sz w:val="28"/>
          <w:szCs w:val="28"/>
        </w:rPr>
        <w:t xml:space="preserve">    }</w:t>
      </w:r>
    </w:p>
    <w:p w14:paraId="267CBCA1" w14:textId="5544EB99" w:rsidR="003C7CE1" w:rsidRDefault="00A52204" w:rsidP="00A5220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52204">
        <w:rPr>
          <w:color w:val="000000"/>
          <w:sz w:val="28"/>
          <w:szCs w:val="28"/>
        </w:rPr>
        <w:t>}</w:t>
      </w:r>
    </w:p>
    <w:p w14:paraId="3A9E2C28" w14:textId="77777777" w:rsidR="00E4590E" w:rsidRDefault="00E4590E" w:rsidP="00F41661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</w:p>
    <w:p w14:paraId="3252309D" w14:textId="77777777" w:rsidR="00E410F8" w:rsidRDefault="00E410F8" w:rsidP="00E410F8">
      <w:pPr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</w:p>
    <w:p w14:paraId="357847F7" w14:textId="1CE5AE08" w:rsidR="00FF589B" w:rsidRDefault="00FF589B" w:rsidP="00E410F8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 w:rsidRPr="00FF589B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lastRenderedPageBreak/>
        <w:t>OUTPUT</w:t>
      </w:r>
    </w:p>
    <w:p w14:paraId="2BD7016D" w14:textId="7F30D3BB" w:rsidR="0085545E" w:rsidRPr="00FF589B" w:rsidRDefault="00D3228C" w:rsidP="00F41661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52"/>
          <w:szCs w:val="52"/>
          <w:u w:val="single"/>
        </w:rPr>
        <w:drawing>
          <wp:anchor distT="0" distB="0" distL="114300" distR="114300" simplePos="0" relativeHeight="251669504" behindDoc="0" locked="0" layoutInCell="1" allowOverlap="1" wp14:anchorId="08CEE7C1" wp14:editId="6F5ED059">
            <wp:simplePos x="0" y="0"/>
            <wp:positionH relativeFrom="margin">
              <wp:posOffset>-770890</wp:posOffset>
            </wp:positionH>
            <wp:positionV relativeFrom="paragraph">
              <wp:posOffset>1035685</wp:posOffset>
            </wp:positionV>
            <wp:extent cx="7272655" cy="4740910"/>
            <wp:effectExtent l="0" t="0" r="4445" b="2540"/>
            <wp:wrapThrough wrapText="bothSides">
              <wp:wrapPolygon edited="0">
                <wp:start x="0" y="0"/>
                <wp:lineTo x="0" y="21525"/>
                <wp:lineTo x="21557" y="21525"/>
                <wp:lineTo x="2155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65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545E" w:rsidRPr="00FF589B" w:rsidSect="00D746C9">
      <w:headerReference w:type="default" r:id="rId27"/>
      <w:headerReference w:type="first" r:id="rId28"/>
      <w:pgSz w:w="11906" w:h="16838" w:code="9"/>
      <w:pgMar w:top="1440" w:right="1440" w:bottom="1440" w:left="1440" w:header="0" w:footer="567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E34A" w14:textId="77777777" w:rsidR="0068156D" w:rsidRDefault="0068156D" w:rsidP="00E519C9">
      <w:pPr>
        <w:spacing w:line="240" w:lineRule="auto"/>
      </w:pPr>
      <w:r>
        <w:separator/>
      </w:r>
    </w:p>
  </w:endnote>
  <w:endnote w:type="continuationSeparator" w:id="0">
    <w:p w14:paraId="6ABE12F5" w14:textId="77777777" w:rsidR="0068156D" w:rsidRDefault="0068156D" w:rsidP="00E51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5CE7" w14:textId="21CD1978" w:rsidR="00E519C9" w:rsidRDefault="00573EA9">
    <w:pPr>
      <w:pStyle w:val="Footer"/>
    </w:pPr>
    <w:r>
      <w:t xml:space="preserve">Name: </w:t>
    </w:r>
    <w:r w:rsidR="001251A3">
      <w:t>Prahlad Singh Aswal</w:t>
    </w:r>
    <w:r w:rsidR="00E519C9">
      <w:tab/>
    </w:r>
    <w:r>
      <w:t xml:space="preserve">       </w:t>
    </w:r>
    <w:r w:rsidR="00E519C9">
      <w:t>R</w:t>
    </w:r>
    <w:r w:rsidR="005B4A22">
      <w:t xml:space="preserve">oll </w:t>
    </w:r>
    <w:r>
      <w:t>Number:</w:t>
    </w:r>
    <w:r w:rsidR="005B4A22">
      <w:t xml:space="preserve"> </w:t>
    </w:r>
    <w:r w:rsidR="0007010E">
      <w:t>2018</w:t>
    </w:r>
    <w:r w:rsidR="001251A3">
      <w:t>550</w:t>
    </w:r>
    <w:r w:rsidR="005B4A22">
      <w:tab/>
    </w:r>
    <w:r>
      <w:t xml:space="preserve">Section: </w:t>
    </w:r>
    <w:r w:rsidR="00FA1DFD"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358F" w14:textId="1969908C" w:rsidR="00D746C9" w:rsidRDefault="00D746C9">
    <w:pPr>
      <w:pStyle w:val="Footer"/>
    </w:pPr>
    <w:r w:rsidRPr="00D746C9">
      <w:t xml:space="preserve">Name: </w:t>
    </w:r>
    <w:r w:rsidR="005B72FB">
      <w:t>Prahlad Singh Aswal</w:t>
    </w:r>
    <w:r w:rsidRPr="00D746C9">
      <w:tab/>
      <w:t xml:space="preserve">       Roll Number: </w:t>
    </w:r>
    <w:r w:rsidR="0007010E">
      <w:t>20</w:t>
    </w:r>
    <w:r w:rsidR="00FA1DFD">
      <w:t>18</w:t>
    </w:r>
    <w:r w:rsidR="005B72FB">
      <w:t>550</w:t>
    </w:r>
    <w:r w:rsidRPr="00D746C9">
      <w:tab/>
      <w:t xml:space="preserve">Section: </w:t>
    </w:r>
    <w:r w:rsidR="00FA1DFD"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AA8E" w14:textId="77777777" w:rsidR="0068156D" w:rsidRDefault="0068156D" w:rsidP="00E519C9">
      <w:pPr>
        <w:spacing w:line="240" w:lineRule="auto"/>
      </w:pPr>
      <w:r>
        <w:separator/>
      </w:r>
    </w:p>
  </w:footnote>
  <w:footnote w:type="continuationSeparator" w:id="0">
    <w:p w14:paraId="49FA6964" w14:textId="77777777" w:rsidR="0068156D" w:rsidRDefault="0068156D" w:rsidP="00E519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05079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81DAD2C" w14:textId="007841C6" w:rsidR="0047209D" w:rsidRDefault="0047209D" w:rsidP="0037565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13AE97" w14:textId="77777777" w:rsidR="0047209D" w:rsidRDefault="0047209D" w:rsidP="004720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4FA2" w14:textId="353B9769" w:rsidR="0052632A" w:rsidRDefault="0052632A" w:rsidP="0047209D">
    <w:pPr>
      <w:pStyle w:val="Header"/>
      <w:ind w:right="360"/>
      <w:jc w:val="right"/>
    </w:pPr>
  </w:p>
  <w:p w14:paraId="74C1CAA0" w14:textId="49875249" w:rsidR="0047209D" w:rsidRDefault="0047209D" w:rsidP="0047209D">
    <w:pPr>
      <w:pStyle w:val="Header"/>
      <w:ind w:right="360"/>
      <w:jc w:val="right"/>
    </w:pPr>
  </w:p>
  <w:p w14:paraId="676CA597" w14:textId="3D981009" w:rsidR="0047209D" w:rsidRDefault="0047209D" w:rsidP="0047209D">
    <w:pPr>
      <w:pStyle w:val="Header"/>
      <w:ind w:right="360"/>
      <w:jc w:val="right"/>
    </w:pPr>
  </w:p>
  <w:p w14:paraId="0DABF0AE" w14:textId="77777777" w:rsidR="0047209D" w:rsidRDefault="0047209D" w:rsidP="0047209D">
    <w:pPr>
      <w:pStyle w:val="Header"/>
      <w:ind w:right="360"/>
      <w:jc w:val="right"/>
    </w:pPr>
  </w:p>
  <w:p w14:paraId="6D0DC813" w14:textId="77777777" w:rsidR="0052632A" w:rsidRDefault="00526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B617" w14:textId="49F321C3" w:rsidR="00404A88" w:rsidRDefault="00404A88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B97E" w14:textId="77777777" w:rsidR="0037565D" w:rsidRDefault="0037565D" w:rsidP="0047209D">
    <w:pPr>
      <w:pStyle w:val="Header"/>
      <w:ind w:right="360"/>
      <w:jc w:val="right"/>
    </w:pPr>
  </w:p>
  <w:sdt>
    <w:sdtPr>
      <w:rPr>
        <w:rStyle w:val="PageNumber"/>
        <w:sz w:val="28"/>
        <w:szCs w:val="28"/>
      </w:rPr>
      <w:id w:val="-6014853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034FF0E" w14:textId="77777777" w:rsidR="0037565D" w:rsidRPr="0037565D" w:rsidRDefault="0037565D" w:rsidP="0037565D">
        <w:pPr>
          <w:pStyle w:val="Header"/>
          <w:framePr w:wrap="none" w:vAnchor="text" w:hAnchor="page" w:x="10254" w:y="170"/>
          <w:rPr>
            <w:rStyle w:val="PageNumber"/>
            <w:sz w:val="28"/>
            <w:szCs w:val="28"/>
          </w:rPr>
        </w:pPr>
        <w:r w:rsidRPr="0037565D">
          <w:rPr>
            <w:rStyle w:val="PageNumber"/>
            <w:sz w:val="28"/>
            <w:szCs w:val="28"/>
          </w:rPr>
          <w:fldChar w:fldCharType="begin"/>
        </w:r>
        <w:r w:rsidRPr="0037565D">
          <w:rPr>
            <w:rStyle w:val="PageNumber"/>
            <w:sz w:val="28"/>
            <w:szCs w:val="28"/>
          </w:rPr>
          <w:instrText xml:space="preserve"> PAGE </w:instrText>
        </w:r>
        <w:r w:rsidRPr="0037565D">
          <w:rPr>
            <w:rStyle w:val="PageNumber"/>
            <w:sz w:val="28"/>
            <w:szCs w:val="28"/>
          </w:rPr>
          <w:fldChar w:fldCharType="separate"/>
        </w:r>
        <w:r w:rsidRPr="0037565D">
          <w:rPr>
            <w:rStyle w:val="PageNumber"/>
            <w:noProof/>
            <w:sz w:val="28"/>
            <w:szCs w:val="28"/>
          </w:rPr>
          <w:t>- 1 -</w:t>
        </w:r>
        <w:r w:rsidRPr="0037565D">
          <w:rPr>
            <w:rStyle w:val="PageNumber"/>
            <w:sz w:val="28"/>
            <w:szCs w:val="28"/>
          </w:rPr>
          <w:fldChar w:fldCharType="end"/>
        </w:r>
      </w:p>
    </w:sdtContent>
  </w:sdt>
  <w:p w14:paraId="5D491A7F" w14:textId="77777777" w:rsidR="0037565D" w:rsidRDefault="0037565D" w:rsidP="0047209D">
    <w:pPr>
      <w:pStyle w:val="Header"/>
      <w:ind w:right="360"/>
      <w:jc w:val="right"/>
    </w:pPr>
  </w:p>
  <w:p w14:paraId="588A6090" w14:textId="77777777" w:rsidR="0037565D" w:rsidRDefault="0037565D" w:rsidP="0047209D">
    <w:pPr>
      <w:pStyle w:val="Header"/>
      <w:ind w:right="360"/>
      <w:jc w:val="right"/>
    </w:pPr>
  </w:p>
  <w:p w14:paraId="4FA759C4" w14:textId="77777777" w:rsidR="0037565D" w:rsidRDefault="0037565D" w:rsidP="0047209D">
    <w:pPr>
      <w:pStyle w:val="Header"/>
      <w:ind w:right="360"/>
      <w:jc w:val="right"/>
    </w:pPr>
  </w:p>
  <w:p w14:paraId="622B8BCB" w14:textId="77777777" w:rsidR="0037565D" w:rsidRDefault="0037565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565582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D720B69" w14:textId="3D3249BF" w:rsidR="00D746C9" w:rsidRDefault="00D746C9" w:rsidP="00FF175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7E685302" w14:textId="77777777" w:rsidR="00D746C9" w:rsidRDefault="00D746C9" w:rsidP="00D746C9">
    <w:pPr>
      <w:pStyle w:val="Header"/>
      <w:ind w:right="360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68"/>
    <w:rsid w:val="00000311"/>
    <w:rsid w:val="00010DC5"/>
    <w:rsid w:val="00017C68"/>
    <w:rsid w:val="0002610D"/>
    <w:rsid w:val="000373A4"/>
    <w:rsid w:val="000424B1"/>
    <w:rsid w:val="00044BB6"/>
    <w:rsid w:val="00061DD0"/>
    <w:rsid w:val="0006228B"/>
    <w:rsid w:val="0007006C"/>
    <w:rsid w:val="0007010E"/>
    <w:rsid w:val="000A2B68"/>
    <w:rsid w:val="000B4A4D"/>
    <w:rsid w:val="000C08F3"/>
    <w:rsid w:val="000D3F4E"/>
    <w:rsid w:val="000F1DD5"/>
    <w:rsid w:val="000F767B"/>
    <w:rsid w:val="000F7AAF"/>
    <w:rsid w:val="00121C92"/>
    <w:rsid w:val="001251A3"/>
    <w:rsid w:val="0014179E"/>
    <w:rsid w:val="00165298"/>
    <w:rsid w:val="00177B67"/>
    <w:rsid w:val="00180C3E"/>
    <w:rsid w:val="00183666"/>
    <w:rsid w:val="00184A87"/>
    <w:rsid w:val="001A378F"/>
    <w:rsid w:val="001F12D5"/>
    <w:rsid w:val="002053B1"/>
    <w:rsid w:val="00215935"/>
    <w:rsid w:val="00227C52"/>
    <w:rsid w:val="002321FF"/>
    <w:rsid w:val="0025045A"/>
    <w:rsid w:val="00252585"/>
    <w:rsid w:val="0026471A"/>
    <w:rsid w:val="0027597C"/>
    <w:rsid w:val="002937D6"/>
    <w:rsid w:val="002973DC"/>
    <w:rsid w:val="002A01A7"/>
    <w:rsid w:val="002A6168"/>
    <w:rsid w:val="002D53E5"/>
    <w:rsid w:val="002E4939"/>
    <w:rsid w:val="002F0A23"/>
    <w:rsid w:val="002F6055"/>
    <w:rsid w:val="00306D18"/>
    <w:rsid w:val="00316F45"/>
    <w:rsid w:val="00331498"/>
    <w:rsid w:val="00334697"/>
    <w:rsid w:val="00336C68"/>
    <w:rsid w:val="0035775D"/>
    <w:rsid w:val="0036024B"/>
    <w:rsid w:val="0037308E"/>
    <w:rsid w:val="0037565D"/>
    <w:rsid w:val="003762F7"/>
    <w:rsid w:val="003A2114"/>
    <w:rsid w:val="003A458D"/>
    <w:rsid w:val="003C4E90"/>
    <w:rsid w:val="003C7CE1"/>
    <w:rsid w:val="003D6808"/>
    <w:rsid w:val="003E3D97"/>
    <w:rsid w:val="003E5B54"/>
    <w:rsid w:val="003F167B"/>
    <w:rsid w:val="003F65AA"/>
    <w:rsid w:val="00402E86"/>
    <w:rsid w:val="00404A88"/>
    <w:rsid w:val="0040703A"/>
    <w:rsid w:val="004121E4"/>
    <w:rsid w:val="00414267"/>
    <w:rsid w:val="0042107E"/>
    <w:rsid w:val="00424FA4"/>
    <w:rsid w:val="00426768"/>
    <w:rsid w:val="004333F3"/>
    <w:rsid w:val="004416AD"/>
    <w:rsid w:val="004438F8"/>
    <w:rsid w:val="00445204"/>
    <w:rsid w:val="004452C9"/>
    <w:rsid w:val="00450965"/>
    <w:rsid w:val="0045196B"/>
    <w:rsid w:val="00456AE4"/>
    <w:rsid w:val="0046293A"/>
    <w:rsid w:val="00462A88"/>
    <w:rsid w:val="00465D17"/>
    <w:rsid w:val="00466C09"/>
    <w:rsid w:val="0047209D"/>
    <w:rsid w:val="00481D8C"/>
    <w:rsid w:val="00494A2F"/>
    <w:rsid w:val="004A77CA"/>
    <w:rsid w:val="004E49AE"/>
    <w:rsid w:val="004E699D"/>
    <w:rsid w:val="004F032F"/>
    <w:rsid w:val="004F2AA2"/>
    <w:rsid w:val="004F4752"/>
    <w:rsid w:val="00507D76"/>
    <w:rsid w:val="005162D2"/>
    <w:rsid w:val="00522942"/>
    <w:rsid w:val="0052632A"/>
    <w:rsid w:val="00534F91"/>
    <w:rsid w:val="00536785"/>
    <w:rsid w:val="00542C00"/>
    <w:rsid w:val="00545594"/>
    <w:rsid w:val="00556830"/>
    <w:rsid w:val="00556DD3"/>
    <w:rsid w:val="0056220C"/>
    <w:rsid w:val="00573EA9"/>
    <w:rsid w:val="00574DA0"/>
    <w:rsid w:val="0058044E"/>
    <w:rsid w:val="00584477"/>
    <w:rsid w:val="00590821"/>
    <w:rsid w:val="005B0A44"/>
    <w:rsid w:val="005B4A22"/>
    <w:rsid w:val="005B72FB"/>
    <w:rsid w:val="005B7416"/>
    <w:rsid w:val="005C752A"/>
    <w:rsid w:val="005F5293"/>
    <w:rsid w:val="006073CD"/>
    <w:rsid w:val="00611976"/>
    <w:rsid w:val="00615B01"/>
    <w:rsid w:val="0063682D"/>
    <w:rsid w:val="00641C2F"/>
    <w:rsid w:val="006426FB"/>
    <w:rsid w:val="00655796"/>
    <w:rsid w:val="00665612"/>
    <w:rsid w:val="006707D2"/>
    <w:rsid w:val="00670D75"/>
    <w:rsid w:val="00671D30"/>
    <w:rsid w:val="0068156D"/>
    <w:rsid w:val="00683D7A"/>
    <w:rsid w:val="00687F86"/>
    <w:rsid w:val="00690CBC"/>
    <w:rsid w:val="00697BEE"/>
    <w:rsid w:val="006A08AB"/>
    <w:rsid w:val="006A3C9B"/>
    <w:rsid w:val="006B4B33"/>
    <w:rsid w:val="006B53B3"/>
    <w:rsid w:val="006C1502"/>
    <w:rsid w:val="006C67E4"/>
    <w:rsid w:val="006D0A4B"/>
    <w:rsid w:val="006E4E30"/>
    <w:rsid w:val="006F1DA0"/>
    <w:rsid w:val="006F2C39"/>
    <w:rsid w:val="00710F46"/>
    <w:rsid w:val="00716235"/>
    <w:rsid w:val="0071789D"/>
    <w:rsid w:val="00726A1F"/>
    <w:rsid w:val="00736968"/>
    <w:rsid w:val="007370D0"/>
    <w:rsid w:val="007457D9"/>
    <w:rsid w:val="00774A26"/>
    <w:rsid w:val="00790F06"/>
    <w:rsid w:val="0079470E"/>
    <w:rsid w:val="007A7881"/>
    <w:rsid w:val="007B5F35"/>
    <w:rsid w:val="007E0F6F"/>
    <w:rsid w:val="007E28FC"/>
    <w:rsid w:val="007E53B6"/>
    <w:rsid w:val="007F2872"/>
    <w:rsid w:val="007F2EB0"/>
    <w:rsid w:val="00800B5E"/>
    <w:rsid w:val="00802F7C"/>
    <w:rsid w:val="008055C9"/>
    <w:rsid w:val="008120D5"/>
    <w:rsid w:val="00821D11"/>
    <w:rsid w:val="00825D64"/>
    <w:rsid w:val="00830132"/>
    <w:rsid w:val="00841784"/>
    <w:rsid w:val="008439B5"/>
    <w:rsid w:val="008517E5"/>
    <w:rsid w:val="0085545E"/>
    <w:rsid w:val="00856952"/>
    <w:rsid w:val="00856BE9"/>
    <w:rsid w:val="008751E3"/>
    <w:rsid w:val="008806EE"/>
    <w:rsid w:val="008867A7"/>
    <w:rsid w:val="008B05AF"/>
    <w:rsid w:val="008C55D7"/>
    <w:rsid w:val="008E4AA9"/>
    <w:rsid w:val="008E5726"/>
    <w:rsid w:val="008E6D45"/>
    <w:rsid w:val="008E74BA"/>
    <w:rsid w:val="008E77FA"/>
    <w:rsid w:val="008E7B03"/>
    <w:rsid w:val="008F1A6E"/>
    <w:rsid w:val="00900B07"/>
    <w:rsid w:val="00904B66"/>
    <w:rsid w:val="009169B2"/>
    <w:rsid w:val="00921B0D"/>
    <w:rsid w:val="0092392D"/>
    <w:rsid w:val="00924517"/>
    <w:rsid w:val="00952F4A"/>
    <w:rsid w:val="00980346"/>
    <w:rsid w:val="00996C34"/>
    <w:rsid w:val="009A2E28"/>
    <w:rsid w:val="009B40BC"/>
    <w:rsid w:val="009B413D"/>
    <w:rsid w:val="009C7708"/>
    <w:rsid w:val="009C79B8"/>
    <w:rsid w:val="009F7A24"/>
    <w:rsid w:val="00A159E2"/>
    <w:rsid w:val="00A31BA8"/>
    <w:rsid w:val="00A358F3"/>
    <w:rsid w:val="00A376C9"/>
    <w:rsid w:val="00A52204"/>
    <w:rsid w:val="00A86D34"/>
    <w:rsid w:val="00A95534"/>
    <w:rsid w:val="00AA2B20"/>
    <w:rsid w:val="00AA37C3"/>
    <w:rsid w:val="00AA5DB4"/>
    <w:rsid w:val="00AA695E"/>
    <w:rsid w:val="00AB0682"/>
    <w:rsid w:val="00AB5765"/>
    <w:rsid w:val="00AB5F5D"/>
    <w:rsid w:val="00AC794D"/>
    <w:rsid w:val="00AF6F86"/>
    <w:rsid w:val="00B02983"/>
    <w:rsid w:val="00B51751"/>
    <w:rsid w:val="00B56496"/>
    <w:rsid w:val="00B56A4A"/>
    <w:rsid w:val="00B57062"/>
    <w:rsid w:val="00B63CF8"/>
    <w:rsid w:val="00B64D89"/>
    <w:rsid w:val="00B74549"/>
    <w:rsid w:val="00B9505C"/>
    <w:rsid w:val="00BA118B"/>
    <w:rsid w:val="00BA4E5D"/>
    <w:rsid w:val="00BB305F"/>
    <w:rsid w:val="00BB41EB"/>
    <w:rsid w:val="00BD311B"/>
    <w:rsid w:val="00BD78CF"/>
    <w:rsid w:val="00BF3A2F"/>
    <w:rsid w:val="00BF54D6"/>
    <w:rsid w:val="00C026BB"/>
    <w:rsid w:val="00C15979"/>
    <w:rsid w:val="00C33688"/>
    <w:rsid w:val="00C34CAF"/>
    <w:rsid w:val="00C40CFE"/>
    <w:rsid w:val="00C45FC2"/>
    <w:rsid w:val="00C47752"/>
    <w:rsid w:val="00C50604"/>
    <w:rsid w:val="00C644BD"/>
    <w:rsid w:val="00C779CC"/>
    <w:rsid w:val="00CA17E3"/>
    <w:rsid w:val="00CA35AB"/>
    <w:rsid w:val="00CB652D"/>
    <w:rsid w:val="00CC1193"/>
    <w:rsid w:val="00CC705C"/>
    <w:rsid w:val="00CD48F5"/>
    <w:rsid w:val="00CD6B81"/>
    <w:rsid w:val="00CE1FDD"/>
    <w:rsid w:val="00CF2C96"/>
    <w:rsid w:val="00D0268C"/>
    <w:rsid w:val="00D154EB"/>
    <w:rsid w:val="00D3228C"/>
    <w:rsid w:val="00D43416"/>
    <w:rsid w:val="00D521DD"/>
    <w:rsid w:val="00D536A6"/>
    <w:rsid w:val="00D70F38"/>
    <w:rsid w:val="00D746C9"/>
    <w:rsid w:val="00D8569F"/>
    <w:rsid w:val="00D85D6E"/>
    <w:rsid w:val="00D906BA"/>
    <w:rsid w:val="00DA0002"/>
    <w:rsid w:val="00DA78F7"/>
    <w:rsid w:val="00DB3040"/>
    <w:rsid w:val="00DB3F81"/>
    <w:rsid w:val="00DC40D1"/>
    <w:rsid w:val="00DD727D"/>
    <w:rsid w:val="00DE7B7A"/>
    <w:rsid w:val="00DF74C8"/>
    <w:rsid w:val="00E002D4"/>
    <w:rsid w:val="00E03946"/>
    <w:rsid w:val="00E160D5"/>
    <w:rsid w:val="00E2717D"/>
    <w:rsid w:val="00E404AB"/>
    <w:rsid w:val="00E410F8"/>
    <w:rsid w:val="00E4590E"/>
    <w:rsid w:val="00E519C9"/>
    <w:rsid w:val="00E525D2"/>
    <w:rsid w:val="00E63D24"/>
    <w:rsid w:val="00E64A15"/>
    <w:rsid w:val="00E74FC3"/>
    <w:rsid w:val="00E97209"/>
    <w:rsid w:val="00EA4484"/>
    <w:rsid w:val="00EC065C"/>
    <w:rsid w:val="00EF758A"/>
    <w:rsid w:val="00F03B0E"/>
    <w:rsid w:val="00F104F3"/>
    <w:rsid w:val="00F2279A"/>
    <w:rsid w:val="00F3011E"/>
    <w:rsid w:val="00F33E91"/>
    <w:rsid w:val="00F41661"/>
    <w:rsid w:val="00F45EEF"/>
    <w:rsid w:val="00F54CB4"/>
    <w:rsid w:val="00F55025"/>
    <w:rsid w:val="00F573CD"/>
    <w:rsid w:val="00F62A5B"/>
    <w:rsid w:val="00F74A4B"/>
    <w:rsid w:val="00F74B47"/>
    <w:rsid w:val="00F90233"/>
    <w:rsid w:val="00FA0F7E"/>
    <w:rsid w:val="00FA1DFD"/>
    <w:rsid w:val="00FC7A98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7FB47"/>
  <w15:docId w15:val="{A10B129F-AA73-4509-9C5C-E5923E36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I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2E28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90F06"/>
    <w:rPr>
      <w:b/>
      <w:bCs/>
    </w:rPr>
  </w:style>
  <w:style w:type="paragraph" w:styleId="NormalWeb">
    <w:name w:val="Normal (Web)"/>
    <w:basedOn w:val="Normal"/>
    <w:uiPriority w:val="99"/>
    <w:unhideWhenUsed/>
    <w:rsid w:val="0079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9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C9"/>
  </w:style>
  <w:style w:type="paragraph" w:styleId="Footer">
    <w:name w:val="footer"/>
    <w:basedOn w:val="Normal"/>
    <w:link w:val="FooterChar"/>
    <w:uiPriority w:val="99"/>
    <w:unhideWhenUsed/>
    <w:rsid w:val="00E519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C9"/>
  </w:style>
  <w:style w:type="character" w:customStyle="1" w:styleId="accesshide">
    <w:name w:val="accesshide"/>
    <w:basedOn w:val="DefaultParagraphFont"/>
    <w:rsid w:val="00AA695E"/>
  </w:style>
  <w:style w:type="character" w:styleId="Hyperlink">
    <w:name w:val="Hyperlink"/>
    <w:basedOn w:val="DefaultParagraphFont"/>
    <w:uiPriority w:val="99"/>
    <w:unhideWhenUsed/>
    <w:rsid w:val="00683D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D7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F7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257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mSewhcxqinFepNO2xb0iBWPPQA==">AMUW2mUNNLDst7X+X8tlFaCx0vACx7tzUFQg86ZHhXH9vqoIVQfAIZXkeYkkEft27apdH1283RTG8G2WZPj51brZiecalG3bzg7yB8JGhpK7hsjIo921BsthBBrH9bZ7aRgHvd07VCtw</go:docsCustomData>
</go:gDocsCustomXmlDataStorage>
</file>

<file path=customXml/itemProps1.xml><?xml version="1.0" encoding="utf-8"?>
<ds:datastoreItem xmlns:ds="http://schemas.openxmlformats.org/officeDocument/2006/customXml" ds:itemID="{3AC1FD4D-B406-4E33-B2F4-819A6CBB8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36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p</dc:creator>
  <cp:lastModifiedBy>PRAHLAD SINGH ASWAL</cp:lastModifiedBy>
  <cp:revision>242</cp:revision>
  <cp:lastPrinted>2021-12-13T09:50:00Z</cp:lastPrinted>
  <dcterms:created xsi:type="dcterms:W3CDTF">2021-11-15T12:09:00Z</dcterms:created>
  <dcterms:modified xsi:type="dcterms:W3CDTF">2022-09-04T18:33:00Z</dcterms:modified>
</cp:coreProperties>
</file>